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78561" w14:textId="77777777" w:rsidR="00057873" w:rsidRPr="009351FD" w:rsidRDefault="00057873" w:rsidP="00057873">
      <w:pPr>
        <w:spacing w:line="276" w:lineRule="auto"/>
        <w:jc w:val="center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9351FD">
        <w:rPr>
          <w:rFonts w:ascii="Times New Roman" w:hAnsi="Times New Roman" w:cs="Times New Roman"/>
          <w:color w:val="000000"/>
          <w:w w:val="0"/>
          <w:sz w:val="28"/>
          <w:szCs w:val="28"/>
        </w:rPr>
        <w:t>Муниципальное бюджетное общеобразовательное учреждение «Средняя общеобразовательная школа № 32 имени Героя Советского Союза  В.И.Литвинова Белоглинского района»</w:t>
      </w:r>
    </w:p>
    <w:p w14:paraId="6704B4D3" w14:textId="77777777" w:rsidR="00057873" w:rsidRPr="009351FD" w:rsidRDefault="00057873" w:rsidP="0005787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3A99F3A5" w14:textId="77777777" w:rsidR="00057873" w:rsidRPr="009351FD" w:rsidRDefault="00057873" w:rsidP="0005787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6379"/>
        <w:gridCol w:w="6095"/>
      </w:tblGrid>
      <w:tr w:rsidR="00057873" w:rsidRPr="009351FD" w14:paraId="57B3AD0B" w14:textId="77777777" w:rsidTr="002F66D7">
        <w:tc>
          <w:tcPr>
            <w:tcW w:w="6379" w:type="dxa"/>
          </w:tcPr>
          <w:p w14:paraId="3F24D77C" w14:textId="77777777" w:rsidR="00057873" w:rsidRPr="009351FD" w:rsidRDefault="00057873" w:rsidP="00A94710">
            <w:pPr>
              <w:spacing w:line="276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351F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Рассмотрено на заседании  </w:t>
            </w:r>
          </w:p>
          <w:p w14:paraId="036B8206" w14:textId="77777777" w:rsidR="00057873" w:rsidRPr="009351FD" w:rsidRDefault="00057873" w:rsidP="00A94710">
            <w:pPr>
              <w:spacing w:line="276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351F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педагогического совета </w:t>
            </w:r>
          </w:p>
          <w:p w14:paraId="4E67C8B7" w14:textId="77777777" w:rsidR="00057873" w:rsidRPr="009351FD" w:rsidRDefault="00057873" w:rsidP="00A94710">
            <w:pPr>
              <w:spacing w:line="276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351F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ротокол №1 от 30 августа 202</w:t>
            </w:r>
            <w:r w:rsidR="00D560CC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4</w:t>
            </w:r>
            <w:r w:rsidRPr="009351F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 года</w:t>
            </w:r>
          </w:p>
          <w:p w14:paraId="7E8BF895" w14:textId="77777777" w:rsidR="00057873" w:rsidRPr="009351FD" w:rsidRDefault="00057873" w:rsidP="00A94710">
            <w:pPr>
              <w:spacing w:line="276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ACC5FBE" w14:textId="77777777" w:rsidR="00057873" w:rsidRPr="009351FD" w:rsidRDefault="00057873" w:rsidP="00A94710">
            <w:pPr>
              <w:spacing w:line="276" w:lineRule="auto"/>
              <w:ind w:left="1026"/>
              <w:jc w:val="right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351F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УТВЕРЖДАЮ</w:t>
            </w:r>
          </w:p>
          <w:p w14:paraId="6D81E05A" w14:textId="77777777" w:rsidR="00057873" w:rsidRPr="009351FD" w:rsidRDefault="00057873" w:rsidP="00A94710">
            <w:pPr>
              <w:spacing w:line="276" w:lineRule="auto"/>
              <w:ind w:left="1026"/>
              <w:jc w:val="right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351F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Директор МБОУ СОШ №32</w:t>
            </w:r>
          </w:p>
          <w:p w14:paraId="2A88BEDA" w14:textId="77777777" w:rsidR="00057873" w:rsidRPr="009351FD" w:rsidRDefault="00057873" w:rsidP="00A94710">
            <w:pPr>
              <w:spacing w:line="276" w:lineRule="auto"/>
              <w:ind w:left="1026"/>
              <w:jc w:val="right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351F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___________Т.В. Алфимова</w:t>
            </w:r>
          </w:p>
          <w:p w14:paraId="5B0E893C" w14:textId="6972A31F" w:rsidR="00057873" w:rsidRPr="009351FD" w:rsidRDefault="00057873" w:rsidP="00A94710">
            <w:pPr>
              <w:spacing w:line="276" w:lineRule="auto"/>
              <w:ind w:left="1026"/>
              <w:jc w:val="right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351F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Приказ №    от </w:t>
            </w:r>
            <w:r w:rsidR="002F66D7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                 </w:t>
            </w:r>
            <w:r w:rsidRPr="009351F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 202</w:t>
            </w:r>
            <w:r w:rsidR="00D560CC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4</w:t>
            </w:r>
            <w:r w:rsidRPr="009351F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 года</w:t>
            </w:r>
          </w:p>
        </w:tc>
      </w:tr>
    </w:tbl>
    <w:p w14:paraId="23026E91" w14:textId="77777777" w:rsidR="00057873" w:rsidRDefault="00057873" w:rsidP="0005787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                        </w:t>
      </w:r>
    </w:p>
    <w:p w14:paraId="2F5875E9" w14:textId="77777777" w:rsidR="00057873" w:rsidRDefault="00057873" w:rsidP="0005787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6FB03F30" w14:textId="77777777" w:rsidR="00057873" w:rsidRDefault="00057873" w:rsidP="0005787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57750295" w14:textId="77777777" w:rsidR="00057873" w:rsidRDefault="00057873" w:rsidP="0005787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3EF0E891" w14:textId="77777777" w:rsidR="00057873" w:rsidRPr="009351FD" w:rsidRDefault="00057873" w:rsidP="00057873">
      <w:pPr>
        <w:pStyle w:val="a7"/>
        <w:spacing w:line="276" w:lineRule="auto"/>
        <w:jc w:val="center"/>
        <w:rPr>
          <w:spacing w:val="1"/>
        </w:rPr>
      </w:pPr>
      <w:r w:rsidRPr="009351FD">
        <w:t>Календарный план</w:t>
      </w:r>
    </w:p>
    <w:p w14:paraId="3B16E5BB" w14:textId="3F5EC5C1" w:rsidR="00057873" w:rsidRPr="009351FD" w:rsidRDefault="00057873" w:rsidP="002F66D7">
      <w:pPr>
        <w:pStyle w:val="a7"/>
        <w:spacing w:line="276" w:lineRule="auto"/>
        <w:ind w:firstLine="545"/>
        <w:jc w:val="center"/>
        <w:rPr>
          <w:spacing w:val="138"/>
        </w:rPr>
      </w:pPr>
      <w:r w:rsidRPr="009351FD">
        <w:t xml:space="preserve">воспитательной </w:t>
      </w:r>
      <w:proofErr w:type="gramStart"/>
      <w:r w:rsidRPr="009351FD">
        <w:t>работы</w:t>
      </w:r>
      <w:r w:rsidR="002F66D7">
        <w:rPr>
          <w:spacing w:val="1"/>
        </w:rPr>
        <w:t xml:space="preserve">  </w:t>
      </w:r>
      <w:r>
        <w:t>Н</w:t>
      </w:r>
      <w:r w:rsidRPr="009351FD">
        <w:t>ОО</w:t>
      </w:r>
      <w:proofErr w:type="gramEnd"/>
    </w:p>
    <w:p w14:paraId="787815B7" w14:textId="4AC6E105" w:rsidR="00057873" w:rsidRPr="009351FD" w:rsidRDefault="00057873" w:rsidP="00057873">
      <w:pPr>
        <w:pStyle w:val="a7"/>
        <w:spacing w:line="276" w:lineRule="auto"/>
        <w:jc w:val="center"/>
      </w:pPr>
      <w:r w:rsidRPr="009351FD">
        <w:t>на</w:t>
      </w:r>
      <w:r w:rsidRPr="009351FD">
        <w:rPr>
          <w:spacing w:val="2"/>
        </w:rPr>
        <w:t xml:space="preserve"> </w:t>
      </w:r>
      <w:r w:rsidRPr="009351FD">
        <w:t>202</w:t>
      </w:r>
      <w:r w:rsidR="00A94710">
        <w:t>4</w:t>
      </w:r>
      <w:r w:rsidRPr="009351FD">
        <w:rPr>
          <w:spacing w:val="2"/>
        </w:rPr>
        <w:t xml:space="preserve"> </w:t>
      </w:r>
      <w:r w:rsidRPr="009351FD">
        <w:t>–</w:t>
      </w:r>
      <w:r w:rsidRPr="009351FD">
        <w:rPr>
          <w:spacing w:val="-4"/>
        </w:rPr>
        <w:t xml:space="preserve"> </w:t>
      </w:r>
      <w:r w:rsidRPr="009351FD">
        <w:t>202</w:t>
      </w:r>
      <w:r w:rsidR="00A94710">
        <w:t xml:space="preserve">5 </w:t>
      </w:r>
      <w:r w:rsidRPr="009351FD">
        <w:t>учебный</w:t>
      </w:r>
      <w:r w:rsidRPr="009351FD">
        <w:rPr>
          <w:spacing w:val="-2"/>
        </w:rPr>
        <w:t xml:space="preserve"> </w:t>
      </w:r>
      <w:r w:rsidRPr="009351FD">
        <w:t>год</w:t>
      </w:r>
    </w:p>
    <w:p w14:paraId="31E60511" w14:textId="77777777" w:rsidR="00057873" w:rsidRPr="009351FD" w:rsidRDefault="00057873" w:rsidP="0005787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605D331E" w14:textId="77777777" w:rsidR="00057873" w:rsidRPr="009351FD" w:rsidRDefault="00057873" w:rsidP="0005787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727EECD9" w14:textId="77777777" w:rsidR="00057873" w:rsidRPr="009351FD" w:rsidRDefault="00057873" w:rsidP="0005787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0A5130B4" w14:textId="77777777" w:rsidR="00057873" w:rsidRPr="009351FD" w:rsidRDefault="00057873" w:rsidP="0005787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67C62435" w14:textId="77777777" w:rsidR="00057873" w:rsidRPr="009351FD" w:rsidRDefault="00057873" w:rsidP="0005787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3767F5A6" w14:textId="77777777" w:rsidR="00057873" w:rsidRPr="009351FD" w:rsidRDefault="00057873" w:rsidP="0005787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2A47A677" w14:textId="77777777" w:rsidR="00057873" w:rsidRPr="009351FD" w:rsidRDefault="00057873" w:rsidP="00057873">
      <w:pPr>
        <w:spacing w:line="276" w:lineRule="auto"/>
        <w:ind w:left="3733" w:right="3179" w:firstLine="614"/>
        <w:jc w:val="center"/>
        <w:rPr>
          <w:rFonts w:ascii="Times New Roman" w:hAnsi="Times New Roman" w:cs="Times New Roman"/>
          <w:sz w:val="28"/>
        </w:rPr>
      </w:pPr>
      <w:r w:rsidRPr="009351FD">
        <w:rPr>
          <w:rFonts w:ascii="Times New Roman" w:hAnsi="Times New Roman" w:cs="Times New Roman"/>
          <w:sz w:val="28"/>
        </w:rPr>
        <w:t>Ст. Успенская</w:t>
      </w:r>
    </w:p>
    <w:p w14:paraId="19C9EFCF" w14:textId="77777777" w:rsidR="00057873" w:rsidRPr="009351FD" w:rsidRDefault="00057873" w:rsidP="00057873">
      <w:pPr>
        <w:spacing w:line="276" w:lineRule="auto"/>
        <w:ind w:left="3733" w:right="3179" w:firstLine="614"/>
        <w:jc w:val="center"/>
        <w:rPr>
          <w:rFonts w:ascii="Times New Roman" w:hAnsi="Times New Roman" w:cs="Times New Roman"/>
          <w:sz w:val="28"/>
        </w:rPr>
      </w:pPr>
      <w:r w:rsidRPr="009351FD">
        <w:rPr>
          <w:rFonts w:ascii="Times New Roman" w:hAnsi="Times New Roman" w:cs="Times New Roman"/>
          <w:sz w:val="28"/>
        </w:rPr>
        <w:t>202</w:t>
      </w:r>
      <w:r w:rsidR="00A94710">
        <w:rPr>
          <w:rFonts w:ascii="Times New Roman" w:hAnsi="Times New Roman" w:cs="Times New Roman"/>
          <w:sz w:val="28"/>
        </w:rPr>
        <w:t>4</w:t>
      </w:r>
      <w:r w:rsidRPr="009351FD">
        <w:rPr>
          <w:rFonts w:ascii="Times New Roman" w:hAnsi="Times New Roman" w:cs="Times New Roman"/>
          <w:spacing w:val="-5"/>
          <w:sz w:val="28"/>
        </w:rPr>
        <w:t xml:space="preserve"> </w:t>
      </w:r>
      <w:r w:rsidRPr="009351FD">
        <w:rPr>
          <w:rFonts w:ascii="Times New Roman" w:hAnsi="Times New Roman" w:cs="Times New Roman"/>
          <w:sz w:val="28"/>
        </w:rPr>
        <w:t>–</w:t>
      </w:r>
      <w:r w:rsidRPr="009351FD">
        <w:rPr>
          <w:rFonts w:ascii="Times New Roman" w:hAnsi="Times New Roman" w:cs="Times New Roman"/>
          <w:spacing w:val="-4"/>
          <w:sz w:val="28"/>
        </w:rPr>
        <w:t xml:space="preserve"> </w:t>
      </w:r>
      <w:r w:rsidRPr="009351FD">
        <w:rPr>
          <w:rFonts w:ascii="Times New Roman" w:hAnsi="Times New Roman" w:cs="Times New Roman"/>
          <w:sz w:val="28"/>
        </w:rPr>
        <w:t>202</w:t>
      </w:r>
      <w:r w:rsidR="00A94710">
        <w:rPr>
          <w:rFonts w:ascii="Times New Roman" w:hAnsi="Times New Roman" w:cs="Times New Roman"/>
          <w:sz w:val="28"/>
        </w:rPr>
        <w:t>5</w:t>
      </w:r>
      <w:r w:rsidRPr="009351FD">
        <w:rPr>
          <w:rFonts w:ascii="Times New Roman" w:hAnsi="Times New Roman" w:cs="Times New Roman"/>
          <w:spacing w:val="-5"/>
          <w:sz w:val="28"/>
        </w:rPr>
        <w:t xml:space="preserve"> </w:t>
      </w:r>
      <w:r w:rsidRPr="009351FD">
        <w:rPr>
          <w:rFonts w:ascii="Times New Roman" w:hAnsi="Times New Roman" w:cs="Times New Roman"/>
          <w:sz w:val="28"/>
        </w:rPr>
        <w:t>учебный</w:t>
      </w:r>
      <w:r w:rsidRPr="009351FD">
        <w:rPr>
          <w:rFonts w:ascii="Times New Roman" w:hAnsi="Times New Roman" w:cs="Times New Roman"/>
          <w:spacing w:val="-5"/>
          <w:sz w:val="28"/>
        </w:rPr>
        <w:t xml:space="preserve"> </w:t>
      </w:r>
      <w:r w:rsidRPr="009351FD">
        <w:rPr>
          <w:rFonts w:ascii="Times New Roman" w:hAnsi="Times New Roman" w:cs="Times New Roman"/>
          <w:sz w:val="28"/>
        </w:rPr>
        <w:t>год</w:t>
      </w:r>
    </w:p>
    <w:p w14:paraId="7301A419" w14:textId="77777777" w:rsidR="000E1062" w:rsidRPr="00357AB9" w:rsidRDefault="000E1062" w:rsidP="000E1062">
      <w:pPr>
        <w:widowControl w:val="0"/>
        <w:wordWrap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2101535D" w14:textId="77777777" w:rsidR="000E1062" w:rsidRPr="00357AB9" w:rsidRDefault="000E1062" w:rsidP="00EF6FA2">
      <w:pPr>
        <w:widowControl w:val="0"/>
        <w:wordWrap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4AE7C910" w14:textId="77777777" w:rsidR="000E1062" w:rsidRPr="00A94B17" w:rsidRDefault="00057873" w:rsidP="0005787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 </w:t>
      </w:r>
      <w:r w:rsidR="00A37F2E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                               </w:t>
      </w:r>
    </w:p>
    <w:p w14:paraId="39194015" w14:textId="77777777" w:rsidR="004D308E" w:rsidRDefault="00A37F2E" w:rsidP="00867D89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                                                </w:t>
      </w:r>
      <w:r w:rsidR="00C460C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7"/>
        <w:gridCol w:w="2424"/>
        <w:gridCol w:w="3500"/>
        <w:gridCol w:w="3185"/>
      </w:tblGrid>
      <w:tr w:rsidR="004D308E" w14:paraId="072C83AB" w14:textId="77777777" w:rsidTr="002F66D7">
        <w:tc>
          <w:tcPr>
            <w:tcW w:w="14786" w:type="dxa"/>
            <w:gridSpan w:val="4"/>
          </w:tcPr>
          <w:p w14:paraId="18BC343B" w14:textId="77777777" w:rsidR="004D308E" w:rsidRPr="000C5A2F" w:rsidRDefault="004D308E" w:rsidP="004D30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5A2F"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Классное руководство»</w:t>
            </w:r>
          </w:p>
        </w:tc>
      </w:tr>
      <w:tr w:rsidR="004D308E" w14:paraId="04F623CD" w14:textId="77777777" w:rsidTr="002F66D7">
        <w:tc>
          <w:tcPr>
            <w:tcW w:w="5677" w:type="dxa"/>
          </w:tcPr>
          <w:p w14:paraId="51C3EE7E" w14:textId="77777777" w:rsidR="004D308E" w:rsidRPr="00A94B17" w:rsidRDefault="004D308E" w:rsidP="004D3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бытия, мероприятия</w:t>
            </w:r>
          </w:p>
        </w:tc>
        <w:tc>
          <w:tcPr>
            <w:tcW w:w="2424" w:type="dxa"/>
          </w:tcPr>
          <w:p w14:paraId="64A13A87" w14:textId="77777777" w:rsidR="004D308E" w:rsidRPr="00A94B17" w:rsidRDefault="004D308E" w:rsidP="004D3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500" w:type="dxa"/>
          </w:tcPr>
          <w:p w14:paraId="184F3652" w14:textId="77777777" w:rsidR="004D308E" w:rsidRPr="00A94B17" w:rsidRDefault="004D308E" w:rsidP="004D3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85" w:type="dxa"/>
          </w:tcPr>
          <w:p w14:paraId="31E3A322" w14:textId="77777777" w:rsidR="004D308E" w:rsidRPr="00A94B17" w:rsidRDefault="004D308E" w:rsidP="004D3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D308E" w14:paraId="6EEAA5B4" w14:textId="77777777" w:rsidTr="002F66D7">
        <w:tc>
          <w:tcPr>
            <w:tcW w:w="5677" w:type="dxa"/>
          </w:tcPr>
          <w:p w14:paraId="71C817C8" w14:textId="77777777" w:rsidR="004D308E" w:rsidRPr="004D308E" w:rsidRDefault="004D308E" w:rsidP="004D308E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D308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«Планирование воспитательной</w:t>
            </w:r>
          </w:p>
          <w:p w14:paraId="24454939" w14:textId="77777777" w:rsidR="004D308E" w:rsidRDefault="00C460C5" w:rsidP="004D308E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работы на 202</w:t>
            </w:r>
            <w:r w:rsidR="00A9471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- 202</w:t>
            </w:r>
            <w:r w:rsidR="00A9471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5</w:t>
            </w:r>
            <w:r w:rsidR="004D308E" w:rsidRPr="004D308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2424" w:type="dxa"/>
          </w:tcPr>
          <w:p w14:paraId="1116C309" w14:textId="77777777" w:rsidR="004D308E" w:rsidRPr="004D308E" w:rsidRDefault="000218D9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3144F402" w14:textId="77777777" w:rsidR="004D308E" w:rsidRPr="004D308E" w:rsidRDefault="004D308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D308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август</w:t>
            </w:r>
          </w:p>
        </w:tc>
        <w:tc>
          <w:tcPr>
            <w:tcW w:w="3185" w:type="dxa"/>
          </w:tcPr>
          <w:p w14:paraId="3D51ABFF" w14:textId="77777777" w:rsidR="004D308E" w:rsidRDefault="00AF676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едагог-организатор</w:t>
            </w:r>
          </w:p>
          <w:p w14:paraId="0140231E" w14:textId="77777777" w:rsidR="004D308E" w:rsidRDefault="004D308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0218D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,</w:t>
            </w:r>
          </w:p>
          <w:p w14:paraId="148FE255" w14:textId="77777777" w:rsidR="000218D9" w:rsidRPr="004D308E" w:rsidRDefault="000218D9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Ученический совет</w:t>
            </w:r>
          </w:p>
        </w:tc>
      </w:tr>
      <w:tr w:rsidR="005C55E0" w14:paraId="512393AD" w14:textId="77777777" w:rsidTr="002F66D7">
        <w:tc>
          <w:tcPr>
            <w:tcW w:w="14786" w:type="dxa"/>
            <w:gridSpan w:val="4"/>
          </w:tcPr>
          <w:p w14:paraId="3AE3D307" w14:textId="77777777" w:rsidR="005C55E0" w:rsidRPr="000C5A2F" w:rsidRDefault="00C460C5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8"/>
                <w:szCs w:val="28"/>
                <w:lang w:eastAsia="ko-KR"/>
              </w:rPr>
              <w:t>Тематические классные час</w:t>
            </w:r>
            <w:r w:rsidR="00D441D0"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ы, беседы, информационные минутки, Уроки мужества </w:t>
            </w:r>
            <w:proofErr w:type="gramStart"/>
            <w:r w:rsidR="00D441D0"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8"/>
                <w:szCs w:val="28"/>
                <w:lang w:eastAsia="ko-KR"/>
              </w:rPr>
              <w:t>( в</w:t>
            </w:r>
            <w:proofErr w:type="gramEnd"/>
            <w:r w:rsidR="00D441D0"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соответствие  федеральном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календарю воспитательной работы</w:t>
            </w:r>
            <w:r w:rsidR="005C55E0" w:rsidRPr="000C5A2F"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8"/>
                <w:szCs w:val="28"/>
                <w:lang w:eastAsia="ko-KR"/>
              </w:rPr>
              <w:t>)</w:t>
            </w:r>
          </w:p>
        </w:tc>
      </w:tr>
      <w:tr w:rsidR="004D308E" w14:paraId="5343C4DF" w14:textId="77777777" w:rsidTr="002F66D7">
        <w:tc>
          <w:tcPr>
            <w:tcW w:w="5677" w:type="dxa"/>
          </w:tcPr>
          <w:p w14:paraId="5CE52F69" w14:textId="77777777" w:rsidR="004D308E" w:rsidRPr="00E40EA5" w:rsidRDefault="005C55E0" w:rsidP="005C55E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40EA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«День Знаний»</w:t>
            </w:r>
          </w:p>
        </w:tc>
        <w:tc>
          <w:tcPr>
            <w:tcW w:w="2424" w:type="dxa"/>
          </w:tcPr>
          <w:p w14:paraId="5F58A7A2" w14:textId="77777777" w:rsidR="004D308E" w:rsidRPr="00E40EA5" w:rsidRDefault="00E40EA5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40EA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</w:t>
            </w:r>
            <w:r w:rsidR="000218D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500" w:type="dxa"/>
          </w:tcPr>
          <w:p w14:paraId="6723DF8B" w14:textId="77777777" w:rsidR="004D308E" w:rsidRPr="00E40EA5" w:rsidRDefault="00E40EA5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40EA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Сентябрь </w:t>
            </w:r>
          </w:p>
        </w:tc>
        <w:tc>
          <w:tcPr>
            <w:tcW w:w="3185" w:type="dxa"/>
          </w:tcPr>
          <w:p w14:paraId="6643D4B3" w14:textId="77777777" w:rsidR="004D308E" w:rsidRPr="00265DCD" w:rsidRDefault="00265DCD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4D308E" w14:paraId="49FE462E" w14:textId="77777777" w:rsidTr="002F66D7">
        <w:tc>
          <w:tcPr>
            <w:tcW w:w="5677" w:type="dxa"/>
          </w:tcPr>
          <w:p w14:paraId="69E483CA" w14:textId="77777777" w:rsidR="005C55E0" w:rsidRPr="00E40EA5" w:rsidRDefault="005C55E0" w:rsidP="005C55E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40EA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лассный час, посвященный Дню </w:t>
            </w:r>
          </w:p>
          <w:p w14:paraId="7EA0C1FB" w14:textId="77777777" w:rsidR="005C55E0" w:rsidRPr="00E40EA5" w:rsidRDefault="005C55E0" w:rsidP="005C55E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40EA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солидарности в борьбе с</w:t>
            </w:r>
          </w:p>
          <w:p w14:paraId="783EC612" w14:textId="77777777" w:rsidR="004D308E" w:rsidRPr="00E40EA5" w:rsidRDefault="005C55E0" w:rsidP="00D441D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40EA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терроризмом</w:t>
            </w:r>
            <w:r w:rsidR="00D441D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2424" w:type="dxa"/>
          </w:tcPr>
          <w:p w14:paraId="1B41A58A" w14:textId="77777777" w:rsidR="000218D9" w:rsidRPr="00E40EA5" w:rsidRDefault="000218D9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4078627E" w14:textId="77777777" w:rsidR="004D308E" w:rsidRPr="00E40EA5" w:rsidRDefault="000218D9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С</w:t>
            </w:r>
            <w:r w:rsidR="00E40EA5" w:rsidRPr="00E40EA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ентябрь</w:t>
            </w:r>
          </w:p>
        </w:tc>
        <w:tc>
          <w:tcPr>
            <w:tcW w:w="3185" w:type="dxa"/>
          </w:tcPr>
          <w:p w14:paraId="656760ED" w14:textId="77777777" w:rsidR="004D308E" w:rsidRPr="00265DCD" w:rsidRDefault="00265DCD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D441D0" w14:paraId="38484BE7" w14:textId="77777777" w:rsidTr="002F66D7">
        <w:tc>
          <w:tcPr>
            <w:tcW w:w="5677" w:type="dxa"/>
          </w:tcPr>
          <w:p w14:paraId="3AD723A2" w14:textId="77777777" w:rsidR="00D441D0" w:rsidRPr="00D441D0" w:rsidRDefault="00D441D0" w:rsidP="005C55E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D441D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Информационная пятиминутка «</w:t>
            </w:r>
            <w:r w:rsidRPr="00D441D0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»</w:t>
            </w:r>
          </w:p>
        </w:tc>
        <w:tc>
          <w:tcPr>
            <w:tcW w:w="2424" w:type="dxa"/>
          </w:tcPr>
          <w:p w14:paraId="6A7EDE48" w14:textId="77777777" w:rsidR="00D441D0" w:rsidRPr="00E40EA5" w:rsidRDefault="000218D9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20226798" w14:textId="77777777" w:rsidR="00D441D0" w:rsidRPr="00E40EA5" w:rsidRDefault="000218D9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3185" w:type="dxa"/>
          </w:tcPr>
          <w:p w14:paraId="62ECFA39" w14:textId="77777777" w:rsidR="00D441D0" w:rsidRPr="00265DCD" w:rsidRDefault="000218D9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0218D9" w14:paraId="3945C0F3" w14:textId="77777777" w:rsidTr="002F66D7">
        <w:tc>
          <w:tcPr>
            <w:tcW w:w="5677" w:type="dxa"/>
          </w:tcPr>
          <w:p w14:paraId="4894A5AC" w14:textId="77777777" w:rsidR="000218D9" w:rsidRPr="00D441D0" w:rsidRDefault="000218D9" w:rsidP="000218D9">
            <w:pPr>
              <w:widowControl w:val="0"/>
              <w:tabs>
                <w:tab w:val="left" w:pos="1893"/>
              </w:tabs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Информационная пятиминутка </w:t>
            </w:r>
            <w:r w:rsidRPr="000218D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«</w:t>
            </w:r>
            <w:r w:rsidRPr="000218D9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фашизма», акция памяти</w:t>
            </w:r>
          </w:p>
        </w:tc>
        <w:tc>
          <w:tcPr>
            <w:tcW w:w="2424" w:type="dxa"/>
          </w:tcPr>
          <w:p w14:paraId="09A49FA3" w14:textId="77777777" w:rsidR="000218D9" w:rsidRDefault="00452C03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</w:t>
            </w:r>
            <w:r w:rsidR="000218D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-4</w:t>
            </w:r>
          </w:p>
        </w:tc>
        <w:tc>
          <w:tcPr>
            <w:tcW w:w="3500" w:type="dxa"/>
          </w:tcPr>
          <w:p w14:paraId="0B8CF620" w14:textId="77777777" w:rsidR="000218D9" w:rsidRDefault="000218D9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3185" w:type="dxa"/>
          </w:tcPr>
          <w:p w14:paraId="39CAEF29" w14:textId="77777777" w:rsidR="000218D9" w:rsidRDefault="000218D9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4D308E" w14:paraId="1952BC04" w14:textId="77777777" w:rsidTr="002F66D7">
        <w:tc>
          <w:tcPr>
            <w:tcW w:w="5677" w:type="dxa"/>
          </w:tcPr>
          <w:p w14:paraId="440807F0" w14:textId="77777777" w:rsidR="004D308E" w:rsidRPr="00E40EA5" w:rsidRDefault="00E40EA5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40EA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час, посвященный дню образования Краснодарского края</w:t>
            </w:r>
          </w:p>
        </w:tc>
        <w:tc>
          <w:tcPr>
            <w:tcW w:w="2424" w:type="dxa"/>
          </w:tcPr>
          <w:p w14:paraId="03255DFB" w14:textId="77777777" w:rsidR="004D308E" w:rsidRPr="00E40EA5" w:rsidRDefault="00E40EA5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40EA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</w:t>
            </w:r>
            <w:r w:rsidR="000218D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500" w:type="dxa"/>
          </w:tcPr>
          <w:p w14:paraId="4B9306DA" w14:textId="77777777" w:rsidR="004D308E" w:rsidRPr="00E40EA5" w:rsidRDefault="00E40EA5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40EA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3185" w:type="dxa"/>
          </w:tcPr>
          <w:p w14:paraId="627ABA87" w14:textId="77777777" w:rsidR="004D308E" w:rsidRPr="00265DCD" w:rsidRDefault="00265DCD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452C03" w14:paraId="11B01FDA" w14:textId="77777777" w:rsidTr="002F66D7">
        <w:tc>
          <w:tcPr>
            <w:tcW w:w="5677" w:type="dxa"/>
          </w:tcPr>
          <w:p w14:paraId="1603994E" w14:textId="77777777" w:rsidR="00452C03" w:rsidRPr="00E40EA5" w:rsidRDefault="00452C03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D441D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Информационная пятиминутка «</w:t>
            </w:r>
            <w:r w:rsidRPr="00D441D0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оединения Донбасса и Новороссии 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ей</w:t>
            </w:r>
          </w:p>
        </w:tc>
        <w:tc>
          <w:tcPr>
            <w:tcW w:w="2424" w:type="dxa"/>
          </w:tcPr>
          <w:p w14:paraId="231D137D" w14:textId="77777777" w:rsidR="00452C03" w:rsidRPr="00E40EA5" w:rsidRDefault="00452C03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2D816732" w14:textId="77777777" w:rsidR="00452C03" w:rsidRPr="00E40EA5" w:rsidRDefault="00452C03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40EA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3185" w:type="dxa"/>
          </w:tcPr>
          <w:p w14:paraId="5860B943" w14:textId="77777777" w:rsidR="00452C03" w:rsidRPr="00265DCD" w:rsidRDefault="00452C03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лассный </w:t>
            </w:r>
            <w:proofErr w:type="spellStart"/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руководител</w:t>
            </w:r>
            <w:proofErr w:type="spellEnd"/>
          </w:p>
        </w:tc>
      </w:tr>
      <w:tr w:rsidR="000218D9" w14:paraId="06B24F45" w14:textId="77777777" w:rsidTr="002F66D7">
        <w:tc>
          <w:tcPr>
            <w:tcW w:w="5677" w:type="dxa"/>
          </w:tcPr>
          <w:p w14:paraId="2CC29FE0" w14:textId="77777777" w:rsidR="000218D9" w:rsidRPr="00E40EA5" w:rsidRDefault="000218D9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час, посвященный Дню учителя (Разговоры о важном)</w:t>
            </w:r>
          </w:p>
        </w:tc>
        <w:tc>
          <w:tcPr>
            <w:tcW w:w="2424" w:type="dxa"/>
          </w:tcPr>
          <w:p w14:paraId="417C1843" w14:textId="77777777" w:rsidR="000218D9" w:rsidRPr="00E40EA5" w:rsidRDefault="000218D9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50BB8B8B" w14:textId="77777777" w:rsidR="000218D9" w:rsidRPr="00E40EA5" w:rsidRDefault="000218D9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октябрь</w:t>
            </w:r>
          </w:p>
        </w:tc>
        <w:tc>
          <w:tcPr>
            <w:tcW w:w="3185" w:type="dxa"/>
          </w:tcPr>
          <w:p w14:paraId="45E53F18" w14:textId="77777777" w:rsidR="000218D9" w:rsidRPr="00265DCD" w:rsidRDefault="000218D9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, ученическое самоуправление</w:t>
            </w:r>
          </w:p>
        </w:tc>
      </w:tr>
      <w:tr w:rsidR="004D308E" w14:paraId="5BFF4B8E" w14:textId="77777777" w:rsidTr="002F66D7">
        <w:tc>
          <w:tcPr>
            <w:tcW w:w="5677" w:type="dxa"/>
          </w:tcPr>
          <w:p w14:paraId="0197AB7D" w14:textId="77777777" w:rsidR="00E40EA5" w:rsidRPr="00E40EA5" w:rsidRDefault="00E40EA5" w:rsidP="00E40EA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40EA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час</w:t>
            </w:r>
          </w:p>
          <w:p w14:paraId="329A8E56" w14:textId="77777777" w:rsidR="0010182C" w:rsidRDefault="00E40EA5" w:rsidP="00E40EA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40EA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«</w:t>
            </w:r>
            <w:r w:rsidR="00FA1FC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Гостеприимная Россия. Ко дню народного единства</w:t>
            </w:r>
            <w:r w:rsidRPr="00E40EA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».</w:t>
            </w:r>
          </w:p>
          <w:p w14:paraId="6E534E5C" w14:textId="77777777" w:rsidR="004D308E" w:rsidRPr="00E40EA5" w:rsidRDefault="0010182C" w:rsidP="00E40EA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(Разговоры о важном)</w:t>
            </w:r>
          </w:p>
        </w:tc>
        <w:tc>
          <w:tcPr>
            <w:tcW w:w="2424" w:type="dxa"/>
          </w:tcPr>
          <w:p w14:paraId="0CF211F4" w14:textId="77777777" w:rsidR="004D308E" w:rsidRPr="00E40EA5" w:rsidRDefault="00E40EA5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40EA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</w:t>
            </w:r>
            <w:r w:rsidR="000218D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500" w:type="dxa"/>
          </w:tcPr>
          <w:p w14:paraId="3DA77683" w14:textId="77777777" w:rsidR="004D308E" w:rsidRPr="00265DCD" w:rsidRDefault="00E40EA5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Ноябрь</w:t>
            </w:r>
          </w:p>
        </w:tc>
        <w:tc>
          <w:tcPr>
            <w:tcW w:w="3185" w:type="dxa"/>
          </w:tcPr>
          <w:p w14:paraId="5C7A5442" w14:textId="77777777" w:rsidR="004D308E" w:rsidRPr="00265DCD" w:rsidRDefault="00265DCD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4D308E" w14:paraId="4EA529F0" w14:textId="77777777" w:rsidTr="002F66D7">
        <w:tc>
          <w:tcPr>
            <w:tcW w:w="5677" w:type="dxa"/>
          </w:tcPr>
          <w:p w14:paraId="6C026FC8" w14:textId="77777777" w:rsidR="00E40EA5" w:rsidRPr="00E40EA5" w:rsidRDefault="00A94710" w:rsidP="00E40EA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«Не жалейте сердца</w:t>
            </w:r>
            <w:r w:rsidR="00E40EA5" w:rsidRPr="00E40EA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», </w:t>
            </w:r>
            <w:r w:rsidR="000218D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информационная беседа,</w:t>
            </w:r>
          </w:p>
          <w:p w14:paraId="34874CC2" w14:textId="77777777" w:rsidR="004D308E" w:rsidRDefault="000218D9" w:rsidP="00E40EA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освященная</w:t>
            </w:r>
            <w:r w:rsidR="00E40EA5" w:rsidRPr="00E40EA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Дню инвалидов.</w:t>
            </w:r>
          </w:p>
        </w:tc>
        <w:tc>
          <w:tcPr>
            <w:tcW w:w="2424" w:type="dxa"/>
          </w:tcPr>
          <w:p w14:paraId="4598871E" w14:textId="77777777" w:rsidR="004D308E" w:rsidRPr="00E40EA5" w:rsidRDefault="00E40EA5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40EA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</w:t>
            </w:r>
            <w:r w:rsidR="000218D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500" w:type="dxa"/>
          </w:tcPr>
          <w:p w14:paraId="07845F2C" w14:textId="77777777" w:rsidR="004D308E" w:rsidRPr="00E40EA5" w:rsidRDefault="00E40EA5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Д</w:t>
            </w:r>
            <w:r w:rsidRPr="00E40EA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екабрь</w:t>
            </w:r>
          </w:p>
        </w:tc>
        <w:tc>
          <w:tcPr>
            <w:tcW w:w="3185" w:type="dxa"/>
          </w:tcPr>
          <w:p w14:paraId="7C43C338" w14:textId="77777777" w:rsidR="004D308E" w:rsidRPr="00265DCD" w:rsidRDefault="00265DCD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4D308E" w14:paraId="1357861B" w14:textId="77777777" w:rsidTr="002F66D7">
        <w:tc>
          <w:tcPr>
            <w:tcW w:w="5677" w:type="dxa"/>
          </w:tcPr>
          <w:p w14:paraId="3146B9ED" w14:textId="77777777" w:rsidR="004D308E" w:rsidRPr="00824799" w:rsidRDefault="00824799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824799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2424" w:type="dxa"/>
          </w:tcPr>
          <w:p w14:paraId="0157757E" w14:textId="77777777" w:rsidR="004D308E" w:rsidRPr="00E40EA5" w:rsidRDefault="00E40EA5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40EA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</w:t>
            </w:r>
            <w:r w:rsidR="00E341F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500" w:type="dxa"/>
          </w:tcPr>
          <w:p w14:paraId="134325B0" w14:textId="77777777" w:rsidR="004D308E" w:rsidRPr="00E40EA5" w:rsidRDefault="00E40EA5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40EA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Декабрь</w:t>
            </w:r>
          </w:p>
        </w:tc>
        <w:tc>
          <w:tcPr>
            <w:tcW w:w="3185" w:type="dxa"/>
          </w:tcPr>
          <w:p w14:paraId="12098C49" w14:textId="77777777" w:rsidR="004D308E" w:rsidRPr="00265DCD" w:rsidRDefault="00265DCD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852F2F" w14:paraId="523D04FE" w14:textId="77777777" w:rsidTr="002F66D7">
        <w:tc>
          <w:tcPr>
            <w:tcW w:w="5677" w:type="dxa"/>
          </w:tcPr>
          <w:p w14:paraId="1FC070C5" w14:textId="77777777" w:rsidR="00852F2F" w:rsidRPr="00E40EA5" w:rsidRDefault="00852F2F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Урок Мужества. Посвященный Дню неизвестного солдата</w:t>
            </w:r>
          </w:p>
        </w:tc>
        <w:tc>
          <w:tcPr>
            <w:tcW w:w="2424" w:type="dxa"/>
          </w:tcPr>
          <w:p w14:paraId="34B3052E" w14:textId="77777777" w:rsidR="00852F2F" w:rsidRPr="00E40EA5" w:rsidRDefault="0010182C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</w:t>
            </w:r>
            <w:r w:rsidR="00E341F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500" w:type="dxa"/>
          </w:tcPr>
          <w:p w14:paraId="52DA7C1B" w14:textId="77777777" w:rsidR="00852F2F" w:rsidRPr="00E40EA5" w:rsidRDefault="00852F2F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Декабрь</w:t>
            </w:r>
          </w:p>
        </w:tc>
        <w:tc>
          <w:tcPr>
            <w:tcW w:w="3185" w:type="dxa"/>
          </w:tcPr>
          <w:p w14:paraId="22D7F775" w14:textId="77777777" w:rsidR="00852F2F" w:rsidRPr="00265DCD" w:rsidRDefault="00265DCD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4D308E" w14:paraId="4179CEE1" w14:textId="77777777" w:rsidTr="002F66D7">
        <w:tc>
          <w:tcPr>
            <w:tcW w:w="5677" w:type="dxa"/>
          </w:tcPr>
          <w:p w14:paraId="09F554AD" w14:textId="77777777" w:rsidR="004D308E" w:rsidRPr="00E40EA5" w:rsidRDefault="00852F2F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Урок Мужества</w:t>
            </w:r>
            <w:r w:rsidR="00E40EA5" w:rsidRPr="00E40EA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, посвященный Дню Героя Отечества</w:t>
            </w:r>
          </w:p>
        </w:tc>
        <w:tc>
          <w:tcPr>
            <w:tcW w:w="2424" w:type="dxa"/>
          </w:tcPr>
          <w:p w14:paraId="23BE2081" w14:textId="77777777" w:rsidR="004D308E" w:rsidRPr="00E40EA5" w:rsidRDefault="00E40EA5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40EA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</w:t>
            </w:r>
            <w:r w:rsidR="00E341F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500" w:type="dxa"/>
          </w:tcPr>
          <w:p w14:paraId="4FF1BC6B" w14:textId="77777777" w:rsidR="004D308E" w:rsidRPr="00E40EA5" w:rsidRDefault="00E40EA5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40EA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Декабрь</w:t>
            </w:r>
          </w:p>
        </w:tc>
        <w:tc>
          <w:tcPr>
            <w:tcW w:w="3185" w:type="dxa"/>
          </w:tcPr>
          <w:p w14:paraId="07D6409F" w14:textId="77777777" w:rsidR="004D308E" w:rsidRPr="00265DCD" w:rsidRDefault="00265DCD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4D308E" w14:paraId="18E826B3" w14:textId="77777777" w:rsidTr="002F66D7">
        <w:tc>
          <w:tcPr>
            <w:tcW w:w="5677" w:type="dxa"/>
          </w:tcPr>
          <w:p w14:paraId="790273A3" w14:textId="0C25CF60" w:rsidR="004D308E" w:rsidRPr="00852F2F" w:rsidRDefault="00852F2F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лассный час, </w:t>
            </w:r>
            <w:r w:rsidRPr="00852F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посвященный Дню Конституции </w:t>
            </w:r>
            <w:proofErr w:type="gramStart"/>
            <w:r w:rsidRPr="00852F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РФ</w:t>
            </w:r>
            <w:r w:rsidR="0010182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</w:t>
            </w:r>
            <w:r w:rsidR="000218D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«</w:t>
            </w:r>
            <w:proofErr w:type="gramEnd"/>
            <w:r w:rsidR="004614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ак пишут законы</w:t>
            </w:r>
            <w:r w:rsidR="000218D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»</w:t>
            </w:r>
            <w:r w:rsidR="0010182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(Разговоры о важном)</w:t>
            </w:r>
          </w:p>
        </w:tc>
        <w:tc>
          <w:tcPr>
            <w:tcW w:w="2424" w:type="dxa"/>
          </w:tcPr>
          <w:p w14:paraId="6E1B359D" w14:textId="77777777" w:rsidR="004D308E" w:rsidRPr="00852F2F" w:rsidRDefault="00852F2F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852F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</w:t>
            </w:r>
            <w:r w:rsidR="00E341F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500" w:type="dxa"/>
          </w:tcPr>
          <w:p w14:paraId="24E4BC8D" w14:textId="77777777" w:rsidR="004D308E" w:rsidRPr="00852F2F" w:rsidRDefault="00852F2F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852F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Декабрь</w:t>
            </w:r>
          </w:p>
        </w:tc>
        <w:tc>
          <w:tcPr>
            <w:tcW w:w="3185" w:type="dxa"/>
          </w:tcPr>
          <w:p w14:paraId="76223214" w14:textId="77777777" w:rsidR="004D308E" w:rsidRPr="00265DCD" w:rsidRDefault="00265DCD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8F404F" w14:paraId="28C87C4D" w14:textId="77777777" w:rsidTr="002F66D7">
        <w:tc>
          <w:tcPr>
            <w:tcW w:w="5677" w:type="dxa"/>
          </w:tcPr>
          <w:p w14:paraId="1D215734" w14:textId="77777777" w:rsidR="008F404F" w:rsidRPr="008F404F" w:rsidRDefault="008F404F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8F404F">
              <w:rPr>
                <w:rFonts w:ascii="Times New Roman" w:hAnsi="Times New Roman" w:cs="Times New Roman"/>
                <w:sz w:val="28"/>
                <w:szCs w:val="28"/>
              </w:rPr>
              <w:t>Всероссийский урок памяти «Блокадный хлеб»</w:t>
            </w:r>
          </w:p>
        </w:tc>
        <w:tc>
          <w:tcPr>
            <w:tcW w:w="2424" w:type="dxa"/>
          </w:tcPr>
          <w:p w14:paraId="231B25E2" w14:textId="77777777" w:rsidR="008F404F" w:rsidRPr="0010182C" w:rsidRDefault="008F404F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63890739" w14:textId="77777777" w:rsidR="008F404F" w:rsidRPr="0010182C" w:rsidRDefault="008F404F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Январь</w:t>
            </w:r>
          </w:p>
        </w:tc>
        <w:tc>
          <w:tcPr>
            <w:tcW w:w="3185" w:type="dxa"/>
          </w:tcPr>
          <w:p w14:paraId="1AE6F16C" w14:textId="77777777" w:rsidR="008F404F" w:rsidRPr="008E614E" w:rsidRDefault="008F404F" w:rsidP="00B7494C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8E614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4D308E" w14:paraId="77C4F0DA" w14:textId="77777777" w:rsidTr="002F66D7">
        <w:tc>
          <w:tcPr>
            <w:tcW w:w="5677" w:type="dxa"/>
          </w:tcPr>
          <w:p w14:paraId="2E555510" w14:textId="77777777" w:rsidR="004D308E" w:rsidRPr="0010182C" w:rsidRDefault="0010182C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10182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Урок Мужества «День воинской славы России»</w:t>
            </w:r>
          </w:p>
        </w:tc>
        <w:tc>
          <w:tcPr>
            <w:tcW w:w="2424" w:type="dxa"/>
          </w:tcPr>
          <w:p w14:paraId="1AAD1E68" w14:textId="77777777" w:rsidR="004D308E" w:rsidRPr="0010182C" w:rsidRDefault="0010182C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10182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</w:t>
            </w:r>
            <w:r w:rsidR="00E341F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500" w:type="dxa"/>
          </w:tcPr>
          <w:p w14:paraId="7E743C37" w14:textId="77777777" w:rsidR="004D308E" w:rsidRPr="0010182C" w:rsidRDefault="0010182C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10182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Февраль</w:t>
            </w:r>
          </w:p>
        </w:tc>
        <w:tc>
          <w:tcPr>
            <w:tcW w:w="3185" w:type="dxa"/>
          </w:tcPr>
          <w:p w14:paraId="4C371246" w14:textId="77777777" w:rsidR="004D308E" w:rsidRPr="008E614E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8E614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8E614E" w14:paraId="680BE6D9" w14:textId="77777777" w:rsidTr="002F66D7">
        <w:tc>
          <w:tcPr>
            <w:tcW w:w="5677" w:type="dxa"/>
          </w:tcPr>
          <w:p w14:paraId="5958CAD6" w14:textId="77777777" w:rsidR="003C4748" w:rsidRDefault="00E341F7" w:rsidP="00E341F7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1F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Беседа </w:t>
            </w:r>
            <w:r w:rsidR="008E614E" w:rsidRPr="00E341F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«</w:t>
            </w:r>
            <w:r w:rsidRPr="00E341F7">
              <w:rPr>
                <w:rFonts w:ascii="Times New Roman" w:hAnsi="Times New Roman" w:cs="Times New Roman"/>
                <w:sz w:val="28"/>
                <w:szCs w:val="28"/>
              </w:rPr>
              <w:t xml:space="preserve">День разгрома советскими войсками </w:t>
            </w:r>
          </w:p>
          <w:p w14:paraId="3E6A6675" w14:textId="77777777" w:rsidR="008E614E" w:rsidRPr="00E341F7" w:rsidRDefault="00E341F7" w:rsidP="00E341F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E341F7">
              <w:rPr>
                <w:rFonts w:ascii="Times New Roman" w:hAnsi="Times New Roman" w:cs="Times New Roman"/>
                <w:sz w:val="28"/>
                <w:szCs w:val="28"/>
              </w:rPr>
              <w:t>немецко-фашистских войск в Сталинградской битве»</w:t>
            </w:r>
          </w:p>
        </w:tc>
        <w:tc>
          <w:tcPr>
            <w:tcW w:w="2424" w:type="dxa"/>
          </w:tcPr>
          <w:p w14:paraId="12E973DE" w14:textId="77777777" w:rsidR="008E614E" w:rsidRPr="0010182C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</w:t>
            </w:r>
            <w:r w:rsidR="00E341F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500" w:type="dxa"/>
          </w:tcPr>
          <w:p w14:paraId="210ECB91" w14:textId="77777777" w:rsidR="008E614E" w:rsidRPr="0010182C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Февраль</w:t>
            </w:r>
          </w:p>
        </w:tc>
        <w:tc>
          <w:tcPr>
            <w:tcW w:w="3185" w:type="dxa"/>
          </w:tcPr>
          <w:p w14:paraId="4FA42AD4" w14:textId="77777777" w:rsidR="008E614E" w:rsidRPr="008E614E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8E614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4D308E" w14:paraId="794ADC43" w14:textId="77777777" w:rsidTr="002F66D7">
        <w:tc>
          <w:tcPr>
            <w:tcW w:w="5677" w:type="dxa"/>
          </w:tcPr>
          <w:p w14:paraId="2BA3F8E3" w14:textId="77777777" w:rsidR="004D308E" w:rsidRPr="0010182C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Урок Мужества «Бескозырка – 2024</w:t>
            </w:r>
            <w:r w:rsidR="0010182C" w:rsidRPr="0010182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2424" w:type="dxa"/>
          </w:tcPr>
          <w:p w14:paraId="4C8FDF13" w14:textId="77777777" w:rsidR="004D308E" w:rsidRPr="0010182C" w:rsidRDefault="0010182C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10182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</w:t>
            </w:r>
            <w:r w:rsidR="00E341F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500" w:type="dxa"/>
          </w:tcPr>
          <w:p w14:paraId="466DC819" w14:textId="77777777" w:rsidR="004D308E" w:rsidRPr="0010182C" w:rsidRDefault="0010182C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10182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Февраль</w:t>
            </w:r>
          </w:p>
        </w:tc>
        <w:tc>
          <w:tcPr>
            <w:tcW w:w="3185" w:type="dxa"/>
          </w:tcPr>
          <w:p w14:paraId="7CA24C02" w14:textId="77777777" w:rsidR="004D308E" w:rsidRPr="00265DCD" w:rsidRDefault="00265DCD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8E614E" w14:paraId="2F944C19" w14:textId="77777777" w:rsidTr="002F66D7">
        <w:tc>
          <w:tcPr>
            <w:tcW w:w="5677" w:type="dxa"/>
          </w:tcPr>
          <w:p w14:paraId="47F0FA23" w14:textId="77777777" w:rsidR="008E614E" w:rsidRPr="0010182C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Урок Мужества «</w:t>
            </w:r>
            <w:r w:rsidRPr="008E614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День памяти о россиянах, исполнявших служебный долг за пределами Отечества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2424" w:type="dxa"/>
          </w:tcPr>
          <w:p w14:paraId="02B8FE0A" w14:textId="77777777" w:rsidR="008E614E" w:rsidRPr="0010182C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</w:t>
            </w:r>
            <w:r w:rsidR="00E341F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500" w:type="dxa"/>
          </w:tcPr>
          <w:p w14:paraId="0DF679A3" w14:textId="77777777" w:rsidR="008E614E" w:rsidRPr="0010182C" w:rsidRDefault="008E614E" w:rsidP="00AE434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10182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Февраль</w:t>
            </w:r>
          </w:p>
        </w:tc>
        <w:tc>
          <w:tcPr>
            <w:tcW w:w="3185" w:type="dxa"/>
          </w:tcPr>
          <w:p w14:paraId="43A517F1" w14:textId="77777777" w:rsidR="008E614E" w:rsidRPr="00265DCD" w:rsidRDefault="008E614E" w:rsidP="00AE434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8E614E" w14:paraId="7897B770" w14:textId="77777777" w:rsidTr="002F66D7">
        <w:tc>
          <w:tcPr>
            <w:tcW w:w="5677" w:type="dxa"/>
          </w:tcPr>
          <w:p w14:paraId="673822DC" w14:textId="77777777" w:rsidR="008E614E" w:rsidRPr="0010182C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10182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Урок Мужества, посвященный Дню защитника Отечества</w:t>
            </w:r>
          </w:p>
        </w:tc>
        <w:tc>
          <w:tcPr>
            <w:tcW w:w="2424" w:type="dxa"/>
          </w:tcPr>
          <w:p w14:paraId="6F9E5292" w14:textId="77777777" w:rsidR="008E614E" w:rsidRPr="0010182C" w:rsidRDefault="00E341F7" w:rsidP="00BF664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27D2A686" w14:textId="77777777" w:rsidR="008E614E" w:rsidRPr="0010182C" w:rsidRDefault="008E614E" w:rsidP="00BF664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10182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Февраль</w:t>
            </w:r>
          </w:p>
        </w:tc>
        <w:tc>
          <w:tcPr>
            <w:tcW w:w="3185" w:type="dxa"/>
          </w:tcPr>
          <w:p w14:paraId="574B2357" w14:textId="77777777" w:rsidR="008E614E" w:rsidRPr="00265DCD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8E614E" w14:paraId="26C7876E" w14:textId="77777777" w:rsidTr="002F66D7">
        <w:tc>
          <w:tcPr>
            <w:tcW w:w="5677" w:type="dxa"/>
          </w:tcPr>
          <w:p w14:paraId="6F654709" w14:textId="77777777" w:rsidR="008E614E" w:rsidRPr="0010182C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10182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час, посвященный Дню воссоединения Крыма с Россией</w:t>
            </w:r>
          </w:p>
        </w:tc>
        <w:tc>
          <w:tcPr>
            <w:tcW w:w="2424" w:type="dxa"/>
          </w:tcPr>
          <w:p w14:paraId="1B630E25" w14:textId="77777777" w:rsidR="00E341F7" w:rsidRPr="0010182C" w:rsidRDefault="008E614E" w:rsidP="00BF664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10182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</w:t>
            </w:r>
            <w:r w:rsidR="00E341F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500" w:type="dxa"/>
          </w:tcPr>
          <w:p w14:paraId="42226E3E" w14:textId="77777777" w:rsidR="008E614E" w:rsidRPr="0010182C" w:rsidRDefault="008E614E" w:rsidP="00BF664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3185" w:type="dxa"/>
          </w:tcPr>
          <w:p w14:paraId="3DEC2155" w14:textId="77777777" w:rsidR="008E614E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8E614E" w14:paraId="1227F9B2" w14:textId="77777777" w:rsidTr="002F66D7">
        <w:tc>
          <w:tcPr>
            <w:tcW w:w="5677" w:type="dxa"/>
          </w:tcPr>
          <w:p w14:paraId="4FA360B9" w14:textId="77777777" w:rsidR="008E614E" w:rsidRPr="009143C6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143C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Урок Мужества, посвященный Дню Победы</w:t>
            </w:r>
            <w:r w:rsidR="00E341F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2424" w:type="dxa"/>
          </w:tcPr>
          <w:p w14:paraId="49C28A46" w14:textId="77777777" w:rsidR="008E614E" w:rsidRPr="009143C6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473F7CF1" w14:textId="77777777" w:rsidR="008E614E" w:rsidRPr="009143C6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143C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Май</w:t>
            </w:r>
          </w:p>
        </w:tc>
        <w:tc>
          <w:tcPr>
            <w:tcW w:w="3185" w:type="dxa"/>
          </w:tcPr>
          <w:p w14:paraId="69A8F766" w14:textId="77777777" w:rsidR="008E614E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8E614E" w14:paraId="5611844C" w14:textId="77777777" w:rsidTr="002F66D7">
        <w:tc>
          <w:tcPr>
            <w:tcW w:w="5677" w:type="dxa"/>
          </w:tcPr>
          <w:p w14:paraId="22A2DBE3" w14:textId="77777777" w:rsidR="008E614E" w:rsidRPr="009143C6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143C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Серия классный часов «Разговоры о </w:t>
            </w:r>
            <w:proofErr w:type="gramStart"/>
            <w:r w:rsidRPr="009143C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важном»  (</w:t>
            </w:r>
            <w:proofErr w:type="gramEnd"/>
            <w:r w:rsidRPr="009143C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в рамках внеурочной деятельности)</w:t>
            </w:r>
          </w:p>
        </w:tc>
        <w:tc>
          <w:tcPr>
            <w:tcW w:w="2424" w:type="dxa"/>
          </w:tcPr>
          <w:p w14:paraId="5CDA4C1C" w14:textId="77777777" w:rsidR="008E614E" w:rsidRPr="009143C6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3DA6B44D" w14:textId="77777777" w:rsidR="008E614E" w:rsidRPr="009143C6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143C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Еженедельно </w:t>
            </w:r>
          </w:p>
        </w:tc>
        <w:tc>
          <w:tcPr>
            <w:tcW w:w="3185" w:type="dxa"/>
          </w:tcPr>
          <w:p w14:paraId="3F5FB78D" w14:textId="77777777" w:rsidR="008E614E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8E614E" w14:paraId="0BE6A6AA" w14:textId="77777777" w:rsidTr="002F66D7">
        <w:tc>
          <w:tcPr>
            <w:tcW w:w="14786" w:type="dxa"/>
            <w:gridSpan w:val="4"/>
          </w:tcPr>
          <w:p w14:paraId="790D3CE9" w14:textId="77777777" w:rsidR="008E614E" w:rsidRPr="000C5A2F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0C5A2F"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е часы</w:t>
            </w:r>
          </w:p>
        </w:tc>
      </w:tr>
      <w:tr w:rsidR="008E614E" w14:paraId="2110FB7B" w14:textId="77777777" w:rsidTr="002F66D7">
        <w:tc>
          <w:tcPr>
            <w:tcW w:w="5677" w:type="dxa"/>
          </w:tcPr>
          <w:p w14:paraId="2A949084" w14:textId="77777777" w:rsidR="008E614E" w:rsidRPr="009143C6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Цикл классных часов, направленный на формирование здорового образа жизни</w:t>
            </w:r>
          </w:p>
        </w:tc>
        <w:tc>
          <w:tcPr>
            <w:tcW w:w="2424" w:type="dxa"/>
          </w:tcPr>
          <w:p w14:paraId="2078D9BE" w14:textId="77777777" w:rsidR="008E614E" w:rsidRPr="009143C6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</w:t>
            </w:r>
            <w:r w:rsidR="00E341F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500" w:type="dxa"/>
          </w:tcPr>
          <w:p w14:paraId="574613EE" w14:textId="77777777" w:rsidR="008E614E" w:rsidRPr="009143C6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83225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По отдельному плану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ВР </w:t>
            </w:r>
            <w:r w:rsidRPr="0083225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ого руководителя</w:t>
            </w:r>
          </w:p>
        </w:tc>
        <w:tc>
          <w:tcPr>
            <w:tcW w:w="3185" w:type="dxa"/>
          </w:tcPr>
          <w:p w14:paraId="36777D5C" w14:textId="77777777" w:rsidR="008E614E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8E614E" w14:paraId="7E34F7FC" w14:textId="77777777" w:rsidTr="002F66D7">
        <w:tc>
          <w:tcPr>
            <w:tcW w:w="5677" w:type="dxa"/>
          </w:tcPr>
          <w:p w14:paraId="238C54FC" w14:textId="77777777" w:rsidR="008E614E" w:rsidRPr="009143C6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Цикл классных часов, направленных на сплочение классного коллектива</w:t>
            </w:r>
          </w:p>
        </w:tc>
        <w:tc>
          <w:tcPr>
            <w:tcW w:w="2424" w:type="dxa"/>
          </w:tcPr>
          <w:p w14:paraId="59A4FCF8" w14:textId="77777777" w:rsidR="008E614E" w:rsidRPr="009143C6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</w:t>
            </w:r>
            <w:r w:rsidR="00E341F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500" w:type="dxa"/>
          </w:tcPr>
          <w:p w14:paraId="2989A37E" w14:textId="77777777" w:rsidR="008E614E" w:rsidRPr="009143C6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83225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По отдельному плану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ВР </w:t>
            </w:r>
            <w:r w:rsidRPr="0083225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ого руководителя</w:t>
            </w:r>
          </w:p>
        </w:tc>
        <w:tc>
          <w:tcPr>
            <w:tcW w:w="3185" w:type="dxa"/>
          </w:tcPr>
          <w:p w14:paraId="2051D3BF" w14:textId="77777777" w:rsidR="008E614E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8E614E" w14:paraId="7E6B7125" w14:textId="77777777" w:rsidTr="002F66D7">
        <w:tc>
          <w:tcPr>
            <w:tcW w:w="5677" w:type="dxa"/>
          </w:tcPr>
          <w:p w14:paraId="511A8830" w14:textId="77777777" w:rsidR="008E614E" w:rsidRPr="009143C6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Цикл классных часов, направленных на правовое просвещение обучающихся.</w:t>
            </w:r>
          </w:p>
        </w:tc>
        <w:tc>
          <w:tcPr>
            <w:tcW w:w="2424" w:type="dxa"/>
          </w:tcPr>
          <w:p w14:paraId="01E78D35" w14:textId="77777777" w:rsidR="008E614E" w:rsidRPr="009143C6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</w:t>
            </w:r>
            <w:r w:rsidR="00E341F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500" w:type="dxa"/>
          </w:tcPr>
          <w:p w14:paraId="2B20CFB8" w14:textId="77777777" w:rsidR="008E614E" w:rsidRPr="009143C6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83225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По отдельному плану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ВР </w:t>
            </w:r>
            <w:r w:rsidRPr="0083225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ого руководителя</w:t>
            </w:r>
          </w:p>
        </w:tc>
        <w:tc>
          <w:tcPr>
            <w:tcW w:w="3185" w:type="dxa"/>
          </w:tcPr>
          <w:p w14:paraId="24CD98CB" w14:textId="77777777" w:rsidR="008E614E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8E614E" w14:paraId="4504684B" w14:textId="77777777" w:rsidTr="002F66D7">
        <w:tc>
          <w:tcPr>
            <w:tcW w:w="5677" w:type="dxa"/>
          </w:tcPr>
          <w:p w14:paraId="7AE08AA1" w14:textId="77777777" w:rsidR="008E614E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Цикл классных часов по формированию жизнестойкости обучающихся</w:t>
            </w:r>
          </w:p>
        </w:tc>
        <w:tc>
          <w:tcPr>
            <w:tcW w:w="2424" w:type="dxa"/>
          </w:tcPr>
          <w:p w14:paraId="13333BCD" w14:textId="77777777" w:rsidR="008E614E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2F89DDF2" w14:textId="77777777" w:rsidR="008E614E" w:rsidRPr="009143C6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83225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По отдельному плану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ВР </w:t>
            </w:r>
            <w:r w:rsidRPr="0083225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ого руководителя</w:t>
            </w:r>
          </w:p>
        </w:tc>
        <w:tc>
          <w:tcPr>
            <w:tcW w:w="3185" w:type="dxa"/>
          </w:tcPr>
          <w:p w14:paraId="571468C6" w14:textId="77777777" w:rsidR="008E614E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8E614E" w14:paraId="69C32556" w14:textId="77777777" w:rsidTr="002F66D7">
        <w:tc>
          <w:tcPr>
            <w:tcW w:w="5677" w:type="dxa"/>
          </w:tcPr>
          <w:p w14:paraId="5521E275" w14:textId="77777777" w:rsidR="008E614E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е часы экологической направленности</w:t>
            </w:r>
          </w:p>
        </w:tc>
        <w:tc>
          <w:tcPr>
            <w:tcW w:w="2424" w:type="dxa"/>
          </w:tcPr>
          <w:p w14:paraId="0FF97AD9" w14:textId="77777777" w:rsidR="008E614E" w:rsidRDefault="00E341F7" w:rsidP="00007EE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70EA9039" w14:textId="77777777" w:rsidR="008E614E" w:rsidRPr="009143C6" w:rsidRDefault="008E614E" w:rsidP="00007EE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83225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По отдельному плану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ВР </w:t>
            </w:r>
            <w:r w:rsidRPr="0083225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ого руководителя</w:t>
            </w:r>
          </w:p>
        </w:tc>
        <w:tc>
          <w:tcPr>
            <w:tcW w:w="3185" w:type="dxa"/>
          </w:tcPr>
          <w:p w14:paraId="71ABE027" w14:textId="77777777" w:rsidR="008E614E" w:rsidRDefault="008E614E" w:rsidP="00007EE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8E614E" w14:paraId="453969A0" w14:textId="77777777" w:rsidTr="002F66D7">
        <w:tc>
          <w:tcPr>
            <w:tcW w:w="5677" w:type="dxa"/>
          </w:tcPr>
          <w:p w14:paraId="7E7C471B" w14:textId="5C11CA69" w:rsidR="008E614E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83225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Серия классный часов «Символика России, Краснодарского края, Белоглинского</w:t>
            </w:r>
            <w:r w:rsidR="0047696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</w:t>
            </w:r>
            <w:r w:rsidRPr="0083225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района, кодекс гражданина России»</w:t>
            </w:r>
          </w:p>
        </w:tc>
        <w:tc>
          <w:tcPr>
            <w:tcW w:w="2424" w:type="dxa"/>
          </w:tcPr>
          <w:p w14:paraId="00C0C21C" w14:textId="77777777" w:rsidR="008E614E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7DE363D7" w14:textId="77777777" w:rsidR="008E614E" w:rsidRPr="00832257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83225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о отдельному плану классного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ВР </w:t>
            </w:r>
          </w:p>
        </w:tc>
        <w:tc>
          <w:tcPr>
            <w:tcW w:w="3185" w:type="dxa"/>
          </w:tcPr>
          <w:p w14:paraId="177A2DBD" w14:textId="77777777" w:rsidR="008E614E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8E614E" w14:paraId="3A0D534F" w14:textId="77777777" w:rsidTr="002F66D7">
        <w:tc>
          <w:tcPr>
            <w:tcW w:w="5677" w:type="dxa"/>
          </w:tcPr>
          <w:p w14:paraId="46960148" w14:textId="77777777" w:rsidR="008E614E" w:rsidRPr="00832257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Цикл классных часов, направленный на профориентацию учащихся</w:t>
            </w:r>
          </w:p>
        </w:tc>
        <w:tc>
          <w:tcPr>
            <w:tcW w:w="2424" w:type="dxa"/>
          </w:tcPr>
          <w:p w14:paraId="03BBFF0D" w14:textId="77777777" w:rsidR="008E614E" w:rsidRPr="00423785" w:rsidRDefault="008E614E" w:rsidP="0042378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</w:t>
            </w:r>
            <w:r w:rsidR="00E341F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500" w:type="dxa"/>
          </w:tcPr>
          <w:p w14:paraId="5E344BAB" w14:textId="77777777" w:rsidR="008E614E" w:rsidRPr="00832257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2378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По отдельному плану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ВР </w:t>
            </w:r>
            <w:r w:rsidRPr="0042378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ого руководителя</w:t>
            </w:r>
          </w:p>
        </w:tc>
        <w:tc>
          <w:tcPr>
            <w:tcW w:w="3185" w:type="dxa"/>
          </w:tcPr>
          <w:p w14:paraId="1747D6EF" w14:textId="77777777" w:rsidR="008E614E" w:rsidRPr="00265DCD" w:rsidRDefault="008E614E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2378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DF770D" w14:paraId="285915ED" w14:textId="77777777" w:rsidTr="002F66D7">
        <w:tc>
          <w:tcPr>
            <w:tcW w:w="5677" w:type="dxa"/>
          </w:tcPr>
          <w:p w14:paraId="2C41D84A" w14:textId="77777777" w:rsidR="00DF770D" w:rsidRDefault="00DF770D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Цикл классных часов, направленный на профилактику жестокого обращения с пожилыми людьми </w:t>
            </w:r>
          </w:p>
        </w:tc>
        <w:tc>
          <w:tcPr>
            <w:tcW w:w="2424" w:type="dxa"/>
          </w:tcPr>
          <w:p w14:paraId="75135982" w14:textId="77777777" w:rsidR="00DF770D" w:rsidRDefault="00DF770D" w:rsidP="0042378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025DCD23" w14:textId="77777777" w:rsidR="00DF770D" w:rsidRPr="00423785" w:rsidRDefault="00DF770D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83225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о отдельному плану классного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ВР</w:t>
            </w:r>
          </w:p>
        </w:tc>
        <w:tc>
          <w:tcPr>
            <w:tcW w:w="3185" w:type="dxa"/>
          </w:tcPr>
          <w:p w14:paraId="63936365" w14:textId="77777777" w:rsidR="00DF770D" w:rsidRPr="00423785" w:rsidRDefault="00DF770D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E341F7" w14:paraId="497FF024" w14:textId="77777777" w:rsidTr="002F66D7">
        <w:tc>
          <w:tcPr>
            <w:tcW w:w="5677" w:type="dxa"/>
          </w:tcPr>
          <w:p w14:paraId="7CAAF5B8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Цикл классных часов по предупреждению детского травматизма (дорожная безопасность</w:t>
            </w:r>
            <w:r w:rsidR="00DF770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(минутки </w:t>
            </w:r>
            <w:proofErr w:type="gramStart"/>
            <w:r w:rsidR="00DF770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безопасности  и</w:t>
            </w:r>
            <w:proofErr w:type="gramEnd"/>
            <w:r w:rsidR="00DF770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программа Безопасные дороги Кубани» 1 раз в месяц тематический урок)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,пожарная безопасность ,электробезопасность )</w:t>
            </w:r>
          </w:p>
        </w:tc>
        <w:tc>
          <w:tcPr>
            <w:tcW w:w="2424" w:type="dxa"/>
          </w:tcPr>
          <w:p w14:paraId="45A17EC4" w14:textId="77777777" w:rsidR="00E341F7" w:rsidRPr="00423785" w:rsidRDefault="00E341F7" w:rsidP="00F6074C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5F8906D5" w14:textId="77777777" w:rsidR="00E341F7" w:rsidRPr="00832257" w:rsidRDefault="00E341F7" w:rsidP="00F6074C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2378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По отдельному плану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ВР </w:t>
            </w:r>
            <w:r w:rsidRPr="0042378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ого руководителя</w:t>
            </w:r>
          </w:p>
        </w:tc>
        <w:tc>
          <w:tcPr>
            <w:tcW w:w="3185" w:type="dxa"/>
          </w:tcPr>
          <w:p w14:paraId="26D80D38" w14:textId="77777777" w:rsidR="00E341F7" w:rsidRPr="00265DCD" w:rsidRDefault="00E341F7" w:rsidP="00F6074C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2378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E341F7" w14:paraId="3DBFBE63" w14:textId="77777777" w:rsidTr="002F66D7">
        <w:tc>
          <w:tcPr>
            <w:tcW w:w="5677" w:type="dxa"/>
          </w:tcPr>
          <w:p w14:paraId="4C2C63E7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143C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Серия предупредительных бесед и  инструктажей по ТБ (заполнение журнала)</w:t>
            </w:r>
          </w:p>
        </w:tc>
        <w:tc>
          <w:tcPr>
            <w:tcW w:w="2424" w:type="dxa"/>
          </w:tcPr>
          <w:p w14:paraId="5E01720D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78815474" w14:textId="77777777" w:rsidR="00E341F7" w:rsidRPr="009143C6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За неделю до каникул</w:t>
            </w:r>
          </w:p>
        </w:tc>
        <w:tc>
          <w:tcPr>
            <w:tcW w:w="3185" w:type="dxa"/>
          </w:tcPr>
          <w:p w14:paraId="1491F063" w14:textId="77777777" w:rsidR="00E341F7" w:rsidRPr="00265DCD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E341F7" w14:paraId="5BBBE061" w14:textId="77777777" w:rsidTr="002F66D7">
        <w:tc>
          <w:tcPr>
            <w:tcW w:w="14786" w:type="dxa"/>
            <w:gridSpan w:val="4"/>
          </w:tcPr>
          <w:p w14:paraId="7FF7AD2F" w14:textId="77777777" w:rsidR="00E341F7" w:rsidRPr="000C5A2F" w:rsidRDefault="00E341F7" w:rsidP="000C5A2F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0C5A2F"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8"/>
                <w:szCs w:val="28"/>
                <w:lang w:eastAsia="ko-KR"/>
              </w:rPr>
              <w:t>Работа с классным коллективом</w:t>
            </w:r>
          </w:p>
        </w:tc>
      </w:tr>
      <w:tr w:rsidR="00E341F7" w14:paraId="470FAEF8" w14:textId="77777777" w:rsidTr="002F66D7">
        <w:tc>
          <w:tcPr>
            <w:tcW w:w="5677" w:type="dxa"/>
          </w:tcPr>
          <w:p w14:paraId="519BD044" w14:textId="77777777" w:rsidR="00E341F7" w:rsidRPr="009143C6" w:rsidRDefault="00E341F7" w:rsidP="003E255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Выборы классного актива, законов класса</w:t>
            </w:r>
          </w:p>
        </w:tc>
        <w:tc>
          <w:tcPr>
            <w:tcW w:w="2424" w:type="dxa"/>
          </w:tcPr>
          <w:p w14:paraId="6191912D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287B4856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3185" w:type="dxa"/>
          </w:tcPr>
          <w:p w14:paraId="1C92CEAE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E341F7" w14:paraId="4EF90930" w14:textId="77777777" w:rsidTr="002F66D7">
        <w:tc>
          <w:tcPr>
            <w:tcW w:w="5677" w:type="dxa"/>
          </w:tcPr>
          <w:p w14:paraId="3FB83E0E" w14:textId="77777777" w:rsidR="00E341F7" w:rsidRPr="009143C6" w:rsidRDefault="00E341F7" w:rsidP="0083225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О</w:t>
            </w:r>
            <w:r w:rsidRPr="0083225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формление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социального паспорта класса</w:t>
            </w:r>
          </w:p>
        </w:tc>
        <w:tc>
          <w:tcPr>
            <w:tcW w:w="2424" w:type="dxa"/>
          </w:tcPr>
          <w:p w14:paraId="1A317063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75B13C82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3185" w:type="dxa"/>
          </w:tcPr>
          <w:p w14:paraId="2B6B506C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E341F7" w14:paraId="519CC2E4" w14:textId="77777777" w:rsidTr="002F66D7">
        <w:tc>
          <w:tcPr>
            <w:tcW w:w="5677" w:type="dxa"/>
          </w:tcPr>
          <w:p w14:paraId="42E25AFE" w14:textId="77777777" w:rsidR="00E341F7" w:rsidRPr="009143C6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Инициирование и поддержка </w:t>
            </w:r>
            <w:r w:rsidRPr="0083225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участия  класса в общешкольных делах</w:t>
            </w:r>
          </w:p>
        </w:tc>
        <w:tc>
          <w:tcPr>
            <w:tcW w:w="2424" w:type="dxa"/>
          </w:tcPr>
          <w:p w14:paraId="00C992FA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501825FC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3185" w:type="dxa"/>
          </w:tcPr>
          <w:p w14:paraId="497611FC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E341F7" w14:paraId="7A7BE402" w14:textId="77777777" w:rsidTr="002F66D7">
        <w:tc>
          <w:tcPr>
            <w:tcW w:w="5677" w:type="dxa"/>
          </w:tcPr>
          <w:p w14:paraId="05ED9693" w14:textId="77777777" w:rsidR="00E341F7" w:rsidRDefault="00E341F7" w:rsidP="00265DCD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Проведение диагностики воспитанности учащихся </w:t>
            </w:r>
          </w:p>
        </w:tc>
        <w:tc>
          <w:tcPr>
            <w:tcW w:w="2424" w:type="dxa"/>
          </w:tcPr>
          <w:p w14:paraId="06B62E8B" w14:textId="77777777" w:rsidR="00E341F7" w:rsidRPr="003E2552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500" w:type="dxa"/>
          </w:tcPr>
          <w:p w14:paraId="16243343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Октябрь, апрель</w:t>
            </w:r>
          </w:p>
        </w:tc>
        <w:tc>
          <w:tcPr>
            <w:tcW w:w="3185" w:type="dxa"/>
          </w:tcPr>
          <w:p w14:paraId="05CF3DA0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E341F7" w14:paraId="3B5A3BEC" w14:textId="77777777" w:rsidTr="002F66D7">
        <w:tc>
          <w:tcPr>
            <w:tcW w:w="5677" w:type="dxa"/>
          </w:tcPr>
          <w:p w14:paraId="7DE72C77" w14:textId="77777777" w:rsidR="00E341F7" w:rsidRPr="009143C6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Проведение социометрического исследования классного коллектива (методика «социометрия», «индекс групповой сплочен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Сиш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2424" w:type="dxa"/>
          </w:tcPr>
          <w:p w14:paraId="28A1C84B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618DB0D9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Ноябрь, апрель</w:t>
            </w:r>
          </w:p>
        </w:tc>
        <w:tc>
          <w:tcPr>
            <w:tcW w:w="3185" w:type="dxa"/>
          </w:tcPr>
          <w:p w14:paraId="13C6593D" w14:textId="77777777" w:rsidR="00E341F7" w:rsidRDefault="00E341F7" w:rsidP="00570C4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, педагог – психолог, </w:t>
            </w:r>
          </w:p>
        </w:tc>
      </w:tr>
      <w:tr w:rsidR="00E341F7" w14:paraId="73E64CD2" w14:textId="77777777" w:rsidTr="002F66D7">
        <w:tc>
          <w:tcPr>
            <w:tcW w:w="5677" w:type="dxa"/>
          </w:tcPr>
          <w:p w14:paraId="0FB9A082" w14:textId="77777777" w:rsidR="00E341F7" w:rsidRDefault="00E341F7" w:rsidP="00BF664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Индивидуальная работа</w:t>
            </w:r>
            <w:r w:rsidRPr="00BF664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с обучающимися класса по ведению личных портфолио, в которых они фиксируют свои учебные, творческие, спортивные, личностные достижения.</w:t>
            </w:r>
          </w:p>
        </w:tc>
        <w:tc>
          <w:tcPr>
            <w:tcW w:w="2424" w:type="dxa"/>
          </w:tcPr>
          <w:p w14:paraId="5F4F518C" w14:textId="77777777" w:rsidR="00E341F7" w:rsidRPr="003E2552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00F85C27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BF664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3185" w:type="dxa"/>
          </w:tcPr>
          <w:p w14:paraId="52F3F40C" w14:textId="77777777" w:rsidR="00E341F7" w:rsidRPr="00171032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171032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E341F7" w14:paraId="0C6A97E3" w14:textId="77777777" w:rsidTr="002F66D7">
        <w:tc>
          <w:tcPr>
            <w:tcW w:w="5677" w:type="dxa"/>
          </w:tcPr>
          <w:p w14:paraId="651DFF23" w14:textId="77777777" w:rsidR="00E341F7" w:rsidRDefault="00E341F7" w:rsidP="00BF664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</w:t>
            </w: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оддержка ребенка в решении важных для него жизненных проблем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, индивидуальные беседы</w:t>
            </w:r>
          </w:p>
        </w:tc>
        <w:tc>
          <w:tcPr>
            <w:tcW w:w="2424" w:type="dxa"/>
          </w:tcPr>
          <w:p w14:paraId="4AD1BC74" w14:textId="77777777" w:rsidR="00E341F7" w:rsidRPr="00265DCD" w:rsidRDefault="00E341F7" w:rsidP="00265DC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6B3786B4" w14:textId="77777777" w:rsidR="00E341F7" w:rsidRPr="00BF6640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В течение года, при необходимости.</w:t>
            </w:r>
          </w:p>
        </w:tc>
        <w:tc>
          <w:tcPr>
            <w:tcW w:w="3185" w:type="dxa"/>
          </w:tcPr>
          <w:p w14:paraId="4C379C0E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65DC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E341F7" w14:paraId="3397121B" w14:textId="77777777" w:rsidTr="002F66D7">
        <w:tc>
          <w:tcPr>
            <w:tcW w:w="5677" w:type="dxa"/>
          </w:tcPr>
          <w:p w14:paraId="705187EC" w14:textId="77777777" w:rsidR="00E341F7" w:rsidRDefault="00E341F7" w:rsidP="00BF664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Организация экскурсий, походов классного коллектива</w:t>
            </w:r>
          </w:p>
        </w:tc>
        <w:tc>
          <w:tcPr>
            <w:tcW w:w="2424" w:type="dxa"/>
          </w:tcPr>
          <w:p w14:paraId="02D86C3D" w14:textId="77777777" w:rsidR="00E341F7" w:rsidRDefault="00E341F7" w:rsidP="00265DC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43BD0B3E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3185" w:type="dxa"/>
          </w:tcPr>
          <w:p w14:paraId="46653460" w14:textId="77777777" w:rsidR="00E341F7" w:rsidRPr="00265DCD" w:rsidRDefault="00570C4B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Педагог-организатор </w:t>
            </w:r>
            <w:r w:rsidR="00E341F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E341F7" w14:paraId="668AAEE0" w14:textId="77777777" w:rsidTr="002F66D7">
        <w:tc>
          <w:tcPr>
            <w:tcW w:w="14786" w:type="dxa"/>
            <w:gridSpan w:val="4"/>
          </w:tcPr>
          <w:p w14:paraId="459E575F" w14:textId="77777777" w:rsidR="00E341F7" w:rsidRPr="000C5A2F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0C5A2F"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8"/>
                <w:szCs w:val="28"/>
                <w:lang w:eastAsia="ko-KR"/>
              </w:rPr>
              <w:t>Работа с родителями</w:t>
            </w:r>
          </w:p>
        </w:tc>
      </w:tr>
      <w:tr w:rsidR="00E341F7" w14:paraId="5D8CB4F0" w14:textId="77777777" w:rsidTr="002F66D7">
        <w:tc>
          <w:tcPr>
            <w:tcW w:w="5677" w:type="dxa"/>
          </w:tcPr>
          <w:p w14:paraId="7163BFA2" w14:textId="77777777" w:rsidR="00E341F7" w:rsidRDefault="00E341F7" w:rsidP="0017103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роведение родительских собраний</w:t>
            </w:r>
          </w:p>
        </w:tc>
        <w:tc>
          <w:tcPr>
            <w:tcW w:w="2424" w:type="dxa"/>
          </w:tcPr>
          <w:p w14:paraId="1ABB9826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29C8ABAB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Раз в четверть,</w:t>
            </w:r>
          </w:p>
          <w:p w14:paraId="126E8C00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о отдельному плану ВР классного руководителя</w:t>
            </w:r>
          </w:p>
        </w:tc>
        <w:tc>
          <w:tcPr>
            <w:tcW w:w="3185" w:type="dxa"/>
          </w:tcPr>
          <w:p w14:paraId="35FD9D6A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E341F7" w14:paraId="022B9BAD" w14:textId="77777777" w:rsidTr="002F66D7">
        <w:tc>
          <w:tcPr>
            <w:tcW w:w="5677" w:type="dxa"/>
          </w:tcPr>
          <w:p w14:paraId="7A063553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С</w:t>
            </w:r>
            <w:r w:rsidRPr="00171032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оздание и организацию работы родительского комитета класса, участвующего в решении вопросов воспитания и обучения в классе, школы</w:t>
            </w:r>
          </w:p>
        </w:tc>
        <w:tc>
          <w:tcPr>
            <w:tcW w:w="2424" w:type="dxa"/>
          </w:tcPr>
          <w:p w14:paraId="5B389EB2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</w:t>
            </w:r>
            <w:r w:rsidR="00F6074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500" w:type="dxa"/>
          </w:tcPr>
          <w:p w14:paraId="262D0216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3185" w:type="dxa"/>
          </w:tcPr>
          <w:p w14:paraId="27B5BD4B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E341F7" w14:paraId="722EE946" w14:textId="77777777" w:rsidTr="002F66D7">
        <w:trPr>
          <w:trHeight w:val="942"/>
        </w:trPr>
        <w:tc>
          <w:tcPr>
            <w:tcW w:w="5677" w:type="dxa"/>
          </w:tcPr>
          <w:p w14:paraId="5DFFDC84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Совместная эко – э</w:t>
            </w:r>
            <w:r w:rsidRPr="0042378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скурсия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с родителями </w:t>
            </w:r>
            <w:r w:rsidRPr="0042378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«В природе должно быть красиво и чисто».</w:t>
            </w:r>
          </w:p>
        </w:tc>
        <w:tc>
          <w:tcPr>
            <w:tcW w:w="2424" w:type="dxa"/>
          </w:tcPr>
          <w:p w14:paraId="3BBB954A" w14:textId="77777777" w:rsidR="00E341F7" w:rsidRDefault="00F6074C" w:rsidP="0017103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2-3</w:t>
            </w:r>
            <w:r w:rsidR="00E341F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классы</w:t>
            </w:r>
          </w:p>
        </w:tc>
        <w:tc>
          <w:tcPr>
            <w:tcW w:w="3500" w:type="dxa"/>
          </w:tcPr>
          <w:p w14:paraId="265B007D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Май </w:t>
            </w:r>
          </w:p>
        </w:tc>
        <w:tc>
          <w:tcPr>
            <w:tcW w:w="3185" w:type="dxa"/>
          </w:tcPr>
          <w:p w14:paraId="0C2E95A1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E341F7" w14:paraId="0BEDB704" w14:textId="77777777" w:rsidTr="002F66D7">
        <w:trPr>
          <w:trHeight w:val="379"/>
        </w:trPr>
        <w:tc>
          <w:tcPr>
            <w:tcW w:w="14786" w:type="dxa"/>
            <w:gridSpan w:val="4"/>
          </w:tcPr>
          <w:p w14:paraId="0CB80D95" w14:textId="77777777" w:rsidR="00E341F7" w:rsidRPr="000C5A2F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0C5A2F"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8"/>
                <w:szCs w:val="28"/>
                <w:lang w:eastAsia="ko-KR"/>
              </w:rPr>
              <w:t>Работа  с педагогами</w:t>
            </w:r>
          </w:p>
        </w:tc>
      </w:tr>
      <w:tr w:rsidR="00E341F7" w14:paraId="1583C7C9" w14:textId="77777777" w:rsidTr="002F66D7">
        <w:trPr>
          <w:trHeight w:val="412"/>
        </w:trPr>
        <w:tc>
          <w:tcPr>
            <w:tcW w:w="5677" w:type="dxa"/>
          </w:tcPr>
          <w:p w14:paraId="3992DC89" w14:textId="77777777" w:rsidR="00E341F7" w:rsidRPr="00423785" w:rsidRDefault="00E341F7" w:rsidP="0042378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2378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онсультации с учителями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</w:t>
            </w:r>
            <w:r w:rsidRPr="0042378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редметниками</w:t>
            </w:r>
          </w:p>
          <w:p w14:paraId="52234391" w14:textId="77777777" w:rsidR="00E341F7" w:rsidRPr="00423785" w:rsidRDefault="00E341F7" w:rsidP="0042378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2378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(соблюдение единых требований в </w:t>
            </w:r>
          </w:p>
          <w:p w14:paraId="2DE3FCAD" w14:textId="77777777" w:rsidR="00E341F7" w:rsidRPr="00423785" w:rsidRDefault="00E341F7" w:rsidP="0042378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2378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воспитании, предупреждение и </w:t>
            </w:r>
          </w:p>
          <w:p w14:paraId="1E613B03" w14:textId="77777777" w:rsidR="00E341F7" w:rsidRDefault="00E341F7" w:rsidP="0042378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2378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разрешение конфликтов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)</w:t>
            </w:r>
          </w:p>
        </w:tc>
        <w:tc>
          <w:tcPr>
            <w:tcW w:w="2424" w:type="dxa"/>
          </w:tcPr>
          <w:p w14:paraId="1321A47B" w14:textId="77777777" w:rsidR="00E341F7" w:rsidRDefault="00F6074C" w:rsidP="0017103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</w:t>
            </w:r>
            <w:r w:rsidR="00E341F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500" w:type="dxa"/>
          </w:tcPr>
          <w:p w14:paraId="0CAFB39D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3185" w:type="dxa"/>
          </w:tcPr>
          <w:p w14:paraId="4B8A58F7" w14:textId="77777777" w:rsidR="00E341F7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E341F7" w14:paraId="7E55EA9F" w14:textId="77777777" w:rsidTr="002F66D7">
        <w:trPr>
          <w:trHeight w:val="412"/>
        </w:trPr>
        <w:tc>
          <w:tcPr>
            <w:tcW w:w="14786" w:type="dxa"/>
            <w:gridSpan w:val="4"/>
          </w:tcPr>
          <w:p w14:paraId="7B942B81" w14:textId="77777777" w:rsidR="00E341F7" w:rsidRPr="00A706F9" w:rsidRDefault="00E341F7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szCs w:val="32"/>
                <w:lang w:eastAsia="ko-KR"/>
              </w:rPr>
            </w:pPr>
            <w:r w:rsidRPr="00A706F9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szCs w:val="32"/>
                <w:lang w:eastAsia="ko-KR"/>
              </w:rPr>
              <w:t>Модуль «Внеурочная деятельность»</w:t>
            </w:r>
          </w:p>
        </w:tc>
      </w:tr>
      <w:tr w:rsidR="00F6074C" w14:paraId="5092588D" w14:textId="77777777" w:rsidTr="002F66D7">
        <w:trPr>
          <w:trHeight w:val="412"/>
        </w:trPr>
        <w:tc>
          <w:tcPr>
            <w:tcW w:w="5677" w:type="dxa"/>
          </w:tcPr>
          <w:p w14:paraId="4116D238" w14:textId="77777777" w:rsidR="00F6074C" w:rsidRPr="007E68F9" w:rsidRDefault="00F6074C" w:rsidP="00F60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говоры о важном»</w:t>
            </w:r>
          </w:p>
        </w:tc>
        <w:tc>
          <w:tcPr>
            <w:tcW w:w="2424" w:type="dxa"/>
          </w:tcPr>
          <w:p w14:paraId="238B7CF2" w14:textId="77777777" w:rsidR="00F6074C" w:rsidRDefault="00F6074C" w:rsidP="0017103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39451825" w14:textId="77777777" w:rsidR="00F6074C" w:rsidRPr="000C5A2F" w:rsidRDefault="00F6074C" w:rsidP="000C5A2F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0C5A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Согласно </w:t>
            </w:r>
          </w:p>
          <w:p w14:paraId="2ABC212E" w14:textId="77777777" w:rsidR="00F6074C" w:rsidRPr="000C5A2F" w:rsidRDefault="00F6074C" w:rsidP="000C5A2F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0C5A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расписанию </w:t>
            </w:r>
          </w:p>
          <w:p w14:paraId="0E519E1B" w14:textId="77777777" w:rsidR="00F6074C" w:rsidRDefault="00F6074C" w:rsidP="000C5A2F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0C5A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занятий ВД</w:t>
            </w:r>
          </w:p>
        </w:tc>
        <w:tc>
          <w:tcPr>
            <w:tcW w:w="3185" w:type="dxa"/>
          </w:tcPr>
          <w:p w14:paraId="6C2B34B8" w14:textId="77777777" w:rsidR="00F6074C" w:rsidRDefault="00F6074C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ый руководитель</w:t>
            </w:r>
          </w:p>
        </w:tc>
      </w:tr>
      <w:tr w:rsidR="00F6074C" w14:paraId="50B542A0" w14:textId="77777777" w:rsidTr="002F66D7">
        <w:trPr>
          <w:trHeight w:val="412"/>
        </w:trPr>
        <w:tc>
          <w:tcPr>
            <w:tcW w:w="5677" w:type="dxa"/>
          </w:tcPr>
          <w:p w14:paraId="195BEDAB" w14:textId="77777777" w:rsidR="00F6074C" w:rsidRPr="00AF676E" w:rsidRDefault="00AF676E" w:rsidP="00F60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6E"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профессиях </w:t>
            </w:r>
          </w:p>
        </w:tc>
        <w:tc>
          <w:tcPr>
            <w:tcW w:w="2424" w:type="dxa"/>
          </w:tcPr>
          <w:p w14:paraId="76B987CB" w14:textId="77777777" w:rsidR="00F6074C" w:rsidRDefault="00F6074C" w:rsidP="0017103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469B6C4F" w14:textId="77777777" w:rsidR="00F6074C" w:rsidRPr="00A706F9" w:rsidRDefault="00F6074C" w:rsidP="00A706F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706F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Согласно </w:t>
            </w:r>
          </w:p>
          <w:p w14:paraId="5396EC63" w14:textId="77777777" w:rsidR="00F6074C" w:rsidRPr="00A706F9" w:rsidRDefault="00F6074C" w:rsidP="00A706F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706F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расписанию </w:t>
            </w:r>
          </w:p>
          <w:p w14:paraId="5FF77C10" w14:textId="77777777" w:rsidR="00F6074C" w:rsidRDefault="00F6074C" w:rsidP="00A706F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706F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занятий ВД</w:t>
            </w:r>
          </w:p>
        </w:tc>
        <w:tc>
          <w:tcPr>
            <w:tcW w:w="3185" w:type="dxa"/>
          </w:tcPr>
          <w:p w14:paraId="345F5372" w14:textId="77777777" w:rsidR="00714AC7" w:rsidRPr="0043132A" w:rsidRDefault="00714AC7" w:rsidP="00714AC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едагог</w:t>
            </w:r>
            <w:r w:rsidRPr="0043132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внеурочной</w:t>
            </w:r>
          </w:p>
          <w:p w14:paraId="481109E4" w14:textId="77777777" w:rsidR="00F6074C" w:rsidRDefault="00714AC7" w:rsidP="00714AC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3132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деятельности</w:t>
            </w:r>
          </w:p>
        </w:tc>
      </w:tr>
      <w:tr w:rsidR="00F6074C" w14:paraId="058CFFFA" w14:textId="77777777" w:rsidTr="002F66D7">
        <w:trPr>
          <w:trHeight w:val="412"/>
        </w:trPr>
        <w:tc>
          <w:tcPr>
            <w:tcW w:w="5677" w:type="dxa"/>
          </w:tcPr>
          <w:p w14:paraId="54C9C2F3" w14:textId="77777777" w:rsidR="00F6074C" w:rsidRPr="00145461" w:rsidRDefault="00AF676E" w:rsidP="00F60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2424" w:type="dxa"/>
          </w:tcPr>
          <w:p w14:paraId="5B48C169" w14:textId="77777777" w:rsidR="00F6074C" w:rsidRDefault="00F6074C" w:rsidP="0017103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1130D0E2" w14:textId="77777777" w:rsidR="00F6074C" w:rsidRPr="00A706F9" w:rsidRDefault="00F6074C" w:rsidP="00A706F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706F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Согласно </w:t>
            </w:r>
          </w:p>
          <w:p w14:paraId="18CA2B9F" w14:textId="77777777" w:rsidR="00F6074C" w:rsidRPr="00A706F9" w:rsidRDefault="00F6074C" w:rsidP="00A706F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706F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расписанию </w:t>
            </w:r>
          </w:p>
          <w:p w14:paraId="1EF82B1C" w14:textId="77777777" w:rsidR="00F6074C" w:rsidRDefault="00F6074C" w:rsidP="00A706F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706F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занятий ВД</w:t>
            </w:r>
          </w:p>
        </w:tc>
        <w:tc>
          <w:tcPr>
            <w:tcW w:w="3185" w:type="dxa"/>
          </w:tcPr>
          <w:p w14:paraId="319A9B6D" w14:textId="77777777" w:rsidR="00F6074C" w:rsidRPr="0043132A" w:rsidRDefault="00570C4B" w:rsidP="0043132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едагог</w:t>
            </w:r>
            <w:r w:rsidR="00F6074C" w:rsidRPr="0043132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внеурочной</w:t>
            </w:r>
          </w:p>
          <w:p w14:paraId="13497EAA" w14:textId="77777777" w:rsidR="00F6074C" w:rsidRDefault="00F6074C" w:rsidP="0043132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3132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деятельности</w:t>
            </w:r>
          </w:p>
        </w:tc>
      </w:tr>
      <w:tr w:rsidR="00F6074C" w14:paraId="5A76F6CA" w14:textId="77777777" w:rsidTr="002F66D7">
        <w:trPr>
          <w:trHeight w:val="412"/>
        </w:trPr>
        <w:tc>
          <w:tcPr>
            <w:tcW w:w="5677" w:type="dxa"/>
          </w:tcPr>
          <w:p w14:paraId="0D44C07D" w14:textId="77777777" w:rsidR="00F6074C" w:rsidRPr="007E68F9" w:rsidRDefault="00F6074C" w:rsidP="00F60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461">
              <w:rPr>
                <w:rFonts w:ascii="Times New Roman" w:hAnsi="Times New Roman" w:cs="Times New Roman"/>
                <w:sz w:val="28"/>
                <w:szCs w:val="28"/>
              </w:rPr>
              <w:t>Безопасные дороги Кубани</w:t>
            </w:r>
          </w:p>
        </w:tc>
        <w:tc>
          <w:tcPr>
            <w:tcW w:w="2424" w:type="dxa"/>
          </w:tcPr>
          <w:p w14:paraId="21992466" w14:textId="77777777" w:rsidR="00F6074C" w:rsidRDefault="00F6074C" w:rsidP="0017103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0B161E3F" w14:textId="77777777" w:rsidR="00F6074C" w:rsidRPr="00A706F9" w:rsidRDefault="00F6074C" w:rsidP="00A706F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706F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Согласно </w:t>
            </w:r>
          </w:p>
          <w:p w14:paraId="6A930B69" w14:textId="77777777" w:rsidR="00F6074C" w:rsidRPr="00A706F9" w:rsidRDefault="00F6074C" w:rsidP="00A706F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706F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расписанию </w:t>
            </w:r>
          </w:p>
          <w:p w14:paraId="2629A1A6" w14:textId="77777777" w:rsidR="00F6074C" w:rsidRDefault="00F6074C" w:rsidP="00A706F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706F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занятий ВД</w:t>
            </w:r>
          </w:p>
        </w:tc>
        <w:tc>
          <w:tcPr>
            <w:tcW w:w="3185" w:type="dxa"/>
          </w:tcPr>
          <w:p w14:paraId="262B235D" w14:textId="77777777" w:rsidR="00714AC7" w:rsidRPr="0043132A" w:rsidRDefault="00714AC7" w:rsidP="00714AC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едагог</w:t>
            </w:r>
            <w:r w:rsidRPr="0043132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внеурочной</w:t>
            </w:r>
          </w:p>
          <w:p w14:paraId="5FF87A41" w14:textId="77777777" w:rsidR="00F6074C" w:rsidRDefault="00714AC7" w:rsidP="00714AC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3132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деятельности</w:t>
            </w:r>
          </w:p>
        </w:tc>
      </w:tr>
      <w:tr w:rsidR="00F6074C" w14:paraId="4DB93E8A" w14:textId="77777777" w:rsidTr="002F66D7">
        <w:trPr>
          <w:trHeight w:val="412"/>
        </w:trPr>
        <w:tc>
          <w:tcPr>
            <w:tcW w:w="5677" w:type="dxa"/>
          </w:tcPr>
          <w:p w14:paraId="20E681CB" w14:textId="77777777" w:rsidR="00F6074C" w:rsidRPr="00145461" w:rsidRDefault="00AF676E" w:rsidP="00F60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2424" w:type="dxa"/>
          </w:tcPr>
          <w:p w14:paraId="460E1D7D" w14:textId="77777777" w:rsidR="00F6074C" w:rsidRDefault="00AF676E" w:rsidP="0017103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268E2EF6" w14:textId="77777777" w:rsidR="00F6074C" w:rsidRPr="00A706F9" w:rsidRDefault="00F6074C" w:rsidP="00A706F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706F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Согласно </w:t>
            </w:r>
          </w:p>
          <w:p w14:paraId="37AC5215" w14:textId="77777777" w:rsidR="00F6074C" w:rsidRPr="00A706F9" w:rsidRDefault="00F6074C" w:rsidP="00A706F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706F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расписанию </w:t>
            </w:r>
          </w:p>
          <w:p w14:paraId="68D5CABD" w14:textId="77777777" w:rsidR="00F6074C" w:rsidRDefault="00F6074C" w:rsidP="00A706F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706F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занятий ВД</w:t>
            </w:r>
          </w:p>
        </w:tc>
        <w:tc>
          <w:tcPr>
            <w:tcW w:w="3185" w:type="dxa"/>
          </w:tcPr>
          <w:p w14:paraId="6CCFB011" w14:textId="77777777" w:rsidR="00714AC7" w:rsidRPr="0043132A" w:rsidRDefault="00714AC7" w:rsidP="00714AC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едагог</w:t>
            </w:r>
            <w:r w:rsidRPr="0043132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внеурочной</w:t>
            </w:r>
          </w:p>
          <w:p w14:paraId="76A25C3B" w14:textId="77777777" w:rsidR="00F6074C" w:rsidRDefault="00714AC7" w:rsidP="00714AC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3132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деятельности</w:t>
            </w:r>
          </w:p>
        </w:tc>
      </w:tr>
      <w:tr w:rsidR="00F6074C" w14:paraId="3A4E4FFA" w14:textId="77777777" w:rsidTr="002F66D7">
        <w:trPr>
          <w:trHeight w:val="412"/>
        </w:trPr>
        <w:tc>
          <w:tcPr>
            <w:tcW w:w="5677" w:type="dxa"/>
          </w:tcPr>
          <w:p w14:paraId="56A11EC1" w14:textId="77777777" w:rsidR="00F6074C" w:rsidRPr="00145461" w:rsidRDefault="00AF676E" w:rsidP="00F60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2424" w:type="dxa"/>
          </w:tcPr>
          <w:p w14:paraId="7E25BE28" w14:textId="77777777" w:rsidR="00F6074C" w:rsidRDefault="00F6074C" w:rsidP="0017103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</w:t>
            </w:r>
            <w:r w:rsidR="00AF676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-4</w:t>
            </w:r>
          </w:p>
        </w:tc>
        <w:tc>
          <w:tcPr>
            <w:tcW w:w="3500" w:type="dxa"/>
          </w:tcPr>
          <w:p w14:paraId="08FD01E4" w14:textId="77777777" w:rsidR="00F6074C" w:rsidRPr="00A706F9" w:rsidRDefault="00F6074C" w:rsidP="00A706F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706F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Согласно </w:t>
            </w:r>
          </w:p>
          <w:p w14:paraId="6D3E36F5" w14:textId="77777777" w:rsidR="00F6074C" w:rsidRPr="00A706F9" w:rsidRDefault="00F6074C" w:rsidP="00A706F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706F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расписанию </w:t>
            </w:r>
          </w:p>
          <w:p w14:paraId="06CF3883" w14:textId="77777777" w:rsidR="00F6074C" w:rsidRDefault="00F6074C" w:rsidP="00A706F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706F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занятий ВД</w:t>
            </w:r>
          </w:p>
        </w:tc>
        <w:tc>
          <w:tcPr>
            <w:tcW w:w="3185" w:type="dxa"/>
          </w:tcPr>
          <w:p w14:paraId="56B7B575" w14:textId="77777777" w:rsidR="00714AC7" w:rsidRPr="0043132A" w:rsidRDefault="00714AC7" w:rsidP="00714AC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едагог</w:t>
            </w:r>
            <w:r w:rsidRPr="0043132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внеурочной</w:t>
            </w:r>
          </w:p>
          <w:p w14:paraId="60B9285D" w14:textId="77777777" w:rsidR="00F6074C" w:rsidRDefault="00714AC7" w:rsidP="00714AC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3132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деятельности</w:t>
            </w:r>
          </w:p>
        </w:tc>
      </w:tr>
      <w:tr w:rsidR="00F6074C" w14:paraId="6411093C" w14:textId="77777777" w:rsidTr="002F66D7">
        <w:trPr>
          <w:trHeight w:val="412"/>
        </w:trPr>
        <w:tc>
          <w:tcPr>
            <w:tcW w:w="5677" w:type="dxa"/>
          </w:tcPr>
          <w:p w14:paraId="695EFBA4" w14:textId="77777777" w:rsidR="00F6074C" w:rsidRDefault="00AF676E" w:rsidP="00F60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ята России</w:t>
            </w:r>
          </w:p>
        </w:tc>
        <w:tc>
          <w:tcPr>
            <w:tcW w:w="2424" w:type="dxa"/>
          </w:tcPr>
          <w:p w14:paraId="7BE8A9E7" w14:textId="77777777" w:rsidR="00F6074C" w:rsidRDefault="00F6074C" w:rsidP="0017103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27CAEF44" w14:textId="77777777" w:rsidR="00F6074C" w:rsidRPr="00A706F9" w:rsidRDefault="00F6074C" w:rsidP="00A706F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706F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Согласно </w:t>
            </w:r>
          </w:p>
          <w:p w14:paraId="2F49D05B" w14:textId="77777777" w:rsidR="00F6074C" w:rsidRPr="00A706F9" w:rsidRDefault="00F6074C" w:rsidP="00A706F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706F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расписанию </w:t>
            </w:r>
          </w:p>
          <w:p w14:paraId="3DCB05EE" w14:textId="77777777" w:rsidR="00F6074C" w:rsidRDefault="00F6074C" w:rsidP="00A706F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706F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занятий ВД</w:t>
            </w:r>
          </w:p>
        </w:tc>
        <w:tc>
          <w:tcPr>
            <w:tcW w:w="3185" w:type="dxa"/>
          </w:tcPr>
          <w:p w14:paraId="30AF5141" w14:textId="77777777" w:rsidR="00714AC7" w:rsidRPr="0043132A" w:rsidRDefault="00714AC7" w:rsidP="00714AC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едагог</w:t>
            </w:r>
            <w:r w:rsidRPr="0043132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внеурочной</w:t>
            </w:r>
          </w:p>
          <w:p w14:paraId="50CD03A1" w14:textId="77777777" w:rsidR="00F6074C" w:rsidRDefault="00714AC7" w:rsidP="00714AC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3132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деятельности</w:t>
            </w:r>
          </w:p>
        </w:tc>
      </w:tr>
      <w:tr w:rsidR="00F6074C" w14:paraId="76CEDAFE" w14:textId="77777777" w:rsidTr="002F66D7">
        <w:trPr>
          <w:trHeight w:val="412"/>
        </w:trPr>
        <w:tc>
          <w:tcPr>
            <w:tcW w:w="5677" w:type="dxa"/>
          </w:tcPr>
          <w:p w14:paraId="7C9C2327" w14:textId="77777777" w:rsidR="00F6074C" w:rsidRDefault="00AF676E" w:rsidP="00F60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одвижных игр</w:t>
            </w:r>
          </w:p>
        </w:tc>
        <w:tc>
          <w:tcPr>
            <w:tcW w:w="2424" w:type="dxa"/>
          </w:tcPr>
          <w:p w14:paraId="0CFD7FA4" w14:textId="77777777" w:rsidR="00F6074C" w:rsidRDefault="00AF676E" w:rsidP="0017103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500" w:type="dxa"/>
          </w:tcPr>
          <w:p w14:paraId="74165C6A" w14:textId="77777777" w:rsidR="00F6074C" w:rsidRPr="00AD1DC8" w:rsidRDefault="00F6074C" w:rsidP="00AD1DC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D1DC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Согласно </w:t>
            </w:r>
          </w:p>
          <w:p w14:paraId="18E4444C" w14:textId="77777777" w:rsidR="00F6074C" w:rsidRPr="00AD1DC8" w:rsidRDefault="00F6074C" w:rsidP="00AD1DC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D1DC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расписанию </w:t>
            </w:r>
          </w:p>
          <w:p w14:paraId="081CDFC5" w14:textId="77777777" w:rsidR="00F6074C" w:rsidRDefault="00F6074C" w:rsidP="00AD1DC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D1DC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занятий ВД</w:t>
            </w:r>
          </w:p>
        </w:tc>
        <w:tc>
          <w:tcPr>
            <w:tcW w:w="3185" w:type="dxa"/>
          </w:tcPr>
          <w:p w14:paraId="56C138F8" w14:textId="77777777" w:rsidR="00714AC7" w:rsidRPr="0043132A" w:rsidRDefault="00714AC7" w:rsidP="00714AC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едагог</w:t>
            </w:r>
            <w:r w:rsidRPr="0043132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внеурочной</w:t>
            </w:r>
          </w:p>
          <w:p w14:paraId="4DB368F8" w14:textId="77777777" w:rsidR="00F6074C" w:rsidRDefault="00714AC7" w:rsidP="00714AC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3132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деятельности</w:t>
            </w:r>
          </w:p>
        </w:tc>
      </w:tr>
      <w:tr w:rsidR="00F6074C" w14:paraId="5DAD1E28" w14:textId="77777777" w:rsidTr="002F66D7">
        <w:trPr>
          <w:trHeight w:val="412"/>
        </w:trPr>
        <w:tc>
          <w:tcPr>
            <w:tcW w:w="5677" w:type="dxa"/>
          </w:tcPr>
          <w:p w14:paraId="78B42780" w14:textId="77777777" w:rsidR="00F6074C" w:rsidRDefault="00AF676E" w:rsidP="0042378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2424" w:type="dxa"/>
          </w:tcPr>
          <w:p w14:paraId="325C42A0" w14:textId="77777777" w:rsidR="00F6074C" w:rsidRDefault="00AF676E" w:rsidP="0017103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2-4</w:t>
            </w:r>
          </w:p>
        </w:tc>
        <w:tc>
          <w:tcPr>
            <w:tcW w:w="3500" w:type="dxa"/>
          </w:tcPr>
          <w:p w14:paraId="1874C7F9" w14:textId="77777777" w:rsidR="00F6074C" w:rsidRPr="0043132A" w:rsidRDefault="00F6074C" w:rsidP="0043132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3132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Согласно </w:t>
            </w:r>
          </w:p>
          <w:p w14:paraId="532858BF" w14:textId="77777777" w:rsidR="00F6074C" w:rsidRPr="0043132A" w:rsidRDefault="00F6074C" w:rsidP="0043132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3132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расписанию </w:t>
            </w:r>
          </w:p>
          <w:p w14:paraId="4DE1878E" w14:textId="77777777" w:rsidR="00F6074C" w:rsidRPr="00AD1DC8" w:rsidRDefault="00F6074C" w:rsidP="0043132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3132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занятий ВД</w:t>
            </w:r>
          </w:p>
        </w:tc>
        <w:tc>
          <w:tcPr>
            <w:tcW w:w="3185" w:type="dxa"/>
          </w:tcPr>
          <w:p w14:paraId="601A2934" w14:textId="77777777" w:rsidR="00714AC7" w:rsidRPr="0043132A" w:rsidRDefault="00714AC7" w:rsidP="00714AC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едагоги</w:t>
            </w:r>
            <w:r w:rsidRPr="0043132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внеурочной</w:t>
            </w:r>
          </w:p>
          <w:p w14:paraId="66AB88D4" w14:textId="77777777" w:rsidR="00F6074C" w:rsidRDefault="00714AC7" w:rsidP="00714AC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3132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деятельности</w:t>
            </w:r>
          </w:p>
        </w:tc>
      </w:tr>
      <w:tr w:rsidR="00F6074C" w14:paraId="5C43DEA6" w14:textId="77777777" w:rsidTr="002F66D7">
        <w:trPr>
          <w:trHeight w:val="412"/>
        </w:trPr>
        <w:tc>
          <w:tcPr>
            <w:tcW w:w="5677" w:type="dxa"/>
          </w:tcPr>
          <w:p w14:paraId="556AC902" w14:textId="77777777" w:rsidR="00F6074C" w:rsidRPr="00423785" w:rsidRDefault="00AF676E" w:rsidP="0042378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</w:p>
        </w:tc>
        <w:tc>
          <w:tcPr>
            <w:tcW w:w="2424" w:type="dxa"/>
          </w:tcPr>
          <w:p w14:paraId="7CAE41D1" w14:textId="77777777" w:rsidR="00F6074C" w:rsidRDefault="00F6074C" w:rsidP="0017103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500" w:type="dxa"/>
          </w:tcPr>
          <w:p w14:paraId="441FE4F0" w14:textId="77777777" w:rsidR="00F6074C" w:rsidRPr="00AD1DC8" w:rsidRDefault="00F6074C" w:rsidP="00AD1DC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D1DC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Согласно </w:t>
            </w:r>
          </w:p>
          <w:p w14:paraId="169EA854" w14:textId="77777777" w:rsidR="00F6074C" w:rsidRPr="00AD1DC8" w:rsidRDefault="00F6074C" w:rsidP="00AD1DC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D1DC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расписанию </w:t>
            </w:r>
          </w:p>
          <w:p w14:paraId="5FAC4986" w14:textId="77777777" w:rsidR="00F6074C" w:rsidRDefault="00F6074C" w:rsidP="00AD1DC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D1DC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занятий ВД</w:t>
            </w:r>
          </w:p>
        </w:tc>
        <w:tc>
          <w:tcPr>
            <w:tcW w:w="3185" w:type="dxa"/>
          </w:tcPr>
          <w:p w14:paraId="6F8D7D8E" w14:textId="77777777" w:rsidR="00F6074C" w:rsidRPr="0043132A" w:rsidRDefault="00570C4B" w:rsidP="0043132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едагог</w:t>
            </w:r>
            <w:r w:rsidR="00F6074C" w:rsidRPr="0043132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внеурочной</w:t>
            </w:r>
          </w:p>
          <w:p w14:paraId="2216B5A9" w14:textId="77777777" w:rsidR="00F6074C" w:rsidRDefault="00F6074C" w:rsidP="0043132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3132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деятельности</w:t>
            </w:r>
          </w:p>
        </w:tc>
      </w:tr>
      <w:tr w:rsidR="00F6074C" w14:paraId="6DB46187" w14:textId="77777777" w:rsidTr="002F66D7">
        <w:trPr>
          <w:trHeight w:val="412"/>
        </w:trPr>
        <w:tc>
          <w:tcPr>
            <w:tcW w:w="5677" w:type="dxa"/>
          </w:tcPr>
          <w:p w14:paraId="32C1605F" w14:textId="77777777" w:rsidR="00F6074C" w:rsidRPr="00423785" w:rsidRDefault="00AF676E" w:rsidP="0042378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юного спортсмена</w:t>
            </w:r>
          </w:p>
        </w:tc>
        <w:tc>
          <w:tcPr>
            <w:tcW w:w="2424" w:type="dxa"/>
          </w:tcPr>
          <w:p w14:paraId="3F9ADCBA" w14:textId="77777777" w:rsidR="00F6074C" w:rsidRDefault="00AF676E" w:rsidP="0017103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500" w:type="dxa"/>
          </w:tcPr>
          <w:p w14:paraId="33129899" w14:textId="77777777" w:rsidR="00F6074C" w:rsidRPr="00AD1DC8" w:rsidRDefault="00F6074C" w:rsidP="00AD1DC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D1DC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Согласно </w:t>
            </w:r>
          </w:p>
          <w:p w14:paraId="6B74F4EE" w14:textId="77777777" w:rsidR="00F6074C" w:rsidRPr="00AD1DC8" w:rsidRDefault="00F6074C" w:rsidP="00AD1DC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D1DC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расписанию </w:t>
            </w:r>
          </w:p>
          <w:p w14:paraId="00E53604" w14:textId="77777777" w:rsidR="00F6074C" w:rsidRDefault="00F6074C" w:rsidP="00AD1DC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D1DC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занятий ВД</w:t>
            </w:r>
          </w:p>
        </w:tc>
        <w:tc>
          <w:tcPr>
            <w:tcW w:w="3185" w:type="dxa"/>
          </w:tcPr>
          <w:p w14:paraId="7455EC20" w14:textId="77777777" w:rsidR="00F6074C" w:rsidRPr="0043132A" w:rsidRDefault="00570C4B" w:rsidP="0043132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едагог</w:t>
            </w:r>
            <w:r w:rsidR="00F6074C" w:rsidRPr="0043132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внеурочной</w:t>
            </w:r>
          </w:p>
          <w:p w14:paraId="1F507C11" w14:textId="77777777" w:rsidR="00F6074C" w:rsidRDefault="00F6074C" w:rsidP="0043132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3132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деятельности</w:t>
            </w:r>
          </w:p>
        </w:tc>
      </w:tr>
      <w:tr w:rsidR="00F6074C" w14:paraId="478368D0" w14:textId="77777777" w:rsidTr="002F66D7">
        <w:trPr>
          <w:trHeight w:val="412"/>
        </w:trPr>
        <w:tc>
          <w:tcPr>
            <w:tcW w:w="14786" w:type="dxa"/>
            <w:gridSpan w:val="4"/>
          </w:tcPr>
          <w:p w14:paraId="3C0E7194" w14:textId="77777777" w:rsidR="00F6074C" w:rsidRPr="00A96B0E" w:rsidRDefault="00F6074C" w:rsidP="00A96B0E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szCs w:val="32"/>
                <w:lang w:eastAsia="ko-KR"/>
              </w:rPr>
            </w:pPr>
            <w:r w:rsidRPr="00A96B0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szCs w:val="32"/>
                <w:lang w:eastAsia="ko-KR"/>
              </w:rPr>
              <w:t>Модуль  «Урочная деятельность»</w:t>
            </w:r>
          </w:p>
          <w:p w14:paraId="11280639" w14:textId="77777777" w:rsidR="00F6074C" w:rsidRDefault="00F6074C" w:rsidP="00A96B0E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  <w:tr w:rsidR="00F6074C" w14:paraId="5271DDBA" w14:textId="77777777" w:rsidTr="002F66D7">
        <w:trPr>
          <w:trHeight w:val="412"/>
        </w:trPr>
        <w:tc>
          <w:tcPr>
            <w:tcW w:w="5677" w:type="dxa"/>
          </w:tcPr>
          <w:p w14:paraId="1758BE92" w14:textId="77777777" w:rsidR="00F6074C" w:rsidRDefault="00F6074C" w:rsidP="0042378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В</w:t>
            </w:r>
            <w:r w:rsidRPr="00007EE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</w:t>
            </w:r>
          </w:p>
        </w:tc>
        <w:tc>
          <w:tcPr>
            <w:tcW w:w="2424" w:type="dxa"/>
          </w:tcPr>
          <w:p w14:paraId="429393B2" w14:textId="77777777" w:rsidR="00F6074C" w:rsidRPr="00A94B17" w:rsidRDefault="00F6074C" w:rsidP="00007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500" w:type="dxa"/>
          </w:tcPr>
          <w:p w14:paraId="3295F765" w14:textId="77777777" w:rsidR="00F6074C" w:rsidRPr="00A94B17" w:rsidRDefault="00F6074C" w:rsidP="00007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писании рабочих программ</w:t>
            </w:r>
          </w:p>
        </w:tc>
        <w:tc>
          <w:tcPr>
            <w:tcW w:w="3185" w:type="dxa"/>
          </w:tcPr>
          <w:p w14:paraId="3E40AE77" w14:textId="77777777" w:rsidR="00F6074C" w:rsidRPr="00A94B17" w:rsidRDefault="00F6074C" w:rsidP="00007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ь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предметники</w:t>
            </w:r>
          </w:p>
        </w:tc>
      </w:tr>
      <w:tr w:rsidR="00F6074C" w14:paraId="50630BBA" w14:textId="77777777" w:rsidTr="002F66D7">
        <w:trPr>
          <w:trHeight w:val="412"/>
        </w:trPr>
        <w:tc>
          <w:tcPr>
            <w:tcW w:w="5677" w:type="dxa"/>
          </w:tcPr>
          <w:p w14:paraId="755401E2" w14:textId="77777777" w:rsidR="00F6074C" w:rsidRDefault="00F6074C" w:rsidP="00007EE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007EE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Оформление стендов (предметно-эстетическая среда, наглядная агитация школьных стендов предметной направленности) </w:t>
            </w:r>
          </w:p>
        </w:tc>
        <w:tc>
          <w:tcPr>
            <w:tcW w:w="2424" w:type="dxa"/>
          </w:tcPr>
          <w:p w14:paraId="32D928B9" w14:textId="77777777" w:rsidR="00F6074C" w:rsidRDefault="00F6074C" w:rsidP="0017103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4FFC1128" w14:textId="77777777" w:rsidR="00F6074C" w:rsidRDefault="00F6074C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3185" w:type="dxa"/>
          </w:tcPr>
          <w:p w14:paraId="142AFE1B" w14:textId="77777777" w:rsidR="00F6074C" w:rsidRDefault="00F6074C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Учителя предметники</w:t>
            </w:r>
          </w:p>
        </w:tc>
      </w:tr>
      <w:tr w:rsidR="00F6074C" w14:paraId="775747B5" w14:textId="77777777" w:rsidTr="002F66D7">
        <w:trPr>
          <w:trHeight w:val="412"/>
        </w:trPr>
        <w:tc>
          <w:tcPr>
            <w:tcW w:w="5677" w:type="dxa"/>
          </w:tcPr>
          <w:p w14:paraId="02C5C813" w14:textId="77777777" w:rsidR="00F6074C" w:rsidRDefault="00F6074C" w:rsidP="0042378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</w:t>
            </w:r>
            <w:r w:rsidRPr="00007EE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рименение интерактивных форм учебной работы</w:t>
            </w:r>
          </w:p>
        </w:tc>
        <w:tc>
          <w:tcPr>
            <w:tcW w:w="2424" w:type="dxa"/>
          </w:tcPr>
          <w:p w14:paraId="78992AC9" w14:textId="77777777" w:rsidR="00F6074C" w:rsidRDefault="00F6074C" w:rsidP="0017103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270B4F78" w14:textId="77777777" w:rsidR="00F6074C" w:rsidRDefault="00F6074C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3185" w:type="dxa"/>
          </w:tcPr>
          <w:p w14:paraId="77F46F1B" w14:textId="77777777" w:rsidR="00F6074C" w:rsidRDefault="00F6074C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Учителя предметники</w:t>
            </w:r>
          </w:p>
        </w:tc>
      </w:tr>
      <w:tr w:rsidR="00F6074C" w14:paraId="69202714" w14:textId="77777777" w:rsidTr="002F66D7">
        <w:trPr>
          <w:trHeight w:val="412"/>
        </w:trPr>
        <w:tc>
          <w:tcPr>
            <w:tcW w:w="5677" w:type="dxa"/>
          </w:tcPr>
          <w:p w14:paraId="6A66CFFB" w14:textId="77777777" w:rsidR="00F6074C" w:rsidRDefault="00F6074C" w:rsidP="0042378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Инициирование и поддержка </w:t>
            </w:r>
            <w:r w:rsidRPr="00007EE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исследовательской деятельности обучающихся, планирование и выполнение индивидуальных и групповых проектов воспитательной направленности</w:t>
            </w:r>
          </w:p>
        </w:tc>
        <w:tc>
          <w:tcPr>
            <w:tcW w:w="2424" w:type="dxa"/>
          </w:tcPr>
          <w:p w14:paraId="0545B950" w14:textId="77777777" w:rsidR="00F6074C" w:rsidRDefault="00F6074C" w:rsidP="0017103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5EE2DF78" w14:textId="77777777" w:rsidR="00F6074C" w:rsidRDefault="00F6074C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3185" w:type="dxa"/>
          </w:tcPr>
          <w:p w14:paraId="40A3DB48" w14:textId="77777777" w:rsidR="00F6074C" w:rsidRDefault="00F6074C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Учителя предметники</w:t>
            </w:r>
          </w:p>
        </w:tc>
      </w:tr>
      <w:tr w:rsidR="00F6074C" w14:paraId="466CE0F4" w14:textId="77777777" w:rsidTr="002F66D7">
        <w:trPr>
          <w:trHeight w:val="412"/>
        </w:trPr>
        <w:tc>
          <w:tcPr>
            <w:tcW w:w="5677" w:type="dxa"/>
          </w:tcPr>
          <w:p w14:paraId="118826E0" w14:textId="77777777" w:rsidR="00F6074C" w:rsidRDefault="00F6074C" w:rsidP="0042378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Организация</w:t>
            </w:r>
            <w:r w:rsidRPr="00EB620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шефства мотивированных и эрудированных обучающихся над неуспевающими одноклассниками</w:t>
            </w:r>
          </w:p>
        </w:tc>
        <w:tc>
          <w:tcPr>
            <w:tcW w:w="2424" w:type="dxa"/>
          </w:tcPr>
          <w:p w14:paraId="2F481579" w14:textId="77777777" w:rsidR="00F6074C" w:rsidRDefault="00F6074C" w:rsidP="0017103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7B6CA256" w14:textId="77777777" w:rsidR="00F6074C" w:rsidRDefault="00F6074C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ри необходимости</w:t>
            </w:r>
          </w:p>
        </w:tc>
        <w:tc>
          <w:tcPr>
            <w:tcW w:w="3185" w:type="dxa"/>
          </w:tcPr>
          <w:p w14:paraId="119CC637" w14:textId="77777777" w:rsidR="00F6074C" w:rsidRDefault="00F6074C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Учителя предметники</w:t>
            </w:r>
          </w:p>
        </w:tc>
      </w:tr>
      <w:tr w:rsidR="00F6074C" w14:paraId="736BEDC2" w14:textId="77777777" w:rsidTr="002F66D7">
        <w:trPr>
          <w:trHeight w:val="412"/>
        </w:trPr>
        <w:tc>
          <w:tcPr>
            <w:tcW w:w="5677" w:type="dxa"/>
          </w:tcPr>
          <w:p w14:paraId="59FEDA97" w14:textId="77777777" w:rsidR="00F6074C" w:rsidRPr="00F6074C" w:rsidRDefault="00F6074C" w:rsidP="00EB620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B924A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</w:t>
            </w:r>
            <w:r w:rsidRPr="00F607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аспространения грамотности</w:t>
            </w:r>
            <w:r w:rsidRPr="00F6074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(информационная минутка на уроке </w:t>
            </w:r>
          </w:p>
          <w:p w14:paraId="2114A68D" w14:textId="77777777" w:rsidR="00F6074C" w:rsidRDefault="00F6074C" w:rsidP="00EB620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F6074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Русского языка)</w:t>
            </w:r>
          </w:p>
        </w:tc>
        <w:tc>
          <w:tcPr>
            <w:tcW w:w="2424" w:type="dxa"/>
          </w:tcPr>
          <w:p w14:paraId="304644F1" w14:textId="77777777" w:rsidR="00F6074C" w:rsidRDefault="00F6074C" w:rsidP="0017103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12CFA39A" w14:textId="77777777" w:rsidR="00F6074C" w:rsidRDefault="00F6074C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8.09</w:t>
            </w:r>
          </w:p>
        </w:tc>
        <w:tc>
          <w:tcPr>
            <w:tcW w:w="3185" w:type="dxa"/>
          </w:tcPr>
          <w:p w14:paraId="42C3FA73" w14:textId="77777777" w:rsidR="00F6074C" w:rsidRDefault="00F6074C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B924A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Учителя предметники</w:t>
            </w:r>
          </w:p>
        </w:tc>
      </w:tr>
      <w:tr w:rsidR="00F6074C" w14:paraId="47489357" w14:textId="77777777" w:rsidTr="002F66D7">
        <w:trPr>
          <w:trHeight w:val="412"/>
        </w:trPr>
        <w:tc>
          <w:tcPr>
            <w:tcW w:w="5677" w:type="dxa"/>
          </w:tcPr>
          <w:p w14:paraId="0E8D1F78" w14:textId="77777777" w:rsidR="00F6074C" w:rsidRPr="00D6784C" w:rsidRDefault="00F6074C" w:rsidP="00B924AC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D6784C">
              <w:rPr>
                <w:rFonts w:ascii="Times New Roman" w:hAnsi="Times New Roman" w:cs="Times New Roman"/>
                <w:sz w:val="28"/>
                <w:szCs w:val="28"/>
              </w:rPr>
              <w:t>День защиты животных</w:t>
            </w:r>
            <w:r w:rsidRPr="00D6784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(информационная минутка на уроке </w:t>
            </w:r>
          </w:p>
          <w:p w14:paraId="56FCF8F6" w14:textId="77777777" w:rsidR="00F6074C" w:rsidRPr="00EB6208" w:rsidRDefault="00D6784C" w:rsidP="00B924AC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D6784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Окружающий мир</w:t>
            </w:r>
            <w:r w:rsidR="00F6074C" w:rsidRPr="00D6784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)</w:t>
            </w:r>
          </w:p>
        </w:tc>
        <w:tc>
          <w:tcPr>
            <w:tcW w:w="2424" w:type="dxa"/>
          </w:tcPr>
          <w:p w14:paraId="41E7E250" w14:textId="77777777" w:rsidR="00F6074C" w:rsidRDefault="00D6784C" w:rsidP="0017103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3500" w:type="dxa"/>
          </w:tcPr>
          <w:p w14:paraId="77E1F4F2" w14:textId="77777777" w:rsidR="00F6074C" w:rsidRDefault="00D6784C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4</w:t>
            </w:r>
            <w:r w:rsidR="00F6074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.10</w:t>
            </w:r>
          </w:p>
        </w:tc>
        <w:tc>
          <w:tcPr>
            <w:tcW w:w="3185" w:type="dxa"/>
          </w:tcPr>
          <w:p w14:paraId="327ED89B" w14:textId="77777777" w:rsidR="00F6074C" w:rsidRDefault="00F6074C" w:rsidP="00867D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B924A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Учителя предметники</w:t>
            </w:r>
          </w:p>
        </w:tc>
      </w:tr>
      <w:tr w:rsidR="00F6074C" w14:paraId="309EB347" w14:textId="77777777" w:rsidTr="002F66D7">
        <w:trPr>
          <w:trHeight w:val="412"/>
        </w:trPr>
        <w:tc>
          <w:tcPr>
            <w:tcW w:w="14786" w:type="dxa"/>
            <w:gridSpan w:val="4"/>
          </w:tcPr>
          <w:p w14:paraId="46495310" w14:textId="77777777" w:rsidR="00F6074C" w:rsidRDefault="00F6074C" w:rsidP="00B924A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szCs w:val="32"/>
                <w:lang w:eastAsia="ko-KR"/>
              </w:rPr>
            </w:pPr>
          </w:p>
          <w:p w14:paraId="06045A38" w14:textId="77777777" w:rsidR="00F6074C" w:rsidRDefault="00F6074C" w:rsidP="00B924A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szCs w:val="32"/>
                <w:lang w:eastAsia="ko-KR"/>
              </w:rPr>
            </w:pPr>
          </w:p>
          <w:p w14:paraId="7005BBCE" w14:textId="77777777" w:rsidR="00D6784C" w:rsidRDefault="00D6784C" w:rsidP="00B924A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szCs w:val="32"/>
                <w:lang w:eastAsia="ko-KR"/>
              </w:rPr>
            </w:pPr>
          </w:p>
          <w:p w14:paraId="1964DF45" w14:textId="77777777" w:rsidR="00232F2F" w:rsidRDefault="00232F2F" w:rsidP="00B924A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szCs w:val="32"/>
                <w:lang w:eastAsia="ko-KR"/>
              </w:rPr>
            </w:pPr>
          </w:p>
          <w:p w14:paraId="289E75FD" w14:textId="77777777" w:rsidR="00232F2F" w:rsidRDefault="00232F2F" w:rsidP="00B924A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szCs w:val="32"/>
                <w:lang w:eastAsia="ko-KR"/>
              </w:rPr>
            </w:pPr>
          </w:p>
          <w:p w14:paraId="2DAB55B6" w14:textId="77777777" w:rsidR="00232F2F" w:rsidRDefault="00232F2F" w:rsidP="00B924A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szCs w:val="32"/>
                <w:lang w:eastAsia="ko-KR"/>
              </w:rPr>
            </w:pPr>
          </w:p>
          <w:p w14:paraId="2702C726" w14:textId="21040561" w:rsidR="00232F2F" w:rsidRPr="00B924AC" w:rsidRDefault="00F6074C" w:rsidP="00232F2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szCs w:val="32"/>
                <w:lang w:eastAsia="ko-KR"/>
              </w:rPr>
            </w:pPr>
            <w:r w:rsidRPr="00B924AC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szCs w:val="32"/>
                <w:lang w:eastAsia="ko-KR"/>
              </w:rPr>
              <w:t>Модуль «Основные школьные дела»</w:t>
            </w:r>
          </w:p>
        </w:tc>
      </w:tr>
      <w:tr w:rsidR="00F6074C" w14:paraId="52A47BFE" w14:textId="77777777" w:rsidTr="002F66D7">
        <w:trPr>
          <w:trHeight w:val="412"/>
        </w:trPr>
        <w:tc>
          <w:tcPr>
            <w:tcW w:w="5677" w:type="dxa"/>
          </w:tcPr>
          <w:p w14:paraId="535086A7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Праздник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оржественная линейка, посвященная празднику Первого звонка»</w:t>
            </w:r>
          </w:p>
        </w:tc>
        <w:tc>
          <w:tcPr>
            <w:tcW w:w="2424" w:type="dxa"/>
          </w:tcPr>
          <w:p w14:paraId="534AA908" w14:textId="77777777" w:rsidR="00F6074C" w:rsidRPr="00A94B17" w:rsidRDefault="00F6074C" w:rsidP="00D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D678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500" w:type="dxa"/>
          </w:tcPr>
          <w:p w14:paraId="7243751D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185" w:type="dxa"/>
          </w:tcPr>
          <w:p w14:paraId="20F0D83E" w14:textId="77777777" w:rsidR="00F6074C" w:rsidRPr="00A94B17" w:rsidRDefault="00714F20" w:rsidP="0071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F6074C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F6074C" w14:paraId="7A3A1B84" w14:textId="77777777" w:rsidTr="002F66D7">
        <w:trPr>
          <w:trHeight w:val="412"/>
        </w:trPr>
        <w:tc>
          <w:tcPr>
            <w:tcW w:w="5677" w:type="dxa"/>
          </w:tcPr>
          <w:p w14:paraId="0B35A554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Акция «Очистим планету от мусора» (сбор макулатуры) </w:t>
            </w:r>
          </w:p>
        </w:tc>
        <w:tc>
          <w:tcPr>
            <w:tcW w:w="2424" w:type="dxa"/>
          </w:tcPr>
          <w:p w14:paraId="24144A21" w14:textId="77777777" w:rsidR="00F6074C" w:rsidRPr="00A94B17" w:rsidRDefault="00D678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F6074C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500" w:type="dxa"/>
          </w:tcPr>
          <w:p w14:paraId="396C99D2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октябрь,   март, май</w:t>
            </w:r>
          </w:p>
        </w:tc>
        <w:tc>
          <w:tcPr>
            <w:tcW w:w="3185" w:type="dxa"/>
          </w:tcPr>
          <w:p w14:paraId="1655F238" w14:textId="77777777" w:rsidR="00F6074C" w:rsidRPr="00A94B17" w:rsidRDefault="00570C4B" w:rsidP="0057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F6074C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F6074C" w14:paraId="2CA9152A" w14:textId="77777777" w:rsidTr="002F66D7">
        <w:trPr>
          <w:trHeight w:val="412"/>
        </w:trPr>
        <w:tc>
          <w:tcPr>
            <w:tcW w:w="5677" w:type="dxa"/>
          </w:tcPr>
          <w:p w14:paraId="223E9A9B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образования Краснодарского края</w:t>
            </w:r>
          </w:p>
        </w:tc>
        <w:tc>
          <w:tcPr>
            <w:tcW w:w="2424" w:type="dxa"/>
          </w:tcPr>
          <w:p w14:paraId="56BDE554" w14:textId="77777777" w:rsidR="00F6074C" w:rsidRPr="00A94B17" w:rsidRDefault="00D678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F6074C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500" w:type="dxa"/>
          </w:tcPr>
          <w:p w14:paraId="4E13AA1F" w14:textId="56AF6583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63724299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1D188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14:paraId="76802219" w14:textId="77777777" w:rsidR="00F6074C" w:rsidRPr="00A94B17" w:rsidRDefault="00714F20" w:rsidP="0057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0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74C" w:rsidRPr="00A94B1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F2A25" w14:paraId="6BAC6D83" w14:textId="77777777" w:rsidTr="002F66D7">
        <w:trPr>
          <w:trHeight w:val="412"/>
        </w:trPr>
        <w:tc>
          <w:tcPr>
            <w:tcW w:w="5677" w:type="dxa"/>
          </w:tcPr>
          <w:p w14:paraId="6D9DBE4D" w14:textId="77777777" w:rsidR="00FF2A25" w:rsidRDefault="00FF2A25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яя ярмарка»</w:t>
            </w:r>
          </w:p>
        </w:tc>
        <w:tc>
          <w:tcPr>
            <w:tcW w:w="2424" w:type="dxa"/>
          </w:tcPr>
          <w:p w14:paraId="579A8C34" w14:textId="77777777" w:rsidR="00FF2A25" w:rsidRDefault="00FF2A25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500" w:type="dxa"/>
          </w:tcPr>
          <w:p w14:paraId="5F018706" w14:textId="77777777" w:rsidR="00FF2A25" w:rsidRPr="00A94B17" w:rsidRDefault="00714F20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85" w:type="dxa"/>
          </w:tcPr>
          <w:p w14:paraId="58A5CCBE" w14:textId="77777777" w:rsidR="00FF2A25" w:rsidRPr="00A94B17" w:rsidRDefault="00714F20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2A2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6074C" w14:paraId="0D73EF08" w14:textId="77777777" w:rsidTr="002F66D7">
        <w:trPr>
          <w:trHeight w:val="412"/>
        </w:trPr>
        <w:tc>
          <w:tcPr>
            <w:tcW w:w="5677" w:type="dxa"/>
          </w:tcPr>
          <w:p w14:paraId="50F22849" w14:textId="383B93FE" w:rsidR="00F6074C" w:rsidRPr="0078697B" w:rsidRDefault="002F66D7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церт  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ого человека «Пусть осень жизни будет золотой»</w:t>
            </w:r>
          </w:p>
        </w:tc>
        <w:tc>
          <w:tcPr>
            <w:tcW w:w="2424" w:type="dxa"/>
          </w:tcPr>
          <w:p w14:paraId="75004F5C" w14:textId="77777777" w:rsidR="00F6074C" w:rsidRDefault="00D678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27F16A45" w14:textId="77777777" w:rsidR="00F6074C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85" w:type="dxa"/>
          </w:tcPr>
          <w:p w14:paraId="738697A1" w14:textId="77777777" w:rsidR="00F6074C" w:rsidRDefault="00570C4B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F6074C" w14:paraId="531D2080" w14:textId="77777777" w:rsidTr="002F66D7">
        <w:trPr>
          <w:trHeight w:val="412"/>
        </w:trPr>
        <w:tc>
          <w:tcPr>
            <w:tcW w:w="5677" w:type="dxa"/>
          </w:tcPr>
          <w:p w14:paraId="45FB8222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04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2424" w:type="dxa"/>
          </w:tcPr>
          <w:p w14:paraId="5CBC1A6E" w14:textId="696805B2" w:rsidR="00F6074C" w:rsidRPr="00A94B17" w:rsidRDefault="002F66D7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500" w:type="dxa"/>
          </w:tcPr>
          <w:p w14:paraId="374EE420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85" w:type="dxa"/>
          </w:tcPr>
          <w:p w14:paraId="68926442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библиотекарь</w:t>
            </w:r>
          </w:p>
        </w:tc>
      </w:tr>
      <w:tr w:rsidR="00F6074C" w14:paraId="43B42928" w14:textId="77777777" w:rsidTr="002F66D7">
        <w:trPr>
          <w:trHeight w:val="412"/>
        </w:trPr>
        <w:tc>
          <w:tcPr>
            <w:tcW w:w="5677" w:type="dxa"/>
          </w:tcPr>
          <w:p w14:paraId="1F74B741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04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424" w:type="dxa"/>
          </w:tcPr>
          <w:p w14:paraId="5BA6E98A" w14:textId="77777777" w:rsidR="00F6074C" w:rsidRPr="00A94B17" w:rsidRDefault="00FF2A25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2D5A446D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3185" w:type="dxa"/>
          </w:tcPr>
          <w:p w14:paraId="7AFFD5A6" w14:textId="77777777" w:rsidR="00F6074C" w:rsidRPr="00A94B17" w:rsidRDefault="00714F20" w:rsidP="0071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0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FF2A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F6074C" w14:paraId="56C1A263" w14:textId="77777777" w:rsidTr="002F66D7">
        <w:trPr>
          <w:trHeight w:val="412"/>
        </w:trPr>
        <w:tc>
          <w:tcPr>
            <w:tcW w:w="5677" w:type="dxa"/>
          </w:tcPr>
          <w:p w14:paraId="719BB414" w14:textId="77777777" w:rsidR="00F6074C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матери.</w:t>
            </w:r>
          </w:p>
          <w:p w14:paraId="7D584737" w14:textId="77777777" w:rsidR="00F6074C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2424" w:type="dxa"/>
          </w:tcPr>
          <w:p w14:paraId="3EB1152C" w14:textId="77777777" w:rsidR="00F6074C" w:rsidRPr="007C6FF1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7C6FF1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3500" w:type="dxa"/>
          </w:tcPr>
          <w:p w14:paraId="2A860D21" w14:textId="77777777" w:rsidR="00F6074C" w:rsidRDefault="00F6074C" w:rsidP="0095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3185" w:type="dxa"/>
          </w:tcPr>
          <w:p w14:paraId="73B28426" w14:textId="77777777" w:rsidR="00570C4B" w:rsidRDefault="00714F20" w:rsidP="0071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0C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14:paraId="2284ABDB" w14:textId="77777777" w:rsidR="00F6074C" w:rsidRDefault="00F6074C" w:rsidP="0071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</w:t>
            </w:r>
          </w:p>
        </w:tc>
      </w:tr>
      <w:tr w:rsidR="00F6074C" w14:paraId="71716D22" w14:textId="77777777" w:rsidTr="002F66D7">
        <w:trPr>
          <w:trHeight w:val="412"/>
        </w:trPr>
        <w:tc>
          <w:tcPr>
            <w:tcW w:w="5677" w:type="dxa"/>
          </w:tcPr>
          <w:p w14:paraId="5D7F81C9" w14:textId="77777777" w:rsidR="00F6074C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х дню Героя Отечества</w:t>
            </w:r>
          </w:p>
        </w:tc>
        <w:tc>
          <w:tcPr>
            <w:tcW w:w="2424" w:type="dxa"/>
          </w:tcPr>
          <w:p w14:paraId="7FA2E358" w14:textId="77777777" w:rsidR="00F6074C" w:rsidRDefault="003E28FB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26F89351" w14:textId="77777777" w:rsidR="00F6074C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 -9.12</w:t>
            </w:r>
          </w:p>
        </w:tc>
        <w:tc>
          <w:tcPr>
            <w:tcW w:w="3185" w:type="dxa"/>
          </w:tcPr>
          <w:p w14:paraId="29385714" w14:textId="77777777" w:rsidR="00F6074C" w:rsidRDefault="00714F20" w:rsidP="0071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0C4B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>, советник директора по воспитанию</w:t>
            </w:r>
          </w:p>
        </w:tc>
      </w:tr>
      <w:tr w:rsidR="00F6074C" w14:paraId="6A0C6C29" w14:textId="77777777" w:rsidTr="002F66D7">
        <w:trPr>
          <w:trHeight w:val="412"/>
        </w:trPr>
        <w:tc>
          <w:tcPr>
            <w:tcW w:w="5677" w:type="dxa"/>
          </w:tcPr>
          <w:p w14:paraId="145E37C3" w14:textId="77777777" w:rsidR="00F6074C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й Дню Конституции РФ</w:t>
            </w:r>
          </w:p>
        </w:tc>
        <w:tc>
          <w:tcPr>
            <w:tcW w:w="2424" w:type="dxa"/>
          </w:tcPr>
          <w:p w14:paraId="7D8DFA92" w14:textId="77777777" w:rsidR="00F6074C" w:rsidRPr="007C6FF1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3500" w:type="dxa"/>
          </w:tcPr>
          <w:p w14:paraId="4AD29EDC" w14:textId="77777777" w:rsidR="00F6074C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3185" w:type="dxa"/>
          </w:tcPr>
          <w:p w14:paraId="0D254673" w14:textId="77777777" w:rsidR="00F6074C" w:rsidRDefault="00714F20" w:rsidP="0071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74C" w:rsidRPr="007C6FF1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 </w:t>
            </w:r>
          </w:p>
        </w:tc>
      </w:tr>
      <w:tr w:rsidR="00F6074C" w14:paraId="49F60890" w14:textId="77777777" w:rsidTr="002F66D7">
        <w:trPr>
          <w:trHeight w:val="412"/>
        </w:trPr>
        <w:tc>
          <w:tcPr>
            <w:tcW w:w="5677" w:type="dxa"/>
          </w:tcPr>
          <w:p w14:paraId="799E5E8C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 «</w:t>
            </w:r>
            <w:r w:rsidR="007B311B">
              <w:rPr>
                <w:rFonts w:ascii="Times New Roman" w:hAnsi="Times New Roman" w:cs="Times New Roman"/>
                <w:sz w:val="28"/>
                <w:szCs w:val="28"/>
              </w:rPr>
              <w:t>Вновь приходит Н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</w:tcPr>
          <w:p w14:paraId="4B9E1227" w14:textId="77777777" w:rsidR="00F6074C" w:rsidRPr="00A94B17" w:rsidRDefault="00F6074C" w:rsidP="0095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, участники театрального кружка</w:t>
            </w:r>
          </w:p>
        </w:tc>
        <w:tc>
          <w:tcPr>
            <w:tcW w:w="3500" w:type="dxa"/>
          </w:tcPr>
          <w:p w14:paraId="0A2B2E39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 -28.12</w:t>
            </w:r>
          </w:p>
        </w:tc>
        <w:tc>
          <w:tcPr>
            <w:tcW w:w="3185" w:type="dxa"/>
          </w:tcPr>
          <w:p w14:paraId="35990232" w14:textId="77777777" w:rsidR="00F6074C" w:rsidRPr="00A94B17" w:rsidRDefault="00F6074C" w:rsidP="0057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театральной студии, </w:t>
            </w:r>
            <w:r w:rsidR="00714F20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714F20" w:rsidRPr="00A94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5504">
              <w:rPr>
                <w:rFonts w:ascii="Times New Roman" w:hAnsi="Times New Roman" w:cs="Times New Roman"/>
                <w:sz w:val="28"/>
                <w:szCs w:val="28"/>
              </w:rPr>
              <w:t xml:space="preserve">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F6074C" w14:paraId="5502D79C" w14:textId="77777777" w:rsidTr="002F66D7">
        <w:trPr>
          <w:trHeight w:val="412"/>
        </w:trPr>
        <w:tc>
          <w:tcPr>
            <w:tcW w:w="5677" w:type="dxa"/>
          </w:tcPr>
          <w:p w14:paraId="7EB35254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Блокадный хлеб»</w:t>
            </w:r>
          </w:p>
        </w:tc>
        <w:tc>
          <w:tcPr>
            <w:tcW w:w="2424" w:type="dxa"/>
          </w:tcPr>
          <w:p w14:paraId="406A4E70" w14:textId="77777777" w:rsidR="00F6074C" w:rsidRPr="00A94B17" w:rsidRDefault="003E28FB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4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494FE425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3185" w:type="dxa"/>
          </w:tcPr>
          <w:p w14:paraId="18F047E5" w14:textId="77777777" w:rsidR="00F6074C" w:rsidRPr="00A94B17" w:rsidRDefault="00570C4B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F6074C" w:rsidRPr="007905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F6074C" w14:paraId="2D097E66" w14:textId="77777777" w:rsidTr="002F66D7">
        <w:trPr>
          <w:trHeight w:val="412"/>
        </w:trPr>
        <w:tc>
          <w:tcPr>
            <w:tcW w:w="5677" w:type="dxa"/>
          </w:tcPr>
          <w:p w14:paraId="69165715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2424" w:type="dxa"/>
          </w:tcPr>
          <w:p w14:paraId="1917B18C" w14:textId="77777777" w:rsidR="00F6074C" w:rsidRPr="00A94B17" w:rsidRDefault="003E28FB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F6074C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3D03176F" w14:textId="77777777" w:rsidR="00F6074C" w:rsidRPr="00A94B17" w:rsidRDefault="003E28FB" w:rsidP="0078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  <w:r w:rsidR="00F6074C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3185" w:type="dxa"/>
          </w:tcPr>
          <w:p w14:paraId="3AA6D36B" w14:textId="77777777" w:rsidR="00F6074C" w:rsidRPr="00A94B17" w:rsidRDefault="00714F20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0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74C" w:rsidRPr="00A94B1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6074C" w14:paraId="2BB7837F" w14:textId="77777777" w:rsidTr="002F66D7">
        <w:trPr>
          <w:trHeight w:val="412"/>
        </w:trPr>
        <w:tc>
          <w:tcPr>
            <w:tcW w:w="5677" w:type="dxa"/>
          </w:tcPr>
          <w:p w14:paraId="6042D051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2424" w:type="dxa"/>
          </w:tcPr>
          <w:p w14:paraId="7E3E9547" w14:textId="77777777" w:rsidR="00F6074C" w:rsidRPr="00A94B17" w:rsidRDefault="003E28FB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F6074C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, сотрудники школы, родители. </w:t>
            </w:r>
          </w:p>
        </w:tc>
        <w:tc>
          <w:tcPr>
            <w:tcW w:w="3500" w:type="dxa"/>
          </w:tcPr>
          <w:p w14:paraId="41F1CD8A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3185" w:type="dxa"/>
          </w:tcPr>
          <w:p w14:paraId="7466EDA3" w14:textId="77777777" w:rsidR="00F6074C" w:rsidRPr="00A94B17" w:rsidRDefault="00714F20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74C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</w:t>
            </w:r>
            <w:r w:rsidR="00F6074C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</w:t>
            </w:r>
          </w:p>
        </w:tc>
      </w:tr>
      <w:tr w:rsidR="00F6074C" w14:paraId="1D1FC8B7" w14:textId="77777777" w:rsidTr="002F66D7">
        <w:trPr>
          <w:trHeight w:val="412"/>
        </w:trPr>
        <w:tc>
          <w:tcPr>
            <w:tcW w:w="5677" w:type="dxa"/>
          </w:tcPr>
          <w:p w14:paraId="3A3C6D96" w14:textId="77777777" w:rsidR="00F6074C" w:rsidRPr="00A94B17" w:rsidRDefault="003E28FB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вест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>, посвященный Дню Защитника Отечества</w:t>
            </w:r>
          </w:p>
        </w:tc>
        <w:tc>
          <w:tcPr>
            <w:tcW w:w="2424" w:type="dxa"/>
          </w:tcPr>
          <w:p w14:paraId="3B44F426" w14:textId="77777777" w:rsidR="00F6074C" w:rsidRPr="00A94B17" w:rsidRDefault="003E28FB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5F573BC8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85" w:type="dxa"/>
          </w:tcPr>
          <w:p w14:paraId="309D49AA" w14:textId="77777777" w:rsidR="00F6074C" w:rsidRPr="00A94B17" w:rsidRDefault="00714F20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0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74C" w:rsidRPr="00285AA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</w:tc>
      </w:tr>
      <w:tr w:rsidR="00F6074C" w14:paraId="53366E7C" w14:textId="77777777" w:rsidTr="002F66D7">
        <w:trPr>
          <w:trHeight w:val="412"/>
        </w:trPr>
        <w:tc>
          <w:tcPr>
            <w:tcW w:w="5677" w:type="dxa"/>
          </w:tcPr>
          <w:p w14:paraId="6763D2AB" w14:textId="77777777" w:rsidR="00F6074C" w:rsidRDefault="00F6074C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 международному Дню родного языка</w:t>
            </w:r>
          </w:p>
        </w:tc>
        <w:tc>
          <w:tcPr>
            <w:tcW w:w="2424" w:type="dxa"/>
          </w:tcPr>
          <w:p w14:paraId="7B95E12E" w14:textId="77777777" w:rsidR="00F6074C" w:rsidRPr="00A94B17" w:rsidRDefault="00F6074C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8F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500" w:type="dxa"/>
          </w:tcPr>
          <w:p w14:paraId="3FEC939A" w14:textId="77777777" w:rsidR="00F6074C" w:rsidRPr="00A94B17" w:rsidRDefault="00F6074C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85" w:type="dxa"/>
          </w:tcPr>
          <w:p w14:paraId="71E75861" w14:textId="77777777" w:rsidR="00F6074C" w:rsidRDefault="00570C4B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AA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</w:tc>
      </w:tr>
      <w:tr w:rsidR="009312F3" w14:paraId="19E05607" w14:textId="77777777" w:rsidTr="002F66D7">
        <w:trPr>
          <w:trHeight w:val="412"/>
        </w:trPr>
        <w:tc>
          <w:tcPr>
            <w:tcW w:w="5677" w:type="dxa"/>
          </w:tcPr>
          <w:p w14:paraId="6A395E97" w14:textId="77777777" w:rsidR="009312F3" w:rsidRDefault="009312F3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 Международному женскому дню</w:t>
            </w:r>
          </w:p>
        </w:tc>
        <w:tc>
          <w:tcPr>
            <w:tcW w:w="2424" w:type="dxa"/>
          </w:tcPr>
          <w:p w14:paraId="35EEB500" w14:textId="77777777" w:rsidR="009312F3" w:rsidRDefault="009312F3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500" w:type="dxa"/>
          </w:tcPr>
          <w:p w14:paraId="21A29B4A" w14:textId="77777777" w:rsidR="009312F3" w:rsidRDefault="009312F3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85" w:type="dxa"/>
          </w:tcPr>
          <w:p w14:paraId="762C3B00" w14:textId="77777777" w:rsidR="009312F3" w:rsidRDefault="00714F20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0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2F3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</w:tc>
      </w:tr>
      <w:tr w:rsidR="00F6074C" w14:paraId="6D8E1EF3" w14:textId="77777777" w:rsidTr="002F66D7">
        <w:trPr>
          <w:trHeight w:val="412"/>
        </w:trPr>
        <w:tc>
          <w:tcPr>
            <w:tcW w:w="5677" w:type="dxa"/>
          </w:tcPr>
          <w:p w14:paraId="4E511B17" w14:textId="77777777" w:rsidR="00F6074C" w:rsidRPr="00A94B17" w:rsidRDefault="00F6074C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 ко Дню воссоединения Крыма с Россией</w:t>
            </w:r>
          </w:p>
        </w:tc>
        <w:tc>
          <w:tcPr>
            <w:tcW w:w="2424" w:type="dxa"/>
          </w:tcPr>
          <w:p w14:paraId="18892550" w14:textId="77777777" w:rsidR="00F6074C" w:rsidRPr="00D475E4" w:rsidRDefault="003E28FB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4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500" w:type="dxa"/>
          </w:tcPr>
          <w:p w14:paraId="60692D60" w14:textId="77777777" w:rsidR="00F6074C" w:rsidRPr="00A94B17" w:rsidRDefault="00F6074C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85" w:type="dxa"/>
          </w:tcPr>
          <w:p w14:paraId="3DFEA85F" w14:textId="77777777" w:rsidR="00F6074C" w:rsidRPr="00A94B17" w:rsidRDefault="00714F20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74C" w:rsidRPr="00D475E4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F6074C" w14:paraId="6F56C526" w14:textId="77777777" w:rsidTr="002F66D7">
        <w:trPr>
          <w:trHeight w:val="412"/>
        </w:trPr>
        <w:tc>
          <w:tcPr>
            <w:tcW w:w="5677" w:type="dxa"/>
          </w:tcPr>
          <w:p w14:paraId="00463356" w14:textId="77777777" w:rsidR="00F6074C" w:rsidRDefault="00F6074C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F3C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ко Дню Театра</w:t>
            </w:r>
          </w:p>
        </w:tc>
        <w:tc>
          <w:tcPr>
            <w:tcW w:w="2424" w:type="dxa"/>
          </w:tcPr>
          <w:p w14:paraId="202C22D1" w14:textId="77777777" w:rsidR="00F6074C" w:rsidRDefault="00F6074C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театрального кружка</w:t>
            </w:r>
          </w:p>
        </w:tc>
        <w:tc>
          <w:tcPr>
            <w:tcW w:w="3500" w:type="dxa"/>
          </w:tcPr>
          <w:p w14:paraId="584064B9" w14:textId="77777777" w:rsidR="00F6074C" w:rsidRDefault="00F6074C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85" w:type="dxa"/>
          </w:tcPr>
          <w:p w14:paraId="3964E94B" w14:textId="77777777" w:rsidR="00F6074C" w:rsidRPr="00D475E4" w:rsidRDefault="00F6074C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театральной студии</w:t>
            </w:r>
          </w:p>
        </w:tc>
      </w:tr>
      <w:tr w:rsidR="00F6074C" w14:paraId="39A49725" w14:textId="77777777" w:rsidTr="002F66D7">
        <w:trPr>
          <w:trHeight w:val="412"/>
        </w:trPr>
        <w:tc>
          <w:tcPr>
            <w:tcW w:w="5677" w:type="dxa"/>
          </w:tcPr>
          <w:p w14:paraId="6ED63A03" w14:textId="77777777" w:rsidR="00F6074C" w:rsidRPr="00953F3C" w:rsidRDefault="00F6074C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ние с АЗБУКОЙ</w:t>
            </w:r>
          </w:p>
        </w:tc>
        <w:tc>
          <w:tcPr>
            <w:tcW w:w="2424" w:type="dxa"/>
          </w:tcPr>
          <w:p w14:paraId="2B7C84FE" w14:textId="77777777" w:rsidR="00F6074C" w:rsidRDefault="00F6074C" w:rsidP="00714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500" w:type="dxa"/>
          </w:tcPr>
          <w:p w14:paraId="6306E082" w14:textId="77777777" w:rsidR="00F6074C" w:rsidRDefault="00F6074C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85" w:type="dxa"/>
          </w:tcPr>
          <w:p w14:paraId="19DFCC12" w14:textId="77777777" w:rsidR="00F6074C" w:rsidRDefault="00570C4B" w:rsidP="00714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театральной студии</w:t>
            </w:r>
          </w:p>
        </w:tc>
      </w:tr>
      <w:tr w:rsidR="00F6074C" w14:paraId="1BC7605E" w14:textId="77777777" w:rsidTr="002F66D7">
        <w:trPr>
          <w:trHeight w:val="412"/>
        </w:trPr>
        <w:tc>
          <w:tcPr>
            <w:tcW w:w="5677" w:type="dxa"/>
          </w:tcPr>
          <w:p w14:paraId="7A4740A7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424" w:type="dxa"/>
          </w:tcPr>
          <w:p w14:paraId="1A883B2F" w14:textId="77777777" w:rsidR="00F6074C" w:rsidRPr="00A94B17" w:rsidRDefault="0086322E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F6074C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77533EEE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16.03-22.03</w:t>
            </w:r>
          </w:p>
        </w:tc>
        <w:tc>
          <w:tcPr>
            <w:tcW w:w="3185" w:type="dxa"/>
          </w:tcPr>
          <w:p w14:paraId="4FA22DE4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библиотекарь</w:t>
            </w:r>
          </w:p>
        </w:tc>
      </w:tr>
      <w:tr w:rsidR="00F6074C" w14:paraId="4152A8F2" w14:textId="77777777" w:rsidTr="002F66D7">
        <w:trPr>
          <w:trHeight w:val="412"/>
        </w:trPr>
        <w:tc>
          <w:tcPr>
            <w:tcW w:w="5677" w:type="dxa"/>
          </w:tcPr>
          <w:p w14:paraId="4AC8B623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, общешкольная зарядка, эстафеты</w:t>
            </w:r>
          </w:p>
        </w:tc>
        <w:tc>
          <w:tcPr>
            <w:tcW w:w="2424" w:type="dxa"/>
          </w:tcPr>
          <w:p w14:paraId="11003B34" w14:textId="77777777" w:rsidR="00F6074C" w:rsidRPr="00A94B17" w:rsidRDefault="0086322E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50EBEF3D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3185" w:type="dxa"/>
          </w:tcPr>
          <w:p w14:paraId="0645DD97" w14:textId="77777777" w:rsidR="00F6074C" w:rsidRPr="00A94B17" w:rsidRDefault="00714F20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74C" w:rsidRPr="00057F1F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</w:t>
            </w:r>
          </w:p>
        </w:tc>
      </w:tr>
      <w:tr w:rsidR="0086322E" w14:paraId="5D156B10" w14:textId="77777777" w:rsidTr="002F66D7">
        <w:trPr>
          <w:trHeight w:val="412"/>
        </w:trPr>
        <w:tc>
          <w:tcPr>
            <w:tcW w:w="5677" w:type="dxa"/>
          </w:tcPr>
          <w:p w14:paraId="1B282382" w14:textId="77777777" w:rsidR="0086322E" w:rsidRPr="0086322E" w:rsidRDefault="0086322E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22E">
              <w:rPr>
                <w:rFonts w:ascii="Times New Roman" w:hAnsi="Times New Roman" w:cs="Times New Roman"/>
                <w:sz w:val="28"/>
                <w:szCs w:val="28"/>
              </w:rPr>
              <w:t>Акция «Всероссийский день заботы о памятниках истории и культуры</w:t>
            </w:r>
          </w:p>
        </w:tc>
        <w:tc>
          <w:tcPr>
            <w:tcW w:w="2424" w:type="dxa"/>
          </w:tcPr>
          <w:p w14:paraId="6DE6F2AA" w14:textId="77777777" w:rsidR="0086322E" w:rsidRDefault="0086322E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3500" w:type="dxa"/>
          </w:tcPr>
          <w:p w14:paraId="4FF845B0" w14:textId="77777777" w:rsidR="0086322E" w:rsidRDefault="0086322E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</w:t>
            </w:r>
          </w:p>
        </w:tc>
        <w:tc>
          <w:tcPr>
            <w:tcW w:w="3185" w:type="dxa"/>
          </w:tcPr>
          <w:p w14:paraId="02965A5E" w14:textId="77777777" w:rsidR="0086322E" w:rsidRDefault="0086322E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 руководитель Педагог-организатор</w:t>
            </w:r>
          </w:p>
        </w:tc>
      </w:tr>
      <w:tr w:rsidR="00F6074C" w14:paraId="6C0B13DF" w14:textId="77777777" w:rsidTr="002F66D7">
        <w:trPr>
          <w:trHeight w:val="412"/>
        </w:trPr>
        <w:tc>
          <w:tcPr>
            <w:tcW w:w="5677" w:type="dxa"/>
          </w:tcPr>
          <w:p w14:paraId="19B93762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2424" w:type="dxa"/>
          </w:tcPr>
          <w:p w14:paraId="718E6AAA" w14:textId="77777777" w:rsidR="00F6074C" w:rsidRPr="00D475E4" w:rsidRDefault="003E28FB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500" w:type="dxa"/>
          </w:tcPr>
          <w:p w14:paraId="7F9EE135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3185" w:type="dxa"/>
          </w:tcPr>
          <w:p w14:paraId="0D32AC5D" w14:textId="77777777" w:rsidR="00F6074C" w:rsidRPr="00A94B17" w:rsidRDefault="00714F20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0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74C" w:rsidRPr="00D475E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22CB4" w14:paraId="680E4D16" w14:textId="77777777" w:rsidTr="002F66D7">
        <w:trPr>
          <w:trHeight w:val="412"/>
        </w:trPr>
        <w:tc>
          <w:tcPr>
            <w:tcW w:w="5677" w:type="dxa"/>
          </w:tcPr>
          <w:p w14:paraId="5F37C4A6" w14:textId="3BE229AA" w:rsidR="00222CB4" w:rsidRDefault="00222CB4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к 80-летию Победы в ВОВ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гласно отдельного плана мероприятий к 80 юбилею в ВОВ )</w:t>
            </w:r>
          </w:p>
        </w:tc>
        <w:tc>
          <w:tcPr>
            <w:tcW w:w="2424" w:type="dxa"/>
          </w:tcPr>
          <w:p w14:paraId="798000F3" w14:textId="6FFBBB7C" w:rsidR="00222CB4" w:rsidRDefault="00222CB4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500" w:type="dxa"/>
          </w:tcPr>
          <w:p w14:paraId="3EB152A7" w14:textId="3BE3E495" w:rsidR="00222CB4" w:rsidRDefault="00222CB4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85" w:type="dxa"/>
          </w:tcPr>
          <w:p w14:paraId="33BCAB8F" w14:textId="4FDB2AD9" w:rsidR="00222CB4" w:rsidRDefault="00222CB4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5E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6074C" w14:paraId="5D13E116" w14:textId="77777777" w:rsidTr="002F66D7">
        <w:trPr>
          <w:trHeight w:val="412"/>
        </w:trPr>
        <w:tc>
          <w:tcPr>
            <w:tcW w:w="5677" w:type="dxa"/>
          </w:tcPr>
          <w:p w14:paraId="000632AC" w14:textId="77777777" w:rsidR="00F6074C" w:rsidRPr="00953F3C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B8C">
              <w:rPr>
                <w:rFonts w:ascii="Times New Roman" w:hAnsi="Times New Roman" w:cs="Times New Roman"/>
                <w:sz w:val="28"/>
                <w:szCs w:val="28"/>
              </w:rPr>
              <w:t>Экоакции</w:t>
            </w:r>
            <w:proofErr w:type="spellEnd"/>
            <w:r w:rsidR="003E2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B8C">
              <w:rPr>
                <w:rFonts w:ascii="Times New Roman" w:hAnsi="Times New Roman" w:cs="Times New Roman"/>
                <w:sz w:val="28"/>
                <w:szCs w:val="28"/>
              </w:rPr>
              <w:t>ко Всемирному Дню Земли</w:t>
            </w:r>
          </w:p>
        </w:tc>
        <w:tc>
          <w:tcPr>
            <w:tcW w:w="2424" w:type="dxa"/>
          </w:tcPr>
          <w:p w14:paraId="08D2B041" w14:textId="77777777" w:rsidR="00F6074C" w:rsidRPr="00D475E4" w:rsidRDefault="003E28FB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500" w:type="dxa"/>
          </w:tcPr>
          <w:p w14:paraId="15C050D5" w14:textId="77777777" w:rsidR="00F6074C" w:rsidRPr="00A94B17" w:rsidRDefault="00F6074C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85" w:type="dxa"/>
          </w:tcPr>
          <w:p w14:paraId="0DE9CAC0" w14:textId="77777777" w:rsidR="00F6074C" w:rsidRPr="00A94B17" w:rsidRDefault="00714F20" w:rsidP="0057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74C" w:rsidRPr="00D475E4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>, советник по воспитанию</w:t>
            </w:r>
          </w:p>
        </w:tc>
      </w:tr>
      <w:tr w:rsidR="00F6074C" w14:paraId="19976115" w14:textId="77777777" w:rsidTr="002F66D7">
        <w:trPr>
          <w:trHeight w:val="412"/>
        </w:trPr>
        <w:tc>
          <w:tcPr>
            <w:tcW w:w="5677" w:type="dxa"/>
          </w:tcPr>
          <w:p w14:paraId="5EAEFF9F" w14:textId="77777777" w:rsidR="00F6074C" w:rsidRPr="00A94B17" w:rsidRDefault="00F6074C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 ко Дню Весны и труда</w:t>
            </w:r>
          </w:p>
        </w:tc>
        <w:tc>
          <w:tcPr>
            <w:tcW w:w="2424" w:type="dxa"/>
          </w:tcPr>
          <w:p w14:paraId="7A915D56" w14:textId="77777777" w:rsidR="00F6074C" w:rsidRPr="00A94B17" w:rsidRDefault="003E28FB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500" w:type="dxa"/>
          </w:tcPr>
          <w:p w14:paraId="35B69FA2" w14:textId="77777777" w:rsidR="00F6074C" w:rsidRPr="00A94B17" w:rsidRDefault="00F6074C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185" w:type="dxa"/>
          </w:tcPr>
          <w:p w14:paraId="3A16D934" w14:textId="77777777" w:rsidR="00F6074C" w:rsidRPr="00A94B17" w:rsidRDefault="00714F20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74C" w:rsidRPr="00D475E4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F6074C" w14:paraId="0B48A30C" w14:textId="77777777" w:rsidTr="002F66D7">
        <w:trPr>
          <w:trHeight w:val="412"/>
        </w:trPr>
        <w:tc>
          <w:tcPr>
            <w:tcW w:w="5677" w:type="dxa"/>
          </w:tcPr>
          <w:p w14:paraId="5F741727" w14:textId="77777777" w:rsidR="00F6074C" w:rsidRPr="00D475E4" w:rsidRDefault="00F6074C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475E4">
              <w:rPr>
                <w:rFonts w:ascii="Times New Roman" w:hAnsi="Times New Roman" w:cs="Times New Roman"/>
                <w:sz w:val="28"/>
                <w:szCs w:val="28"/>
              </w:rPr>
              <w:t xml:space="preserve">оржественная линейка, </w:t>
            </w:r>
          </w:p>
          <w:p w14:paraId="03A919AD" w14:textId="77777777" w:rsidR="00F6074C" w:rsidRDefault="00F6074C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E4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ая Дню Победы </w:t>
            </w:r>
          </w:p>
          <w:p w14:paraId="094AA18C" w14:textId="77777777" w:rsidR="00F6074C" w:rsidRDefault="00F6074C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14:paraId="0F2424F8" w14:textId="77777777" w:rsidR="00F6074C" w:rsidRDefault="00577C86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500" w:type="dxa"/>
          </w:tcPr>
          <w:p w14:paraId="78AAFEE7" w14:textId="77777777" w:rsidR="00F6074C" w:rsidRDefault="00577C86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185" w:type="dxa"/>
          </w:tcPr>
          <w:p w14:paraId="5301E8B1" w14:textId="77777777" w:rsidR="00F6074C" w:rsidRPr="00D475E4" w:rsidRDefault="00714F20" w:rsidP="00714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074C" w:rsidRPr="00057F1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F6074C" w14:paraId="4AAEB296" w14:textId="77777777" w:rsidTr="002F66D7">
        <w:trPr>
          <w:trHeight w:val="412"/>
        </w:trPr>
        <w:tc>
          <w:tcPr>
            <w:tcW w:w="5677" w:type="dxa"/>
          </w:tcPr>
          <w:p w14:paraId="7CA3C78A" w14:textId="77777777" w:rsidR="00F6074C" w:rsidRPr="00D475E4" w:rsidRDefault="003E28FB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строя и песни</w:t>
            </w:r>
          </w:p>
        </w:tc>
        <w:tc>
          <w:tcPr>
            <w:tcW w:w="2424" w:type="dxa"/>
          </w:tcPr>
          <w:p w14:paraId="322B0493" w14:textId="77777777" w:rsidR="00F6074C" w:rsidRDefault="003E28FB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500" w:type="dxa"/>
          </w:tcPr>
          <w:p w14:paraId="375B5697" w14:textId="77777777" w:rsidR="00F6074C" w:rsidRDefault="00F6074C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май</w:t>
            </w:r>
          </w:p>
        </w:tc>
        <w:tc>
          <w:tcPr>
            <w:tcW w:w="3185" w:type="dxa"/>
          </w:tcPr>
          <w:p w14:paraId="4615BADE" w14:textId="77777777" w:rsidR="00F6074C" w:rsidRPr="00057F1F" w:rsidRDefault="00F6074C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6074C" w14:paraId="67D6762E" w14:textId="77777777" w:rsidTr="002F66D7">
        <w:trPr>
          <w:trHeight w:val="412"/>
        </w:trPr>
        <w:tc>
          <w:tcPr>
            <w:tcW w:w="5677" w:type="dxa"/>
          </w:tcPr>
          <w:p w14:paraId="2B05F976" w14:textId="77777777" w:rsidR="00F6074C" w:rsidRPr="00D404BE" w:rsidRDefault="00D404BE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4B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Окна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404B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а»</w:t>
            </w:r>
          </w:p>
        </w:tc>
        <w:tc>
          <w:tcPr>
            <w:tcW w:w="2424" w:type="dxa"/>
          </w:tcPr>
          <w:p w14:paraId="1F3FFCF6" w14:textId="77777777" w:rsidR="00F6074C" w:rsidRPr="00057F1F" w:rsidRDefault="003E28FB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500" w:type="dxa"/>
          </w:tcPr>
          <w:p w14:paraId="74D81BB7" w14:textId="77777777" w:rsidR="00F6074C" w:rsidRDefault="00F6074C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85" w:type="dxa"/>
          </w:tcPr>
          <w:p w14:paraId="21AC3E15" w14:textId="77777777" w:rsidR="00F6074C" w:rsidRPr="00057F1F" w:rsidRDefault="00F6074C" w:rsidP="00714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F6074C" w14:paraId="070C5443" w14:textId="77777777" w:rsidTr="002F66D7">
        <w:trPr>
          <w:trHeight w:val="412"/>
        </w:trPr>
        <w:tc>
          <w:tcPr>
            <w:tcW w:w="5677" w:type="dxa"/>
          </w:tcPr>
          <w:p w14:paraId="2980B8A6" w14:textId="77777777" w:rsidR="00F6074C" w:rsidRDefault="00577C86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тбригада «Мы Орлята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 Дню детских общественных объединений</w:t>
            </w:r>
          </w:p>
        </w:tc>
        <w:tc>
          <w:tcPr>
            <w:tcW w:w="2424" w:type="dxa"/>
          </w:tcPr>
          <w:p w14:paraId="4A388E66" w14:textId="77777777" w:rsidR="00F6074C" w:rsidRDefault="00577C86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76BBAD94" w14:textId="77777777" w:rsidR="00F6074C" w:rsidRDefault="00F6074C" w:rsidP="00AE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85" w:type="dxa"/>
          </w:tcPr>
          <w:p w14:paraId="18FEEE65" w14:textId="77777777" w:rsidR="00F6074C" w:rsidRPr="00057F1F" w:rsidRDefault="00F6074C" w:rsidP="00714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F1F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714F20">
              <w:rPr>
                <w:rFonts w:ascii="Times New Roman" w:hAnsi="Times New Roman" w:cs="Times New Roman"/>
                <w:sz w:val="28"/>
                <w:szCs w:val="28"/>
              </w:rPr>
              <w:t>Советник директора</w:t>
            </w:r>
            <w:r w:rsidR="00570C4B"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нию </w:t>
            </w:r>
          </w:p>
        </w:tc>
      </w:tr>
      <w:tr w:rsidR="00F6074C" w14:paraId="1552B09A" w14:textId="77777777" w:rsidTr="002F66D7">
        <w:trPr>
          <w:trHeight w:val="412"/>
        </w:trPr>
        <w:tc>
          <w:tcPr>
            <w:tcW w:w="5677" w:type="dxa"/>
          </w:tcPr>
          <w:p w14:paraId="7F095152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2424" w:type="dxa"/>
          </w:tcPr>
          <w:p w14:paraId="2381C5D4" w14:textId="77777777" w:rsidR="00F6074C" w:rsidRPr="00577C86" w:rsidRDefault="00577C86" w:rsidP="0057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577C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074C" w:rsidRPr="00577C8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448F266A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185" w:type="dxa"/>
          </w:tcPr>
          <w:p w14:paraId="42C18687" w14:textId="77777777" w:rsidR="00F6074C" w:rsidRPr="00A94B17" w:rsidRDefault="00714F20" w:rsidP="0057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577C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074C" w:rsidRPr="00A94B1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6074C" w14:paraId="383C9323" w14:textId="77777777" w:rsidTr="002F66D7">
        <w:trPr>
          <w:trHeight w:val="412"/>
        </w:trPr>
        <w:tc>
          <w:tcPr>
            <w:tcW w:w="5677" w:type="dxa"/>
          </w:tcPr>
          <w:p w14:paraId="204DC955" w14:textId="77777777" w:rsidR="00F6074C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, праздничные мероприятия</w:t>
            </w:r>
          </w:p>
        </w:tc>
        <w:tc>
          <w:tcPr>
            <w:tcW w:w="2424" w:type="dxa"/>
          </w:tcPr>
          <w:p w14:paraId="63317CFF" w14:textId="77777777" w:rsidR="00F6074C" w:rsidRDefault="00577C86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7C952889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185" w:type="dxa"/>
          </w:tcPr>
          <w:p w14:paraId="0141112D" w14:textId="77777777" w:rsidR="00F6074C" w:rsidRPr="00A94B17" w:rsidRDefault="00577C86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</w:t>
            </w:r>
            <w:r w:rsidR="00570C4B">
              <w:rPr>
                <w:rFonts w:ascii="Times New Roman" w:hAnsi="Times New Roman" w:cs="Times New Roman"/>
                <w:sz w:val="28"/>
                <w:szCs w:val="28"/>
              </w:rPr>
              <w:t xml:space="preserve">по воспитанию, </w:t>
            </w:r>
            <w:r w:rsidR="00F6074C" w:rsidRPr="00057F1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6074C" w14:paraId="52D31BF6" w14:textId="77777777" w:rsidTr="002F66D7">
        <w:trPr>
          <w:trHeight w:val="412"/>
        </w:trPr>
        <w:tc>
          <w:tcPr>
            <w:tcW w:w="5677" w:type="dxa"/>
          </w:tcPr>
          <w:p w14:paraId="06E56A81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B8C">
              <w:rPr>
                <w:rFonts w:ascii="Times New Roman" w:hAnsi="Times New Roman" w:cs="Times New Roman"/>
                <w:sz w:val="28"/>
                <w:szCs w:val="28"/>
              </w:rPr>
              <w:t>Акция « Свеча памяти», акция «Красная гвоздика» ко Дню Памяти и скорби</w:t>
            </w:r>
          </w:p>
        </w:tc>
        <w:tc>
          <w:tcPr>
            <w:tcW w:w="2424" w:type="dxa"/>
          </w:tcPr>
          <w:p w14:paraId="2A338C10" w14:textId="77777777" w:rsidR="00F6074C" w:rsidRPr="00A94B17" w:rsidRDefault="00577C86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16911A4E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85" w:type="dxa"/>
          </w:tcPr>
          <w:p w14:paraId="57AAE9AB" w14:textId="77777777" w:rsidR="00F6074C" w:rsidRPr="00A94B17" w:rsidRDefault="00714F20" w:rsidP="0057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</w:t>
            </w:r>
          </w:p>
        </w:tc>
      </w:tr>
      <w:tr w:rsidR="00F6074C" w14:paraId="46C5D290" w14:textId="77777777" w:rsidTr="002F66D7">
        <w:trPr>
          <w:trHeight w:val="412"/>
        </w:trPr>
        <w:tc>
          <w:tcPr>
            <w:tcW w:w="5677" w:type="dxa"/>
          </w:tcPr>
          <w:p w14:paraId="07E49A37" w14:textId="77777777" w:rsidR="00F6074C" w:rsidRPr="00C22B8C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Pr="00C22B8C">
              <w:rPr>
                <w:rFonts w:ascii="Times New Roman" w:hAnsi="Times New Roman" w:cs="Times New Roman"/>
                <w:sz w:val="28"/>
                <w:szCs w:val="28"/>
              </w:rPr>
              <w:t>ероссийский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 «Зеленая Россия»</w:t>
            </w:r>
          </w:p>
        </w:tc>
        <w:tc>
          <w:tcPr>
            <w:tcW w:w="2424" w:type="dxa"/>
          </w:tcPr>
          <w:p w14:paraId="67FCEE65" w14:textId="77777777" w:rsidR="00F6074C" w:rsidRPr="00A94B17" w:rsidRDefault="00577C86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074C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ы </w:t>
            </w:r>
          </w:p>
        </w:tc>
        <w:tc>
          <w:tcPr>
            <w:tcW w:w="3500" w:type="dxa"/>
          </w:tcPr>
          <w:p w14:paraId="6D527E4B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185" w:type="dxa"/>
          </w:tcPr>
          <w:p w14:paraId="10C3E8C7" w14:textId="77777777" w:rsidR="00F6074C" w:rsidRPr="00A94B17" w:rsidRDefault="00714F20" w:rsidP="0071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F6074C" w:rsidRPr="00A94B1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F6074C" w14:paraId="200EDA66" w14:textId="77777777" w:rsidTr="002F66D7">
        <w:trPr>
          <w:trHeight w:val="412"/>
        </w:trPr>
        <w:tc>
          <w:tcPr>
            <w:tcW w:w="5677" w:type="dxa"/>
          </w:tcPr>
          <w:p w14:paraId="2E2BC7F6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аевой акции « Экологический марафон»</w:t>
            </w:r>
          </w:p>
        </w:tc>
        <w:tc>
          <w:tcPr>
            <w:tcW w:w="2424" w:type="dxa"/>
          </w:tcPr>
          <w:p w14:paraId="60A3068D" w14:textId="77777777" w:rsidR="00F6074C" w:rsidRPr="00A94B17" w:rsidRDefault="00F6074C" w:rsidP="0057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77C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ы </w:t>
            </w:r>
          </w:p>
        </w:tc>
        <w:tc>
          <w:tcPr>
            <w:tcW w:w="3500" w:type="dxa"/>
          </w:tcPr>
          <w:p w14:paraId="693F356C" w14:textId="77777777" w:rsidR="00F6074C" w:rsidRPr="00A94B17" w:rsidRDefault="00F6074C" w:rsidP="00AE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5" w:type="dxa"/>
          </w:tcPr>
          <w:p w14:paraId="38F16725" w14:textId="77777777" w:rsidR="00F6074C" w:rsidRPr="00A94B17" w:rsidRDefault="00714F20" w:rsidP="0071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F6074C" w:rsidRPr="00A94B1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F6074C" w14:paraId="51C5D861" w14:textId="77777777" w:rsidTr="002F66D7">
        <w:trPr>
          <w:trHeight w:val="412"/>
        </w:trPr>
        <w:tc>
          <w:tcPr>
            <w:tcW w:w="14786" w:type="dxa"/>
            <w:gridSpan w:val="4"/>
          </w:tcPr>
          <w:p w14:paraId="74DD3A5E" w14:textId="77777777" w:rsidR="00F6074C" w:rsidRDefault="00F6074C" w:rsidP="00C2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514A5" w14:textId="77777777" w:rsidR="00F6074C" w:rsidRPr="005B1004" w:rsidRDefault="00F6074C" w:rsidP="00C22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004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нешкольные мероприятия»</w:t>
            </w:r>
          </w:p>
        </w:tc>
      </w:tr>
      <w:tr w:rsidR="00F6074C" w14:paraId="111DB06A" w14:textId="77777777" w:rsidTr="002F66D7">
        <w:trPr>
          <w:trHeight w:val="412"/>
        </w:trPr>
        <w:tc>
          <w:tcPr>
            <w:tcW w:w="5677" w:type="dxa"/>
          </w:tcPr>
          <w:p w14:paraId="2E0AE44B" w14:textId="77777777" w:rsidR="00F6074C" w:rsidRPr="00A94B17" w:rsidRDefault="00F6074C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оходы выходного дня, организуемые в классах</w:t>
            </w:r>
          </w:p>
        </w:tc>
        <w:tc>
          <w:tcPr>
            <w:tcW w:w="2424" w:type="dxa"/>
          </w:tcPr>
          <w:p w14:paraId="72E4F007" w14:textId="77777777" w:rsidR="00F6074C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F6074C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</w:tc>
        <w:tc>
          <w:tcPr>
            <w:tcW w:w="3500" w:type="dxa"/>
          </w:tcPr>
          <w:p w14:paraId="53D93421" w14:textId="77777777" w:rsidR="00F6074C" w:rsidRPr="00A94B17" w:rsidRDefault="00F6074C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, в каникулярное время</w:t>
            </w:r>
          </w:p>
        </w:tc>
        <w:tc>
          <w:tcPr>
            <w:tcW w:w="3185" w:type="dxa"/>
          </w:tcPr>
          <w:p w14:paraId="4EB1ABEE" w14:textId="77777777" w:rsidR="00F6074C" w:rsidRPr="00A94B17" w:rsidRDefault="00F6074C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</w:tc>
      </w:tr>
      <w:tr w:rsidR="00F6074C" w14:paraId="02F66BEC" w14:textId="77777777" w:rsidTr="002F66D7">
        <w:trPr>
          <w:trHeight w:val="412"/>
        </w:trPr>
        <w:tc>
          <w:tcPr>
            <w:tcW w:w="5677" w:type="dxa"/>
          </w:tcPr>
          <w:p w14:paraId="3B059C03" w14:textId="77777777" w:rsidR="00F6074C" w:rsidRPr="00A94B17" w:rsidRDefault="00F6074C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поход</w:t>
            </w:r>
            <w:proofErr w:type="spellEnd"/>
          </w:p>
        </w:tc>
        <w:tc>
          <w:tcPr>
            <w:tcW w:w="2424" w:type="dxa"/>
          </w:tcPr>
          <w:p w14:paraId="613F0032" w14:textId="77777777" w:rsidR="00F6074C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74C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</w:tc>
        <w:tc>
          <w:tcPr>
            <w:tcW w:w="3500" w:type="dxa"/>
          </w:tcPr>
          <w:p w14:paraId="48F76797" w14:textId="77777777" w:rsidR="00F6074C" w:rsidRPr="00A94B17" w:rsidRDefault="00F6074C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85" w:type="dxa"/>
          </w:tcPr>
          <w:p w14:paraId="564DD522" w14:textId="77777777" w:rsidR="00F6074C" w:rsidRPr="00A94B17" w:rsidRDefault="00F6074C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</w:tc>
      </w:tr>
      <w:tr w:rsidR="00F6074C" w14:paraId="0F1030EE" w14:textId="77777777" w:rsidTr="002F66D7">
        <w:trPr>
          <w:trHeight w:val="412"/>
        </w:trPr>
        <w:tc>
          <w:tcPr>
            <w:tcW w:w="5677" w:type="dxa"/>
          </w:tcPr>
          <w:p w14:paraId="4296E5CC" w14:textId="77777777" w:rsidR="00F6074C" w:rsidRDefault="00F6074C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на предприятия </w:t>
            </w:r>
            <w:r w:rsidR="00714F20">
              <w:rPr>
                <w:rFonts w:ascii="Times New Roman" w:hAnsi="Times New Roman" w:cs="Times New Roman"/>
                <w:sz w:val="28"/>
                <w:szCs w:val="28"/>
              </w:rPr>
              <w:t xml:space="preserve"> станицы Успенской, пожарная часть </w:t>
            </w:r>
          </w:p>
        </w:tc>
        <w:tc>
          <w:tcPr>
            <w:tcW w:w="2424" w:type="dxa"/>
          </w:tcPr>
          <w:p w14:paraId="31FA8B45" w14:textId="77777777" w:rsidR="00F6074C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73BD9D78" w14:textId="77777777" w:rsidR="00F6074C" w:rsidRDefault="00F6074C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5" w:type="dxa"/>
          </w:tcPr>
          <w:p w14:paraId="4C4F08C4" w14:textId="77777777" w:rsidR="00F6074C" w:rsidRDefault="00714F20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F6074C" w14:paraId="4AFE723E" w14:textId="77777777" w:rsidTr="002F66D7">
        <w:trPr>
          <w:trHeight w:val="412"/>
        </w:trPr>
        <w:tc>
          <w:tcPr>
            <w:tcW w:w="5677" w:type="dxa"/>
          </w:tcPr>
          <w:p w14:paraId="7B31D93F" w14:textId="77777777" w:rsidR="00F6074C" w:rsidRDefault="00F6074C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="00714F20">
              <w:rPr>
                <w:rFonts w:ascii="Times New Roman" w:hAnsi="Times New Roman" w:cs="Times New Roman"/>
                <w:sz w:val="28"/>
                <w:szCs w:val="28"/>
              </w:rPr>
              <w:t xml:space="preserve"> Успенской детской библиотеки</w:t>
            </w:r>
          </w:p>
        </w:tc>
        <w:tc>
          <w:tcPr>
            <w:tcW w:w="2424" w:type="dxa"/>
          </w:tcPr>
          <w:p w14:paraId="42684E55" w14:textId="77777777" w:rsidR="00F6074C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3691E3E1" w14:textId="77777777" w:rsidR="00F6074C" w:rsidRDefault="00F6074C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5" w:type="dxa"/>
          </w:tcPr>
          <w:p w14:paraId="15DFEFC7" w14:textId="77777777" w:rsidR="00F6074C" w:rsidRDefault="00714F20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F6074C" w:rsidRPr="005B1004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F6074C" w14:paraId="16BBAB94" w14:textId="77777777" w:rsidTr="002F66D7">
        <w:trPr>
          <w:trHeight w:val="412"/>
        </w:trPr>
        <w:tc>
          <w:tcPr>
            <w:tcW w:w="5677" w:type="dxa"/>
          </w:tcPr>
          <w:p w14:paraId="1E71A345" w14:textId="77777777" w:rsidR="00F6074C" w:rsidRDefault="00F6074C" w:rsidP="0071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Центрального мемориала с</w:t>
            </w:r>
            <w:r w:rsidR="00714F2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4F20">
              <w:rPr>
                <w:rFonts w:ascii="Times New Roman" w:hAnsi="Times New Roman" w:cs="Times New Roman"/>
                <w:sz w:val="28"/>
                <w:szCs w:val="28"/>
              </w:rPr>
              <w:t xml:space="preserve">Усп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</w:t>
            </w:r>
          </w:p>
        </w:tc>
        <w:tc>
          <w:tcPr>
            <w:tcW w:w="2424" w:type="dxa"/>
          </w:tcPr>
          <w:p w14:paraId="08915361" w14:textId="77777777" w:rsidR="00F6074C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4A386463" w14:textId="77777777" w:rsidR="00F6074C" w:rsidRDefault="00F6074C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май, июнь</w:t>
            </w:r>
          </w:p>
        </w:tc>
        <w:tc>
          <w:tcPr>
            <w:tcW w:w="3185" w:type="dxa"/>
          </w:tcPr>
          <w:p w14:paraId="707013FC" w14:textId="77777777" w:rsidR="00F6074C" w:rsidRDefault="00714F20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F6074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77C86" w14:paraId="1E89AA2A" w14:textId="77777777" w:rsidTr="002F66D7">
        <w:trPr>
          <w:trHeight w:val="412"/>
        </w:trPr>
        <w:tc>
          <w:tcPr>
            <w:tcW w:w="14786" w:type="dxa"/>
            <w:gridSpan w:val="4"/>
          </w:tcPr>
          <w:p w14:paraId="38B1F826" w14:textId="77777777" w:rsidR="00577C86" w:rsidRPr="0059647D" w:rsidRDefault="00577C86" w:rsidP="00AD156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647D"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Организация предметно-пространственной среды»</w:t>
            </w:r>
          </w:p>
        </w:tc>
      </w:tr>
      <w:tr w:rsidR="00577C86" w14:paraId="70DC5D9E" w14:textId="77777777" w:rsidTr="002F66D7">
        <w:trPr>
          <w:trHeight w:val="412"/>
        </w:trPr>
        <w:tc>
          <w:tcPr>
            <w:tcW w:w="5677" w:type="dxa"/>
          </w:tcPr>
          <w:p w14:paraId="2251D75D" w14:textId="77777777" w:rsidR="00577C86" w:rsidRPr="00A94B17" w:rsidRDefault="00577C86" w:rsidP="00363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 холле первого этажа </w:t>
            </w:r>
            <w:r w:rsidRPr="003639CD"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3639CD">
              <w:rPr>
                <w:rFonts w:ascii="Times New Roman" w:hAnsi="Times New Roman" w:cs="Times New Roman"/>
                <w:sz w:val="28"/>
                <w:szCs w:val="28"/>
              </w:rPr>
              <w:t xml:space="preserve"> с символикой  Российской федерации, Краснодарского края, Белоглинского района (Флаг, герб, гимн).  </w:t>
            </w:r>
          </w:p>
        </w:tc>
        <w:tc>
          <w:tcPr>
            <w:tcW w:w="2424" w:type="dxa"/>
          </w:tcPr>
          <w:p w14:paraId="38BFD6EA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500" w:type="dxa"/>
          </w:tcPr>
          <w:p w14:paraId="32A49777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5" w:type="dxa"/>
          </w:tcPr>
          <w:p w14:paraId="6F537C81" w14:textId="77777777" w:rsidR="00577C86" w:rsidRPr="00A94B17" w:rsidRDefault="000278CE" w:rsidP="00027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577C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577C86" w14:paraId="02C56F9F" w14:textId="77777777" w:rsidTr="002F66D7">
        <w:trPr>
          <w:trHeight w:val="412"/>
        </w:trPr>
        <w:tc>
          <w:tcPr>
            <w:tcW w:w="5677" w:type="dxa"/>
          </w:tcPr>
          <w:p w14:paraId="510060DF" w14:textId="77777777" w:rsidR="00577C86" w:rsidRDefault="00577C86" w:rsidP="00363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ение классных уголков государственной символикой</w:t>
            </w:r>
          </w:p>
        </w:tc>
        <w:tc>
          <w:tcPr>
            <w:tcW w:w="2424" w:type="dxa"/>
          </w:tcPr>
          <w:p w14:paraId="16912933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500" w:type="dxa"/>
          </w:tcPr>
          <w:p w14:paraId="59E6495D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5" w:type="dxa"/>
          </w:tcPr>
          <w:p w14:paraId="72996BB2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актив класса</w:t>
            </w:r>
          </w:p>
        </w:tc>
      </w:tr>
      <w:tr w:rsidR="00577C86" w14:paraId="0B3A06DE" w14:textId="77777777" w:rsidTr="002F66D7">
        <w:trPr>
          <w:trHeight w:val="412"/>
        </w:trPr>
        <w:tc>
          <w:tcPr>
            <w:tcW w:w="5677" w:type="dxa"/>
          </w:tcPr>
          <w:p w14:paraId="6B57E639" w14:textId="77777777" w:rsidR="00577C86" w:rsidRDefault="00577C86" w:rsidP="00363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3639CD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церемоний поднятия (спуска) государственного флага Российской </w:t>
            </w:r>
            <w:proofErr w:type="spellStart"/>
            <w:proofErr w:type="gramStart"/>
            <w:r w:rsidRPr="003639CD">
              <w:rPr>
                <w:rFonts w:ascii="Times New Roman" w:hAnsi="Times New Roman" w:cs="Times New Roman"/>
                <w:sz w:val="28"/>
                <w:szCs w:val="28"/>
              </w:rPr>
              <w:t>Федерации;</w:t>
            </w:r>
            <w:r w:rsidR="00BD5176">
              <w:rPr>
                <w:rFonts w:ascii="Times New Roman" w:hAnsi="Times New Roman" w:cs="Times New Roman"/>
                <w:sz w:val="28"/>
                <w:szCs w:val="28"/>
              </w:rPr>
              <w:t>Краснодарского</w:t>
            </w:r>
            <w:proofErr w:type="spellEnd"/>
            <w:proofErr w:type="gramEnd"/>
            <w:r w:rsidR="00BD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176">
              <w:rPr>
                <w:rFonts w:ascii="Times New Roman" w:hAnsi="Times New Roman" w:cs="Times New Roman"/>
                <w:sz w:val="28"/>
                <w:szCs w:val="28"/>
              </w:rPr>
              <w:t>края,Белоглинского</w:t>
            </w:r>
            <w:proofErr w:type="spellEnd"/>
            <w:r w:rsidR="00BD517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24" w:type="dxa"/>
          </w:tcPr>
          <w:p w14:paraId="26281325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6A73355A" w14:textId="5E2FAF7E" w:rsidR="00577C86" w:rsidRPr="00A94B17" w:rsidRDefault="00B7494C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77C86">
              <w:rPr>
                <w:rFonts w:ascii="Times New Roman" w:hAnsi="Times New Roman" w:cs="Times New Roman"/>
                <w:sz w:val="28"/>
                <w:szCs w:val="28"/>
              </w:rPr>
              <w:t>женед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пятница)</w:t>
            </w:r>
          </w:p>
        </w:tc>
        <w:tc>
          <w:tcPr>
            <w:tcW w:w="3185" w:type="dxa"/>
          </w:tcPr>
          <w:p w14:paraId="60D29F66" w14:textId="77777777" w:rsidR="00577C86" w:rsidRPr="00A94B17" w:rsidRDefault="000278CE" w:rsidP="00027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руководитель клуба «ВПК</w:t>
            </w:r>
            <w:r w:rsidR="00577C86">
              <w:rPr>
                <w:rFonts w:ascii="Times New Roman" w:hAnsi="Times New Roman" w:cs="Times New Roman"/>
                <w:sz w:val="28"/>
                <w:szCs w:val="28"/>
              </w:rPr>
              <w:t xml:space="preserve">», советник директора по </w:t>
            </w:r>
            <w:proofErr w:type="gramStart"/>
            <w:r w:rsidR="00570C4B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ю, </w:t>
            </w:r>
            <w:r w:rsidR="00577C86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</w:t>
            </w:r>
            <w:proofErr w:type="gramEnd"/>
            <w:r w:rsidR="00577C86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577C86" w14:paraId="1D32F4D8" w14:textId="77777777" w:rsidTr="002F66D7">
        <w:trPr>
          <w:trHeight w:val="412"/>
        </w:trPr>
        <w:tc>
          <w:tcPr>
            <w:tcW w:w="5677" w:type="dxa"/>
          </w:tcPr>
          <w:p w14:paraId="4C261AF6" w14:textId="77777777" w:rsidR="00577C86" w:rsidRDefault="00577C86" w:rsidP="00363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гимна Российской Федерации</w:t>
            </w:r>
            <w:r w:rsidR="00BD5176">
              <w:rPr>
                <w:rFonts w:ascii="Times New Roman" w:hAnsi="Times New Roman" w:cs="Times New Roman"/>
                <w:sz w:val="28"/>
                <w:szCs w:val="28"/>
              </w:rPr>
              <w:t>, Краснодарского края, Белоглинского района</w:t>
            </w:r>
          </w:p>
        </w:tc>
        <w:tc>
          <w:tcPr>
            <w:tcW w:w="2424" w:type="dxa"/>
          </w:tcPr>
          <w:p w14:paraId="6CE51E90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500" w:type="dxa"/>
          </w:tcPr>
          <w:p w14:paraId="2CD27A4B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по понедельникам</w:t>
            </w:r>
          </w:p>
        </w:tc>
        <w:tc>
          <w:tcPr>
            <w:tcW w:w="3185" w:type="dxa"/>
          </w:tcPr>
          <w:p w14:paraId="21AA4C04" w14:textId="77777777" w:rsidR="00577C86" w:rsidRPr="00A94B17" w:rsidRDefault="000278CE" w:rsidP="00027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577C8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77C86" w14:paraId="7FD3EF76" w14:textId="77777777" w:rsidTr="002F66D7">
        <w:trPr>
          <w:trHeight w:val="412"/>
        </w:trPr>
        <w:tc>
          <w:tcPr>
            <w:tcW w:w="5677" w:type="dxa"/>
          </w:tcPr>
          <w:p w14:paraId="46E7CF92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Новогодняя игрушка» </w:t>
            </w:r>
          </w:p>
        </w:tc>
        <w:tc>
          <w:tcPr>
            <w:tcW w:w="2424" w:type="dxa"/>
          </w:tcPr>
          <w:p w14:paraId="4612EA5B" w14:textId="77777777" w:rsidR="00577C86" w:rsidRPr="00A94B17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5EB5887D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01.12.-10.12</w:t>
            </w:r>
          </w:p>
        </w:tc>
        <w:tc>
          <w:tcPr>
            <w:tcW w:w="3185" w:type="dxa"/>
          </w:tcPr>
          <w:p w14:paraId="7541FEAB" w14:textId="77777777" w:rsidR="00577C86" w:rsidRPr="00A94B17" w:rsidRDefault="000278CE" w:rsidP="0057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  <w:r w:rsidR="00577C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577C86" w14:paraId="7D796A26" w14:textId="77777777" w:rsidTr="002F66D7">
        <w:trPr>
          <w:trHeight w:val="412"/>
        </w:trPr>
        <w:tc>
          <w:tcPr>
            <w:tcW w:w="5677" w:type="dxa"/>
          </w:tcPr>
          <w:p w14:paraId="00968020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Конкурс газет «Здоровый образ жизни»</w:t>
            </w:r>
          </w:p>
        </w:tc>
        <w:tc>
          <w:tcPr>
            <w:tcW w:w="2424" w:type="dxa"/>
          </w:tcPr>
          <w:p w14:paraId="28BE01A6" w14:textId="77777777" w:rsidR="00577C86" w:rsidRPr="00A94B17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1C5215B9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10.02-15.02</w:t>
            </w:r>
          </w:p>
        </w:tc>
        <w:tc>
          <w:tcPr>
            <w:tcW w:w="3185" w:type="dxa"/>
          </w:tcPr>
          <w:p w14:paraId="14182613" w14:textId="77777777" w:rsidR="00577C86" w:rsidRPr="00A94B17" w:rsidRDefault="000278CE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77C86" w14:paraId="010A58EB" w14:textId="77777777" w:rsidTr="002F66D7">
        <w:trPr>
          <w:trHeight w:val="412"/>
        </w:trPr>
        <w:tc>
          <w:tcPr>
            <w:tcW w:w="5677" w:type="dxa"/>
          </w:tcPr>
          <w:p w14:paraId="35EA21B0" w14:textId="77777777" w:rsidR="00577C86" w:rsidRPr="00A94B17" w:rsidRDefault="00577C86" w:rsidP="00AD1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Конкурс поздравительных открыток, посвященных Дню защитника Отечества</w:t>
            </w:r>
          </w:p>
        </w:tc>
        <w:tc>
          <w:tcPr>
            <w:tcW w:w="2424" w:type="dxa"/>
          </w:tcPr>
          <w:p w14:paraId="721B3221" w14:textId="77777777" w:rsidR="00577C86" w:rsidRPr="00A94B17" w:rsidRDefault="00C370DF" w:rsidP="00AD1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ы </w:t>
            </w:r>
          </w:p>
        </w:tc>
        <w:tc>
          <w:tcPr>
            <w:tcW w:w="3500" w:type="dxa"/>
          </w:tcPr>
          <w:p w14:paraId="185F09FC" w14:textId="77777777" w:rsidR="00577C86" w:rsidRPr="00A94B17" w:rsidRDefault="00577C86" w:rsidP="00AD1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C370DF">
              <w:rPr>
                <w:rFonts w:ascii="Times New Roman" w:eastAsia="Arial Unicode MS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185" w:type="dxa"/>
          </w:tcPr>
          <w:p w14:paraId="110ED4E7" w14:textId="77777777" w:rsidR="00577C86" w:rsidRPr="00A94B17" w:rsidRDefault="000278CE" w:rsidP="00027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</w:t>
            </w:r>
          </w:p>
        </w:tc>
      </w:tr>
      <w:tr w:rsidR="00577C86" w14:paraId="7D6475AB" w14:textId="77777777" w:rsidTr="002F66D7">
        <w:trPr>
          <w:trHeight w:val="412"/>
        </w:trPr>
        <w:tc>
          <w:tcPr>
            <w:tcW w:w="5677" w:type="dxa"/>
          </w:tcPr>
          <w:p w14:paraId="0501EF4A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любимая мама»</w:t>
            </w:r>
          </w:p>
        </w:tc>
        <w:tc>
          <w:tcPr>
            <w:tcW w:w="2424" w:type="dxa"/>
          </w:tcPr>
          <w:p w14:paraId="36459B0A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500" w:type="dxa"/>
          </w:tcPr>
          <w:p w14:paraId="2759939A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24.02-01.03</w:t>
            </w:r>
          </w:p>
        </w:tc>
        <w:tc>
          <w:tcPr>
            <w:tcW w:w="3185" w:type="dxa"/>
          </w:tcPr>
          <w:p w14:paraId="328041AE" w14:textId="77777777" w:rsidR="00577C86" w:rsidRPr="00A94B17" w:rsidRDefault="000278CE" w:rsidP="00027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577C86" w14:paraId="0498D8E6" w14:textId="77777777" w:rsidTr="002F66D7">
        <w:trPr>
          <w:trHeight w:val="412"/>
        </w:trPr>
        <w:tc>
          <w:tcPr>
            <w:tcW w:w="5677" w:type="dxa"/>
          </w:tcPr>
          <w:p w14:paraId="12030993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Конкурс  изобразительного и декоративно-прикладного творчества «Пасха в кубанской семье»</w:t>
            </w:r>
          </w:p>
        </w:tc>
        <w:tc>
          <w:tcPr>
            <w:tcW w:w="2424" w:type="dxa"/>
          </w:tcPr>
          <w:p w14:paraId="199307F9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500" w:type="dxa"/>
          </w:tcPr>
          <w:p w14:paraId="38A59E72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  <w:r w:rsidRPr="00A94B17">
              <w:rPr>
                <w:rFonts w:ascii="Times New Roman" w:eastAsia="Arial Unicode MS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185" w:type="dxa"/>
          </w:tcPr>
          <w:p w14:paraId="44BC3DBA" w14:textId="77777777" w:rsidR="00577C86" w:rsidRPr="00A94B17" w:rsidRDefault="000278CE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77C86" w14:paraId="635A4EE0" w14:textId="77777777" w:rsidTr="002F66D7">
        <w:trPr>
          <w:trHeight w:val="412"/>
        </w:trPr>
        <w:tc>
          <w:tcPr>
            <w:tcW w:w="5677" w:type="dxa"/>
          </w:tcPr>
          <w:p w14:paraId="76C5983D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Конкурс рисунков  «День космонавтики»</w:t>
            </w:r>
          </w:p>
        </w:tc>
        <w:tc>
          <w:tcPr>
            <w:tcW w:w="2424" w:type="dxa"/>
          </w:tcPr>
          <w:p w14:paraId="156E4E34" w14:textId="77777777" w:rsidR="00577C86" w:rsidRPr="00A94B17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43BAE60D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01.04-10.04</w:t>
            </w:r>
          </w:p>
        </w:tc>
        <w:tc>
          <w:tcPr>
            <w:tcW w:w="3185" w:type="dxa"/>
          </w:tcPr>
          <w:p w14:paraId="74184D4C" w14:textId="77777777" w:rsidR="00577C86" w:rsidRPr="00A94B17" w:rsidRDefault="000278CE" w:rsidP="00027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</w:t>
            </w:r>
          </w:p>
        </w:tc>
      </w:tr>
      <w:tr w:rsidR="00577C86" w14:paraId="3E56EC65" w14:textId="77777777" w:rsidTr="002F66D7">
        <w:trPr>
          <w:trHeight w:val="412"/>
        </w:trPr>
        <w:tc>
          <w:tcPr>
            <w:tcW w:w="14786" w:type="dxa"/>
            <w:gridSpan w:val="4"/>
          </w:tcPr>
          <w:p w14:paraId="1A90C15E" w14:textId="77777777" w:rsidR="00577C86" w:rsidRPr="0059647D" w:rsidRDefault="00577C86" w:rsidP="00AD156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647D"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Взаимодействие с родителями (законными представителями)»</w:t>
            </w:r>
          </w:p>
        </w:tc>
      </w:tr>
      <w:tr w:rsidR="00577C86" w14:paraId="0CAF16EE" w14:textId="77777777" w:rsidTr="002F66D7">
        <w:trPr>
          <w:trHeight w:val="412"/>
        </w:trPr>
        <w:tc>
          <w:tcPr>
            <w:tcW w:w="5677" w:type="dxa"/>
          </w:tcPr>
          <w:p w14:paraId="27B7AFD7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е родительские собрания </w:t>
            </w:r>
          </w:p>
        </w:tc>
        <w:tc>
          <w:tcPr>
            <w:tcW w:w="2424" w:type="dxa"/>
          </w:tcPr>
          <w:p w14:paraId="4CE19A14" w14:textId="77777777" w:rsidR="00577C86" w:rsidRPr="00A94B17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7C86" w:rsidRPr="00A94B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3500" w:type="dxa"/>
          </w:tcPr>
          <w:p w14:paraId="05E0DC58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ноябрь, март, май</w:t>
            </w:r>
          </w:p>
        </w:tc>
        <w:tc>
          <w:tcPr>
            <w:tcW w:w="3185" w:type="dxa"/>
          </w:tcPr>
          <w:p w14:paraId="1E71BEBD" w14:textId="77777777" w:rsidR="00577C86" w:rsidRPr="00A94B17" w:rsidRDefault="00577C86" w:rsidP="0052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</w:t>
            </w:r>
            <w:proofErr w:type="spellStart"/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275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</w:tr>
      <w:tr w:rsidR="00577C86" w14:paraId="04A387F0" w14:textId="77777777" w:rsidTr="002F66D7">
        <w:trPr>
          <w:trHeight w:val="412"/>
        </w:trPr>
        <w:tc>
          <w:tcPr>
            <w:tcW w:w="5677" w:type="dxa"/>
          </w:tcPr>
          <w:p w14:paraId="340F59C4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общешкольного и классного родительского комитета</w:t>
            </w:r>
          </w:p>
        </w:tc>
        <w:tc>
          <w:tcPr>
            <w:tcW w:w="2424" w:type="dxa"/>
          </w:tcPr>
          <w:p w14:paraId="4BF37B9C" w14:textId="77777777" w:rsidR="00577C86" w:rsidRPr="0059647D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56D9ED7B" w14:textId="77777777" w:rsidR="00577C86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5" w:type="dxa"/>
          </w:tcPr>
          <w:p w14:paraId="01787169" w14:textId="77777777" w:rsidR="00577C86" w:rsidRPr="00A94B17" w:rsidRDefault="00527520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577C8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77C86" w14:paraId="5890FFC6" w14:textId="77777777" w:rsidTr="002F66D7">
        <w:trPr>
          <w:trHeight w:val="412"/>
        </w:trPr>
        <w:tc>
          <w:tcPr>
            <w:tcW w:w="5677" w:type="dxa"/>
          </w:tcPr>
          <w:p w14:paraId="10A2BDE9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ейные экологические проекты».</w:t>
            </w:r>
          </w:p>
        </w:tc>
        <w:tc>
          <w:tcPr>
            <w:tcW w:w="2424" w:type="dxa"/>
          </w:tcPr>
          <w:p w14:paraId="4E5C49B3" w14:textId="77777777" w:rsidR="00577C86" w:rsidRPr="00A94B17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500" w:type="dxa"/>
          </w:tcPr>
          <w:p w14:paraId="45843F7C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85" w:type="dxa"/>
          </w:tcPr>
          <w:p w14:paraId="7D8453D5" w14:textId="77777777" w:rsidR="00577C86" w:rsidRPr="00A94B17" w:rsidRDefault="00527520" w:rsidP="00596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>, классный руководитель</w:t>
            </w:r>
          </w:p>
        </w:tc>
      </w:tr>
      <w:tr w:rsidR="00577C86" w14:paraId="5F51FB6E" w14:textId="77777777" w:rsidTr="002F66D7">
        <w:trPr>
          <w:trHeight w:val="412"/>
        </w:trPr>
        <w:tc>
          <w:tcPr>
            <w:tcW w:w="5677" w:type="dxa"/>
          </w:tcPr>
          <w:p w14:paraId="4DB13043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одительские собрания </w:t>
            </w:r>
          </w:p>
        </w:tc>
        <w:tc>
          <w:tcPr>
            <w:tcW w:w="2424" w:type="dxa"/>
          </w:tcPr>
          <w:p w14:paraId="2195524F" w14:textId="77777777" w:rsidR="00577C86" w:rsidRPr="00A94B17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78835D9D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3185" w:type="dxa"/>
          </w:tcPr>
          <w:p w14:paraId="62AB43B9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по </w:t>
            </w:r>
            <w:r w:rsidR="005275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ВР, классный руководитель</w:t>
            </w:r>
          </w:p>
        </w:tc>
      </w:tr>
      <w:tr w:rsidR="00577C86" w14:paraId="00E7146A" w14:textId="77777777" w:rsidTr="002F66D7">
        <w:trPr>
          <w:trHeight w:val="412"/>
        </w:trPr>
        <w:tc>
          <w:tcPr>
            <w:tcW w:w="5677" w:type="dxa"/>
          </w:tcPr>
          <w:p w14:paraId="67278207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Родительский контроль в школьной столовой</w:t>
            </w:r>
          </w:p>
        </w:tc>
        <w:tc>
          <w:tcPr>
            <w:tcW w:w="2424" w:type="dxa"/>
          </w:tcPr>
          <w:p w14:paraId="71B422ED" w14:textId="77777777" w:rsidR="00577C86" w:rsidRPr="00A94B17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500" w:type="dxa"/>
          </w:tcPr>
          <w:p w14:paraId="26ACDCE1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85" w:type="dxa"/>
          </w:tcPr>
          <w:p w14:paraId="50A2641A" w14:textId="77777777" w:rsidR="00577C86" w:rsidRPr="00A94B17" w:rsidRDefault="00527520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7C86" w14:paraId="3023A075" w14:textId="77777777" w:rsidTr="002F66D7">
        <w:trPr>
          <w:trHeight w:val="412"/>
        </w:trPr>
        <w:tc>
          <w:tcPr>
            <w:tcW w:w="5677" w:type="dxa"/>
          </w:tcPr>
          <w:p w14:paraId="3C06C741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Удовлетворенность работой школы (анкетирование)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4" w:type="dxa"/>
          </w:tcPr>
          <w:p w14:paraId="6B16CA8D" w14:textId="77777777" w:rsidR="00577C86" w:rsidRPr="00A94B17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64656288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85" w:type="dxa"/>
          </w:tcPr>
          <w:p w14:paraId="2081D70C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577C86" w14:paraId="5D73EEF9" w14:textId="77777777" w:rsidTr="002F66D7">
        <w:trPr>
          <w:trHeight w:val="412"/>
        </w:trPr>
        <w:tc>
          <w:tcPr>
            <w:tcW w:w="5677" w:type="dxa"/>
          </w:tcPr>
          <w:p w14:paraId="61CF6BB6" w14:textId="77777777" w:rsidR="00577C86" w:rsidRPr="00A94B17" w:rsidRDefault="00577C86" w:rsidP="00AD1561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проведении экскурсий учащихся на предприятия и в учебные заведения.</w:t>
            </w:r>
          </w:p>
        </w:tc>
        <w:tc>
          <w:tcPr>
            <w:tcW w:w="2424" w:type="dxa"/>
          </w:tcPr>
          <w:p w14:paraId="6D6422B2" w14:textId="77777777" w:rsidR="00577C86" w:rsidRPr="00A94B17" w:rsidRDefault="00C370DF" w:rsidP="00AD1561">
            <w:pPr>
              <w:ind w:left="142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  <w:r w:rsidR="00577C86"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3500" w:type="dxa"/>
          </w:tcPr>
          <w:p w14:paraId="3593F0FD" w14:textId="77777777" w:rsidR="00577C86" w:rsidRPr="00A94B17" w:rsidRDefault="00577C86" w:rsidP="00AD1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3185" w:type="dxa"/>
          </w:tcPr>
          <w:p w14:paraId="0790EA2A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77C86" w14:paraId="3A7C5FE4" w14:textId="77777777" w:rsidTr="002F66D7">
        <w:trPr>
          <w:trHeight w:val="412"/>
        </w:trPr>
        <w:tc>
          <w:tcPr>
            <w:tcW w:w="5677" w:type="dxa"/>
          </w:tcPr>
          <w:p w14:paraId="43A3BC9E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гостиные </w:t>
            </w:r>
          </w:p>
        </w:tc>
        <w:tc>
          <w:tcPr>
            <w:tcW w:w="2424" w:type="dxa"/>
          </w:tcPr>
          <w:p w14:paraId="7B87E465" w14:textId="77777777" w:rsidR="00577C86" w:rsidRPr="00A94B17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</w:tc>
        <w:tc>
          <w:tcPr>
            <w:tcW w:w="3500" w:type="dxa"/>
          </w:tcPr>
          <w:p w14:paraId="2751DF38" w14:textId="77777777" w:rsidR="00577C86" w:rsidRPr="00A94B17" w:rsidRDefault="00577C86" w:rsidP="00AD1561">
            <w:pPr>
              <w:ind w:left="142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года</w:t>
            </w:r>
          </w:p>
          <w:p w14:paraId="0AED29CF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14:paraId="4769A218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педагог-психолог, классные руководители</w:t>
            </w:r>
          </w:p>
        </w:tc>
      </w:tr>
      <w:tr w:rsidR="00577C86" w14:paraId="19E94741" w14:textId="77777777" w:rsidTr="002F66D7">
        <w:trPr>
          <w:trHeight w:val="412"/>
        </w:trPr>
        <w:tc>
          <w:tcPr>
            <w:tcW w:w="5677" w:type="dxa"/>
          </w:tcPr>
          <w:p w14:paraId="50777A41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9647D">
              <w:rPr>
                <w:rFonts w:ascii="Times New Roman" w:hAnsi="Times New Roman" w:cs="Times New Roman"/>
                <w:sz w:val="28"/>
                <w:szCs w:val="28"/>
              </w:rPr>
              <w:t>частие родителей в психолого-педагогических консилиумах</w:t>
            </w:r>
          </w:p>
        </w:tc>
        <w:tc>
          <w:tcPr>
            <w:tcW w:w="2424" w:type="dxa"/>
          </w:tcPr>
          <w:p w14:paraId="1299F3F2" w14:textId="77777777" w:rsidR="00577C86" w:rsidRPr="00A94B17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373046B5" w14:textId="77777777" w:rsidR="00577C86" w:rsidRPr="00A94B17" w:rsidRDefault="00577C86" w:rsidP="00AD1561">
            <w:pPr>
              <w:ind w:left="142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</w:t>
            </w:r>
          </w:p>
        </w:tc>
        <w:tc>
          <w:tcPr>
            <w:tcW w:w="3185" w:type="dxa"/>
          </w:tcPr>
          <w:p w14:paraId="521565A5" w14:textId="77777777" w:rsidR="00577C86" w:rsidRPr="00A94B17" w:rsidRDefault="00527520" w:rsidP="0052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</w:t>
            </w:r>
            <w:r w:rsidR="00577C86">
              <w:rPr>
                <w:rFonts w:ascii="Times New Roman" w:hAnsi="Times New Roman" w:cs="Times New Roman"/>
                <w:sz w:val="28"/>
                <w:szCs w:val="28"/>
              </w:rPr>
              <w:t xml:space="preserve">Р, педагог-психолог, </w:t>
            </w:r>
          </w:p>
        </w:tc>
      </w:tr>
      <w:tr w:rsidR="00577C86" w14:paraId="05F22214" w14:textId="77777777" w:rsidTr="002F66D7">
        <w:trPr>
          <w:trHeight w:val="412"/>
        </w:trPr>
        <w:tc>
          <w:tcPr>
            <w:tcW w:w="5677" w:type="dxa"/>
          </w:tcPr>
          <w:p w14:paraId="255F5A10" w14:textId="77777777" w:rsidR="00577C86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участию и подготовке общешкольным и классным делам</w:t>
            </w:r>
          </w:p>
        </w:tc>
        <w:tc>
          <w:tcPr>
            <w:tcW w:w="2424" w:type="dxa"/>
          </w:tcPr>
          <w:p w14:paraId="560EDC4C" w14:textId="77777777" w:rsidR="00577C86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13262A33" w14:textId="77777777" w:rsidR="00577C86" w:rsidRDefault="00577C86" w:rsidP="00AD1561">
            <w:pPr>
              <w:ind w:left="142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классного руководителя</w:t>
            </w:r>
          </w:p>
        </w:tc>
        <w:tc>
          <w:tcPr>
            <w:tcW w:w="3185" w:type="dxa"/>
          </w:tcPr>
          <w:p w14:paraId="3A2DB128" w14:textId="77777777" w:rsidR="00577C86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77C86" w14:paraId="0F51D447" w14:textId="77777777" w:rsidTr="002F66D7">
        <w:trPr>
          <w:trHeight w:val="412"/>
        </w:trPr>
        <w:tc>
          <w:tcPr>
            <w:tcW w:w="14786" w:type="dxa"/>
            <w:gridSpan w:val="4"/>
          </w:tcPr>
          <w:p w14:paraId="351204E0" w14:textId="77777777" w:rsidR="00577C86" w:rsidRPr="00AF3B9C" w:rsidRDefault="00577C86" w:rsidP="00AD156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Модуль </w:t>
            </w:r>
            <w:r w:rsidRPr="00AF3B9C">
              <w:rPr>
                <w:rFonts w:ascii="Times New Roman" w:hAnsi="Times New Roman" w:cs="Times New Roman"/>
                <w:b/>
                <w:sz w:val="32"/>
                <w:szCs w:val="32"/>
              </w:rPr>
              <w:t>«Самоуправление»</w:t>
            </w:r>
          </w:p>
        </w:tc>
      </w:tr>
      <w:tr w:rsidR="00577C86" w14:paraId="1023D696" w14:textId="77777777" w:rsidTr="002F66D7">
        <w:trPr>
          <w:trHeight w:val="412"/>
        </w:trPr>
        <w:tc>
          <w:tcPr>
            <w:tcW w:w="5677" w:type="dxa"/>
          </w:tcPr>
          <w:p w14:paraId="51496588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Организация работы школьного учениче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ШУС</w:t>
            </w:r>
          </w:p>
        </w:tc>
        <w:tc>
          <w:tcPr>
            <w:tcW w:w="2424" w:type="dxa"/>
          </w:tcPr>
          <w:p w14:paraId="07C90606" w14:textId="77777777" w:rsidR="00577C86" w:rsidRPr="00A94B17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</w:tc>
        <w:tc>
          <w:tcPr>
            <w:tcW w:w="3500" w:type="dxa"/>
          </w:tcPr>
          <w:p w14:paraId="45F8D212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5" w:type="dxa"/>
          </w:tcPr>
          <w:p w14:paraId="759FD7B9" w14:textId="77777777" w:rsidR="00577C86" w:rsidRPr="00A94B17" w:rsidRDefault="00527520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77C86" w14:paraId="5A7B2A5F" w14:textId="77777777" w:rsidTr="002F66D7">
        <w:trPr>
          <w:trHeight w:val="412"/>
        </w:trPr>
        <w:tc>
          <w:tcPr>
            <w:tcW w:w="5677" w:type="dxa"/>
          </w:tcPr>
          <w:p w14:paraId="49EBEE11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амоуправления класса, выборы актива класса</w:t>
            </w:r>
          </w:p>
        </w:tc>
        <w:tc>
          <w:tcPr>
            <w:tcW w:w="2424" w:type="dxa"/>
          </w:tcPr>
          <w:p w14:paraId="7B18D724" w14:textId="77777777" w:rsidR="00577C86" w:rsidRPr="00A94B17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03027F89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5" w:type="dxa"/>
          </w:tcPr>
          <w:p w14:paraId="11E35D33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77C86" w14:paraId="0A153085" w14:textId="77777777" w:rsidTr="002F66D7">
        <w:trPr>
          <w:trHeight w:val="412"/>
        </w:trPr>
        <w:tc>
          <w:tcPr>
            <w:tcW w:w="5677" w:type="dxa"/>
          </w:tcPr>
          <w:p w14:paraId="42155BDF" w14:textId="77777777" w:rsidR="00577C86" w:rsidRPr="00A94B17" w:rsidRDefault="00577C86" w:rsidP="00AF3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 </w:t>
            </w:r>
          </w:p>
        </w:tc>
        <w:tc>
          <w:tcPr>
            <w:tcW w:w="2424" w:type="dxa"/>
          </w:tcPr>
          <w:p w14:paraId="4872604A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500" w:type="dxa"/>
          </w:tcPr>
          <w:p w14:paraId="66E4CE66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5" w:type="dxa"/>
          </w:tcPr>
          <w:p w14:paraId="72CEFEE3" w14:textId="77777777" w:rsidR="00577C86" w:rsidRPr="00A94B17" w:rsidRDefault="00527520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>, старшая вожатая, классные руководители, УС</w:t>
            </w:r>
          </w:p>
        </w:tc>
      </w:tr>
      <w:tr w:rsidR="00577C86" w14:paraId="5AFA21B4" w14:textId="77777777" w:rsidTr="002F66D7">
        <w:trPr>
          <w:trHeight w:val="412"/>
        </w:trPr>
        <w:tc>
          <w:tcPr>
            <w:tcW w:w="5677" w:type="dxa"/>
          </w:tcPr>
          <w:p w14:paraId="69F32113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Учебное занятие: «</w:t>
            </w:r>
            <w:r w:rsidRPr="00A94B17">
              <w:rPr>
                <w:rFonts w:ascii="Times New Roman" w:eastAsia="Calibri" w:hAnsi="Times New Roman" w:cs="Times New Roman"/>
                <w:sz w:val="28"/>
                <w:szCs w:val="28"/>
              </w:rPr>
              <w:t>Я и моя команда: как найти единомышленников и научиться вместе делать общее дело?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</w:tcPr>
          <w:p w14:paraId="2F48D009" w14:textId="77777777" w:rsidR="00577C86" w:rsidRPr="00A94B17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ы </w:t>
            </w:r>
          </w:p>
        </w:tc>
        <w:tc>
          <w:tcPr>
            <w:tcW w:w="3500" w:type="dxa"/>
          </w:tcPr>
          <w:p w14:paraId="1761C5F5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85" w:type="dxa"/>
          </w:tcPr>
          <w:p w14:paraId="1CF415EF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77C86" w14:paraId="1E7E7DC8" w14:textId="77777777" w:rsidTr="002F66D7">
        <w:trPr>
          <w:trHeight w:val="412"/>
        </w:trPr>
        <w:tc>
          <w:tcPr>
            <w:tcW w:w="5677" w:type="dxa"/>
          </w:tcPr>
          <w:p w14:paraId="48EBD2DA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День пожилых людей, акция «Дарите добро»</w:t>
            </w:r>
          </w:p>
        </w:tc>
        <w:tc>
          <w:tcPr>
            <w:tcW w:w="2424" w:type="dxa"/>
          </w:tcPr>
          <w:p w14:paraId="1A04D495" w14:textId="77777777" w:rsidR="00577C86" w:rsidRPr="00A94B17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>класс,УС</w:t>
            </w:r>
            <w:proofErr w:type="spellEnd"/>
            <w:proofErr w:type="gramEnd"/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465C145F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1-5 октября</w:t>
            </w:r>
          </w:p>
        </w:tc>
        <w:tc>
          <w:tcPr>
            <w:tcW w:w="3185" w:type="dxa"/>
          </w:tcPr>
          <w:p w14:paraId="55865BD9" w14:textId="77777777" w:rsidR="00577C86" w:rsidRPr="00A94B17" w:rsidRDefault="00527520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570C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С</w:t>
            </w:r>
          </w:p>
        </w:tc>
      </w:tr>
      <w:tr w:rsidR="00577C86" w14:paraId="75BBFE45" w14:textId="77777777" w:rsidTr="002F66D7">
        <w:trPr>
          <w:trHeight w:val="412"/>
        </w:trPr>
        <w:tc>
          <w:tcPr>
            <w:tcW w:w="5677" w:type="dxa"/>
          </w:tcPr>
          <w:p w14:paraId="75AC3559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Организация праздничного концерта ко Дню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День школьного самоуправления</w:t>
            </w:r>
          </w:p>
        </w:tc>
        <w:tc>
          <w:tcPr>
            <w:tcW w:w="2424" w:type="dxa"/>
          </w:tcPr>
          <w:p w14:paraId="6A879369" w14:textId="77777777" w:rsidR="00577C86" w:rsidRPr="00A94B17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, УС</w:t>
            </w:r>
          </w:p>
        </w:tc>
        <w:tc>
          <w:tcPr>
            <w:tcW w:w="3500" w:type="dxa"/>
          </w:tcPr>
          <w:p w14:paraId="6E2F1B8D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5октября</w:t>
            </w:r>
          </w:p>
        </w:tc>
        <w:tc>
          <w:tcPr>
            <w:tcW w:w="3185" w:type="dxa"/>
          </w:tcPr>
          <w:p w14:paraId="2040EC75" w14:textId="77777777" w:rsidR="00577C86" w:rsidRPr="00A94B17" w:rsidRDefault="00527520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>, УС</w:t>
            </w:r>
          </w:p>
        </w:tc>
      </w:tr>
      <w:tr w:rsidR="00577C86" w14:paraId="26DE4EEA" w14:textId="77777777" w:rsidTr="002F66D7">
        <w:trPr>
          <w:trHeight w:val="412"/>
        </w:trPr>
        <w:tc>
          <w:tcPr>
            <w:tcW w:w="14786" w:type="dxa"/>
            <w:gridSpan w:val="4"/>
          </w:tcPr>
          <w:p w14:paraId="48169EFE" w14:textId="77777777" w:rsidR="00577C86" w:rsidRPr="00AF3B9C" w:rsidRDefault="00577C86" w:rsidP="00AD156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3B9C"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Профилактика и безопасность»</w:t>
            </w:r>
          </w:p>
        </w:tc>
      </w:tr>
      <w:tr w:rsidR="00577C86" w14:paraId="66533D6C" w14:textId="77777777" w:rsidTr="002F66D7">
        <w:trPr>
          <w:trHeight w:val="412"/>
        </w:trPr>
        <w:tc>
          <w:tcPr>
            <w:tcW w:w="5677" w:type="dxa"/>
          </w:tcPr>
          <w:p w14:paraId="39863C47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классных часов, направленных на профилактику девиантного поведения и правонарушений несовершеннолетних, на формирование ЗОЖ и жизнестойкости</w:t>
            </w:r>
          </w:p>
        </w:tc>
        <w:tc>
          <w:tcPr>
            <w:tcW w:w="2424" w:type="dxa"/>
          </w:tcPr>
          <w:p w14:paraId="6DC33E64" w14:textId="77777777" w:rsidR="00577C86" w:rsidRPr="00A94B17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500" w:type="dxa"/>
          </w:tcPr>
          <w:p w14:paraId="763D70EB" w14:textId="77777777" w:rsidR="00577C86" w:rsidRPr="00A94B17" w:rsidRDefault="00577C86" w:rsidP="0052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классного руководителя, педагога –психолога, </w:t>
            </w:r>
          </w:p>
        </w:tc>
        <w:tc>
          <w:tcPr>
            <w:tcW w:w="3185" w:type="dxa"/>
          </w:tcPr>
          <w:p w14:paraId="2E21EB79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, </w:t>
            </w:r>
            <w:r w:rsidR="00527520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 -психолог</w:t>
            </w:r>
          </w:p>
        </w:tc>
      </w:tr>
      <w:tr w:rsidR="00C370DF" w14:paraId="75466089" w14:textId="77777777" w:rsidTr="002F66D7">
        <w:trPr>
          <w:trHeight w:val="412"/>
        </w:trPr>
        <w:tc>
          <w:tcPr>
            <w:tcW w:w="5677" w:type="dxa"/>
          </w:tcPr>
          <w:p w14:paraId="2268487B" w14:textId="77777777" w:rsidR="00C370DF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2424" w:type="dxa"/>
          </w:tcPr>
          <w:p w14:paraId="15B14DE9" w14:textId="77777777" w:rsidR="00C370DF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500" w:type="dxa"/>
          </w:tcPr>
          <w:p w14:paraId="4E069219" w14:textId="77777777" w:rsidR="00C370DF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5" w:type="dxa"/>
          </w:tcPr>
          <w:p w14:paraId="6D1FBA99" w14:textId="77777777" w:rsidR="00C370DF" w:rsidRDefault="00527520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C370D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77C86" w14:paraId="3B10E11E" w14:textId="77777777" w:rsidTr="002F66D7">
        <w:trPr>
          <w:trHeight w:val="412"/>
        </w:trPr>
        <w:tc>
          <w:tcPr>
            <w:tcW w:w="5677" w:type="dxa"/>
          </w:tcPr>
          <w:p w14:paraId="27F269C6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463">
              <w:rPr>
                <w:rFonts w:ascii="Times New Roman" w:hAnsi="Times New Roman" w:cs="Times New Roman"/>
                <w:sz w:val="28"/>
                <w:szCs w:val="28"/>
              </w:rPr>
              <w:t>«Неделя правовых знаний»</w:t>
            </w:r>
          </w:p>
        </w:tc>
        <w:tc>
          <w:tcPr>
            <w:tcW w:w="2424" w:type="dxa"/>
          </w:tcPr>
          <w:p w14:paraId="19D08A1A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C370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500" w:type="dxa"/>
          </w:tcPr>
          <w:p w14:paraId="704ED19F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март, май</w:t>
            </w:r>
          </w:p>
        </w:tc>
        <w:tc>
          <w:tcPr>
            <w:tcW w:w="3185" w:type="dxa"/>
          </w:tcPr>
          <w:p w14:paraId="1ACCBA39" w14:textId="77777777" w:rsidR="00577C86" w:rsidRPr="00A94B17" w:rsidRDefault="00527520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577C86">
              <w:rPr>
                <w:rFonts w:ascii="Times New Roman" w:hAnsi="Times New Roman" w:cs="Times New Roman"/>
                <w:sz w:val="28"/>
                <w:szCs w:val="28"/>
              </w:rPr>
              <w:t>. Классные руководители</w:t>
            </w:r>
          </w:p>
        </w:tc>
      </w:tr>
      <w:tr w:rsidR="00577C86" w14:paraId="3E08455F" w14:textId="77777777" w:rsidTr="002F66D7">
        <w:trPr>
          <w:trHeight w:val="412"/>
        </w:trPr>
        <w:tc>
          <w:tcPr>
            <w:tcW w:w="5677" w:type="dxa"/>
          </w:tcPr>
          <w:p w14:paraId="11990F86" w14:textId="77777777" w:rsidR="00577C86" w:rsidRPr="006B0463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463">
              <w:rPr>
                <w:rFonts w:ascii="Times New Roman" w:hAnsi="Times New Roman" w:cs="Times New Roman"/>
                <w:sz w:val="28"/>
                <w:szCs w:val="28"/>
              </w:rPr>
              <w:t>Краевой день безопасности</w:t>
            </w:r>
          </w:p>
        </w:tc>
        <w:tc>
          <w:tcPr>
            <w:tcW w:w="2424" w:type="dxa"/>
          </w:tcPr>
          <w:p w14:paraId="37F53011" w14:textId="77777777" w:rsidR="00577C86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4</w:t>
            </w:r>
            <w:r w:rsidR="00577C8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500" w:type="dxa"/>
          </w:tcPr>
          <w:p w14:paraId="5441D258" w14:textId="77777777" w:rsidR="00577C86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85" w:type="dxa"/>
          </w:tcPr>
          <w:p w14:paraId="7C2F4F75" w14:textId="77777777" w:rsidR="00577C86" w:rsidRDefault="00570C4B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77C86" w14:paraId="5C61DE80" w14:textId="77777777" w:rsidTr="002F66D7">
        <w:trPr>
          <w:trHeight w:val="412"/>
        </w:trPr>
        <w:tc>
          <w:tcPr>
            <w:tcW w:w="5677" w:type="dxa"/>
          </w:tcPr>
          <w:p w14:paraId="5E5A2FBE" w14:textId="77777777" w:rsidR="00577C86" w:rsidRPr="006B0463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«Маршрут безопасности»</w:t>
            </w:r>
          </w:p>
        </w:tc>
        <w:tc>
          <w:tcPr>
            <w:tcW w:w="2424" w:type="dxa"/>
          </w:tcPr>
          <w:p w14:paraId="44E66AE2" w14:textId="77777777" w:rsidR="00577C86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500" w:type="dxa"/>
          </w:tcPr>
          <w:p w14:paraId="569F384B" w14:textId="77777777" w:rsidR="00577C86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85" w:type="dxa"/>
          </w:tcPr>
          <w:p w14:paraId="353F6712" w14:textId="77777777" w:rsidR="00577C86" w:rsidRDefault="00570C4B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77C86" w14:paraId="360870DE" w14:textId="77777777" w:rsidTr="002F66D7">
        <w:trPr>
          <w:trHeight w:val="412"/>
        </w:trPr>
        <w:tc>
          <w:tcPr>
            <w:tcW w:w="5677" w:type="dxa"/>
          </w:tcPr>
          <w:p w14:paraId="31A1C0D9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День комплиментов </w:t>
            </w:r>
          </w:p>
        </w:tc>
        <w:tc>
          <w:tcPr>
            <w:tcW w:w="2424" w:type="dxa"/>
          </w:tcPr>
          <w:p w14:paraId="25701156" w14:textId="77777777" w:rsidR="00577C86" w:rsidRPr="00A94B17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3500" w:type="dxa"/>
          </w:tcPr>
          <w:p w14:paraId="5755D52D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1 марта </w:t>
            </w:r>
          </w:p>
        </w:tc>
        <w:tc>
          <w:tcPr>
            <w:tcW w:w="3185" w:type="dxa"/>
          </w:tcPr>
          <w:p w14:paraId="12DFFD63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58">
              <w:rPr>
                <w:rFonts w:ascii="Times New Roman" w:hAnsi="Times New Roman" w:cs="Times New Roman"/>
                <w:sz w:val="28"/>
                <w:szCs w:val="28"/>
              </w:rPr>
              <w:t xml:space="preserve">Куратор школьной службы медиации, классный руководитель.  </w:t>
            </w:r>
          </w:p>
        </w:tc>
      </w:tr>
      <w:tr w:rsidR="00577C86" w14:paraId="20A36696" w14:textId="77777777" w:rsidTr="002F66D7">
        <w:trPr>
          <w:trHeight w:val="412"/>
        </w:trPr>
        <w:tc>
          <w:tcPr>
            <w:tcW w:w="5677" w:type="dxa"/>
          </w:tcPr>
          <w:p w14:paraId="7CDECD6F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психологии</w:t>
            </w:r>
          </w:p>
        </w:tc>
        <w:tc>
          <w:tcPr>
            <w:tcW w:w="2424" w:type="dxa"/>
          </w:tcPr>
          <w:p w14:paraId="0A7C24E5" w14:textId="77777777" w:rsidR="00577C86" w:rsidRPr="00A94B17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4</w:t>
            </w:r>
            <w:r w:rsidR="00577C8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57A02B8C" w14:textId="77777777" w:rsidR="00577C86" w:rsidRPr="00A94B17" w:rsidRDefault="00C370DF" w:rsidP="0075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</w:t>
            </w:r>
            <w:r w:rsidR="00577C86">
              <w:rPr>
                <w:rFonts w:ascii="Times New Roman" w:hAnsi="Times New Roman" w:cs="Times New Roman"/>
                <w:sz w:val="28"/>
                <w:szCs w:val="28"/>
              </w:rPr>
              <w:t>нварь, апрель</w:t>
            </w:r>
          </w:p>
        </w:tc>
        <w:tc>
          <w:tcPr>
            <w:tcW w:w="3185" w:type="dxa"/>
          </w:tcPr>
          <w:p w14:paraId="36B38934" w14:textId="77777777" w:rsidR="00577C86" w:rsidRPr="00633B58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77C86" w14:paraId="0D9D3110" w14:textId="77777777" w:rsidTr="002F66D7">
        <w:trPr>
          <w:trHeight w:val="412"/>
        </w:trPr>
        <w:tc>
          <w:tcPr>
            <w:tcW w:w="5677" w:type="dxa"/>
          </w:tcPr>
          <w:p w14:paraId="37A3420A" w14:textId="77777777" w:rsidR="00577C86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Внимание дети!»</w:t>
            </w:r>
          </w:p>
        </w:tc>
        <w:tc>
          <w:tcPr>
            <w:tcW w:w="2424" w:type="dxa"/>
          </w:tcPr>
          <w:p w14:paraId="0D29404B" w14:textId="77777777" w:rsidR="00577C86" w:rsidRDefault="00C370DF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4</w:t>
            </w:r>
            <w:r w:rsidR="00577C8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02943BBE" w14:textId="77777777" w:rsidR="00577C86" w:rsidRDefault="00577C86" w:rsidP="0075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март</w:t>
            </w:r>
          </w:p>
        </w:tc>
        <w:tc>
          <w:tcPr>
            <w:tcW w:w="3185" w:type="dxa"/>
          </w:tcPr>
          <w:p w14:paraId="0BC487DF" w14:textId="77777777" w:rsidR="00577C86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77C86" w14:paraId="0DFBCF8A" w14:textId="77777777" w:rsidTr="002F66D7">
        <w:trPr>
          <w:trHeight w:val="412"/>
        </w:trPr>
        <w:tc>
          <w:tcPr>
            <w:tcW w:w="5677" w:type="dxa"/>
          </w:tcPr>
          <w:p w14:paraId="626FDC03" w14:textId="77777777" w:rsidR="00577C86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антинаркотической направленности</w:t>
            </w:r>
          </w:p>
        </w:tc>
        <w:tc>
          <w:tcPr>
            <w:tcW w:w="2424" w:type="dxa"/>
          </w:tcPr>
          <w:p w14:paraId="78584C4B" w14:textId="77777777" w:rsidR="00577C86" w:rsidRPr="007E07F9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B35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E07F9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500" w:type="dxa"/>
          </w:tcPr>
          <w:p w14:paraId="6E73E2A9" w14:textId="77777777" w:rsidR="00577C86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а(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ому плану)</w:t>
            </w:r>
          </w:p>
        </w:tc>
        <w:tc>
          <w:tcPr>
            <w:tcW w:w="3185" w:type="dxa"/>
          </w:tcPr>
          <w:p w14:paraId="6ECB72B0" w14:textId="77777777" w:rsidR="00577C86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577C86" w14:paraId="23C430F8" w14:textId="77777777" w:rsidTr="002F66D7">
        <w:trPr>
          <w:trHeight w:val="412"/>
        </w:trPr>
        <w:tc>
          <w:tcPr>
            <w:tcW w:w="5677" w:type="dxa"/>
          </w:tcPr>
          <w:p w14:paraId="10558F84" w14:textId="77777777" w:rsidR="00577C86" w:rsidRPr="00A94B17" w:rsidRDefault="00577C86" w:rsidP="0075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етьми, состоящими на различных видах учета</w:t>
            </w:r>
          </w:p>
        </w:tc>
        <w:tc>
          <w:tcPr>
            <w:tcW w:w="2424" w:type="dxa"/>
          </w:tcPr>
          <w:p w14:paraId="3D6F7F23" w14:textId="77777777" w:rsidR="00577C86" w:rsidRPr="00A94B17" w:rsidRDefault="005B35F7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</w:tc>
        <w:tc>
          <w:tcPr>
            <w:tcW w:w="3500" w:type="dxa"/>
          </w:tcPr>
          <w:p w14:paraId="796D46CA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185" w:type="dxa"/>
          </w:tcPr>
          <w:p w14:paraId="7041B4DB" w14:textId="77777777" w:rsidR="00577C86" w:rsidRPr="00A94B17" w:rsidRDefault="00527520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577C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577C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  <w:r w:rsidR="00577C8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77C86" w14:paraId="6B2FF14F" w14:textId="77777777" w:rsidTr="002F66D7">
        <w:trPr>
          <w:trHeight w:val="412"/>
        </w:trPr>
        <w:tc>
          <w:tcPr>
            <w:tcW w:w="5677" w:type="dxa"/>
          </w:tcPr>
          <w:p w14:paraId="389753DD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Утверждение плана и состава ШВР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07920DA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Утверждение состава совета профилактики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4" w:type="dxa"/>
          </w:tcPr>
          <w:p w14:paraId="61EDFD52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Сотрудники школы</w:t>
            </w:r>
          </w:p>
        </w:tc>
        <w:tc>
          <w:tcPr>
            <w:tcW w:w="3500" w:type="dxa"/>
          </w:tcPr>
          <w:p w14:paraId="021C207D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185" w:type="dxa"/>
          </w:tcPr>
          <w:p w14:paraId="0C170BE4" w14:textId="77777777" w:rsidR="00577C86" w:rsidRPr="00A94B17" w:rsidRDefault="00527520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77C86" w14:paraId="224713ED" w14:textId="77777777" w:rsidTr="002F66D7">
        <w:trPr>
          <w:trHeight w:val="412"/>
        </w:trPr>
        <w:tc>
          <w:tcPr>
            <w:tcW w:w="5677" w:type="dxa"/>
          </w:tcPr>
          <w:p w14:paraId="29495F79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Социальный паспорт школы</w:t>
            </w:r>
          </w:p>
        </w:tc>
        <w:tc>
          <w:tcPr>
            <w:tcW w:w="2424" w:type="dxa"/>
          </w:tcPr>
          <w:p w14:paraId="7EE0725B" w14:textId="77777777" w:rsidR="00577C86" w:rsidRPr="00A94B17" w:rsidRDefault="005B35F7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038FFF41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5" w:type="dxa"/>
          </w:tcPr>
          <w:p w14:paraId="46400D32" w14:textId="77777777" w:rsidR="00577C86" w:rsidRPr="00A94B17" w:rsidRDefault="00527520" w:rsidP="0052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proofErr w:type="gramStart"/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>, ,</w:t>
            </w:r>
            <w:proofErr w:type="gramEnd"/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 классный руководитель</w:t>
            </w:r>
          </w:p>
        </w:tc>
      </w:tr>
      <w:tr w:rsidR="00577C86" w14:paraId="20E5A049" w14:textId="77777777" w:rsidTr="002F66D7">
        <w:trPr>
          <w:trHeight w:val="412"/>
        </w:trPr>
        <w:tc>
          <w:tcPr>
            <w:tcW w:w="5677" w:type="dxa"/>
          </w:tcPr>
          <w:p w14:paraId="1BD43FFE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Составление банка данных  семей, состоящих на учете ОПДН, ВШУ, КДН и ЗП.</w:t>
            </w:r>
          </w:p>
        </w:tc>
        <w:tc>
          <w:tcPr>
            <w:tcW w:w="2424" w:type="dxa"/>
          </w:tcPr>
          <w:p w14:paraId="38A7C565" w14:textId="77777777" w:rsidR="00577C86" w:rsidRPr="00A94B17" w:rsidRDefault="005B35F7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174C9088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5" w:type="dxa"/>
          </w:tcPr>
          <w:p w14:paraId="6F5166E7" w14:textId="77777777" w:rsidR="00577C86" w:rsidRPr="00A94B17" w:rsidRDefault="00527520" w:rsidP="0052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7C86" w14:paraId="2FF89DDB" w14:textId="77777777" w:rsidTr="002F66D7">
        <w:trPr>
          <w:trHeight w:val="412"/>
        </w:trPr>
        <w:tc>
          <w:tcPr>
            <w:tcW w:w="5677" w:type="dxa"/>
          </w:tcPr>
          <w:p w14:paraId="2442C772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плана совместных профилактических мероприятий ОПДН и администрации школы по предупреждению правонарушений и преступлений среди учащихся школы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4" w:type="dxa"/>
          </w:tcPr>
          <w:p w14:paraId="30EA195C" w14:textId="77777777" w:rsidR="00577C86" w:rsidRPr="00A94B17" w:rsidRDefault="005B35F7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00" w:type="dxa"/>
          </w:tcPr>
          <w:p w14:paraId="1FDBBA10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5" w:type="dxa"/>
          </w:tcPr>
          <w:p w14:paraId="4B7DB0E8" w14:textId="77777777" w:rsidR="00577C86" w:rsidRPr="00A94B17" w:rsidRDefault="00527520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77C86" w14:paraId="191197F3" w14:textId="77777777" w:rsidTr="002F66D7">
        <w:trPr>
          <w:trHeight w:val="412"/>
        </w:trPr>
        <w:tc>
          <w:tcPr>
            <w:tcW w:w="5677" w:type="dxa"/>
          </w:tcPr>
          <w:p w14:paraId="6FCCB1C6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Подворовый</w:t>
            </w:r>
            <w:proofErr w:type="spellEnd"/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обход микрорайона школы (выявление не обучающихся подростков, сбор сведений о численности детей в микрорайоне)</w:t>
            </w: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4" w:type="dxa"/>
          </w:tcPr>
          <w:p w14:paraId="1ACCE341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</w:p>
        </w:tc>
        <w:tc>
          <w:tcPr>
            <w:tcW w:w="3500" w:type="dxa"/>
          </w:tcPr>
          <w:p w14:paraId="413704DD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185" w:type="dxa"/>
          </w:tcPr>
          <w:p w14:paraId="76C25A5D" w14:textId="77777777" w:rsidR="00577C86" w:rsidRPr="00A94B17" w:rsidRDefault="00527520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77C86" w14:paraId="1224182A" w14:textId="77777777" w:rsidTr="002F66D7">
        <w:trPr>
          <w:trHeight w:val="412"/>
        </w:trPr>
        <w:tc>
          <w:tcPr>
            <w:tcW w:w="5677" w:type="dxa"/>
          </w:tcPr>
          <w:p w14:paraId="52FF09FC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Сбор информации о детях, пропускающих занятия без уважительной причины.</w:t>
            </w:r>
          </w:p>
          <w:p w14:paraId="1D2EF80B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4" w:type="dxa"/>
          </w:tcPr>
          <w:p w14:paraId="2DEE7C43" w14:textId="77777777" w:rsidR="00577C86" w:rsidRPr="00A94B17" w:rsidRDefault="005B35F7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</w:tc>
        <w:tc>
          <w:tcPr>
            <w:tcW w:w="3500" w:type="dxa"/>
          </w:tcPr>
          <w:p w14:paraId="3121EE02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85" w:type="dxa"/>
          </w:tcPr>
          <w:p w14:paraId="7DB48A21" w14:textId="77777777" w:rsidR="00577C86" w:rsidRPr="00A94B17" w:rsidRDefault="00577C86" w:rsidP="0052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577C86" w14:paraId="4F107C69" w14:textId="77777777" w:rsidTr="002F66D7">
        <w:trPr>
          <w:trHeight w:val="412"/>
        </w:trPr>
        <w:tc>
          <w:tcPr>
            <w:tcW w:w="5677" w:type="dxa"/>
          </w:tcPr>
          <w:p w14:paraId="0DBFC69F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для родителей и учащихся на информационных стендах и сайте школы по обеспечению безопасности несовершеннолетних в вечернее и ночное время, организации досуговой занятости детей в свободное от учебы время, организация деятельности в каникулярный период </w:t>
            </w:r>
          </w:p>
        </w:tc>
        <w:tc>
          <w:tcPr>
            <w:tcW w:w="2424" w:type="dxa"/>
          </w:tcPr>
          <w:p w14:paraId="1133808E" w14:textId="77777777" w:rsidR="00577C86" w:rsidRPr="00A94B17" w:rsidRDefault="005B35F7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500" w:type="dxa"/>
          </w:tcPr>
          <w:p w14:paraId="7FD7834D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в течение года </w:t>
            </w:r>
          </w:p>
        </w:tc>
        <w:tc>
          <w:tcPr>
            <w:tcW w:w="3185" w:type="dxa"/>
          </w:tcPr>
          <w:p w14:paraId="09D51843" w14:textId="77777777" w:rsidR="00577C86" w:rsidRPr="00A94B17" w:rsidRDefault="00527520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77C86" w14:paraId="54DF673F" w14:textId="77777777" w:rsidTr="002F66D7">
        <w:trPr>
          <w:trHeight w:val="412"/>
        </w:trPr>
        <w:tc>
          <w:tcPr>
            <w:tcW w:w="5677" w:type="dxa"/>
          </w:tcPr>
          <w:p w14:paraId="46819938" w14:textId="77777777" w:rsidR="00577C86" w:rsidRPr="00A94B17" w:rsidRDefault="00577C86" w:rsidP="00AD156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ого стенда, отражающего деятельность штаба воспитательной работы</w:t>
            </w:r>
          </w:p>
          <w:p w14:paraId="74DFC159" w14:textId="77777777" w:rsidR="00577C86" w:rsidRPr="00A94B17" w:rsidRDefault="00577C86" w:rsidP="00AD156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</w:tcPr>
          <w:p w14:paraId="47096287" w14:textId="77777777" w:rsidR="00577C86" w:rsidRPr="00A94B17" w:rsidRDefault="005B35F7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500" w:type="dxa"/>
          </w:tcPr>
          <w:p w14:paraId="4E159DCC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185" w:type="dxa"/>
          </w:tcPr>
          <w:p w14:paraId="2E538343" w14:textId="77777777" w:rsidR="00577C86" w:rsidRPr="00A94B17" w:rsidRDefault="00527520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77C86" w14:paraId="2F653313" w14:textId="77777777" w:rsidTr="002F66D7">
        <w:trPr>
          <w:trHeight w:val="412"/>
        </w:trPr>
        <w:tc>
          <w:tcPr>
            <w:tcW w:w="14786" w:type="dxa"/>
            <w:gridSpan w:val="4"/>
          </w:tcPr>
          <w:p w14:paraId="1988C7C9" w14:textId="77777777" w:rsidR="00577C86" w:rsidRPr="0075625F" w:rsidRDefault="00577C86" w:rsidP="00756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625F"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Профориентация»</w:t>
            </w:r>
          </w:p>
        </w:tc>
      </w:tr>
      <w:tr w:rsidR="00577C86" w14:paraId="3DFECCA2" w14:textId="77777777" w:rsidTr="002F66D7">
        <w:trPr>
          <w:trHeight w:val="412"/>
        </w:trPr>
        <w:tc>
          <w:tcPr>
            <w:tcW w:w="5677" w:type="dxa"/>
          </w:tcPr>
          <w:p w14:paraId="58653D90" w14:textId="77777777" w:rsidR="00577C86" w:rsidRPr="00690BBE" w:rsidRDefault="00577C86" w:rsidP="0075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</w:t>
            </w:r>
          </w:p>
        </w:tc>
        <w:tc>
          <w:tcPr>
            <w:tcW w:w="2424" w:type="dxa"/>
          </w:tcPr>
          <w:p w14:paraId="3EF7991A" w14:textId="77777777" w:rsidR="00577C86" w:rsidRPr="00690BBE" w:rsidRDefault="005B35F7" w:rsidP="0075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 w:rsidRPr="00690BBE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500" w:type="dxa"/>
          </w:tcPr>
          <w:p w14:paraId="3BB9417A" w14:textId="77777777" w:rsidR="00577C86" w:rsidRPr="00690BBE" w:rsidRDefault="00577C86" w:rsidP="0069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B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5" w:type="dxa"/>
          </w:tcPr>
          <w:p w14:paraId="4D11C6A7" w14:textId="77777777" w:rsidR="00577C86" w:rsidRPr="00690BBE" w:rsidRDefault="00577C86" w:rsidP="0069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BB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психолог</w:t>
            </w:r>
          </w:p>
        </w:tc>
      </w:tr>
      <w:tr w:rsidR="00577C86" w14:paraId="2E4AF291" w14:textId="77777777" w:rsidTr="002F66D7">
        <w:trPr>
          <w:trHeight w:val="412"/>
        </w:trPr>
        <w:tc>
          <w:tcPr>
            <w:tcW w:w="5677" w:type="dxa"/>
          </w:tcPr>
          <w:p w14:paraId="72FD4621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Фестиваль профессий</w:t>
            </w:r>
          </w:p>
        </w:tc>
        <w:tc>
          <w:tcPr>
            <w:tcW w:w="2424" w:type="dxa"/>
          </w:tcPr>
          <w:p w14:paraId="797853AD" w14:textId="77777777" w:rsidR="00577C86" w:rsidRPr="00A94B17" w:rsidRDefault="005B35F7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77C86" w:rsidRPr="00A94B1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500" w:type="dxa"/>
          </w:tcPr>
          <w:p w14:paraId="182EFF13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85" w:type="dxa"/>
          </w:tcPr>
          <w:p w14:paraId="5DFC2CAE" w14:textId="77777777" w:rsidR="00577C86" w:rsidRPr="00A94B17" w:rsidRDefault="00577C86" w:rsidP="00AD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, педагог-психолог, классные руководители</w:t>
            </w:r>
          </w:p>
        </w:tc>
      </w:tr>
      <w:tr w:rsidR="00577C86" w14:paraId="5A6C7328" w14:textId="77777777" w:rsidTr="002F66D7">
        <w:trPr>
          <w:trHeight w:val="412"/>
        </w:trPr>
        <w:tc>
          <w:tcPr>
            <w:tcW w:w="5677" w:type="dxa"/>
          </w:tcPr>
          <w:p w14:paraId="0C4878F9" w14:textId="77777777" w:rsidR="00577C86" w:rsidRPr="00A94B17" w:rsidRDefault="00577C86" w:rsidP="00AD1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скурсий на предприятия</w:t>
            </w:r>
            <w:r w:rsidR="0052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ицы</w:t>
            </w:r>
          </w:p>
        </w:tc>
        <w:tc>
          <w:tcPr>
            <w:tcW w:w="2424" w:type="dxa"/>
          </w:tcPr>
          <w:p w14:paraId="5355A932" w14:textId="77777777" w:rsidR="00577C86" w:rsidRPr="00A94B17" w:rsidRDefault="005B35F7" w:rsidP="005B35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  <w:r w:rsidR="00577C86"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 </w:t>
            </w:r>
          </w:p>
        </w:tc>
        <w:tc>
          <w:tcPr>
            <w:tcW w:w="3500" w:type="dxa"/>
          </w:tcPr>
          <w:p w14:paraId="1848BA9C" w14:textId="77777777" w:rsidR="00577C86" w:rsidRPr="00A94B17" w:rsidRDefault="00577C86" w:rsidP="00AD156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3185" w:type="dxa"/>
          </w:tcPr>
          <w:p w14:paraId="392BA52D" w14:textId="77777777" w:rsidR="00577C86" w:rsidRPr="00A94B17" w:rsidRDefault="00527520" w:rsidP="00AD1561">
            <w:pPr>
              <w:ind w:left="142"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7C86"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77C86" w14:paraId="11C56007" w14:textId="77777777" w:rsidTr="002F66D7">
        <w:trPr>
          <w:trHeight w:val="412"/>
        </w:trPr>
        <w:tc>
          <w:tcPr>
            <w:tcW w:w="5677" w:type="dxa"/>
          </w:tcPr>
          <w:p w14:paraId="0D8AAE22" w14:textId="77777777" w:rsidR="00577C86" w:rsidRPr="00A94B17" w:rsidRDefault="00577C86" w:rsidP="00AD1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2424" w:type="dxa"/>
          </w:tcPr>
          <w:p w14:paraId="1C4717B5" w14:textId="77777777" w:rsidR="00577C86" w:rsidRPr="00A94B17" w:rsidRDefault="005B35F7" w:rsidP="005B35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  <w:r w:rsidR="00577C86"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3500" w:type="dxa"/>
          </w:tcPr>
          <w:p w14:paraId="6E654DEC" w14:textId="77777777" w:rsidR="00577C86" w:rsidRPr="00A94B17" w:rsidRDefault="00577C86" w:rsidP="00AD156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3185" w:type="dxa"/>
          </w:tcPr>
          <w:p w14:paraId="3F6B4867" w14:textId="77777777" w:rsidR="00577C86" w:rsidRPr="00A94B17" w:rsidRDefault="00873ADC" w:rsidP="00873ADC">
            <w:pPr>
              <w:ind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="00577C86"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5B35F7" w14:paraId="014E2AA1" w14:textId="77777777" w:rsidTr="002F66D7">
        <w:trPr>
          <w:trHeight w:val="412"/>
        </w:trPr>
        <w:tc>
          <w:tcPr>
            <w:tcW w:w="5677" w:type="dxa"/>
          </w:tcPr>
          <w:p w14:paraId="5C01A064" w14:textId="77777777" w:rsidR="005B35F7" w:rsidRPr="00A94B17" w:rsidRDefault="005B35F7" w:rsidP="00AD1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Мир профессий»</w:t>
            </w:r>
          </w:p>
        </w:tc>
        <w:tc>
          <w:tcPr>
            <w:tcW w:w="2424" w:type="dxa"/>
          </w:tcPr>
          <w:p w14:paraId="457310D7" w14:textId="77777777" w:rsidR="005B35F7" w:rsidRDefault="005B35F7" w:rsidP="005B35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 классы</w:t>
            </w:r>
          </w:p>
        </w:tc>
        <w:tc>
          <w:tcPr>
            <w:tcW w:w="3500" w:type="dxa"/>
          </w:tcPr>
          <w:p w14:paraId="6A59F340" w14:textId="77777777" w:rsidR="005B35F7" w:rsidRPr="00A94B17" w:rsidRDefault="005B35F7" w:rsidP="00AD156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85" w:type="dxa"/>
          </w:tcPr>
          <w:p w14:paraId="17D5D4B7" w14:textId="77777777" w:rsidR="005B35F7" w:rsidRPr="00A94B17" w:rsidRDefault="005B35F7" w:rsidP="00873ADC">
            <w:pPr>
              <w:ind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77C86" w14:paraId="6566F97F" w14:textId="77777777" w:rsidTr="002F66D7">
        <w:trPr>
          <w:trHeight w:val="412"/>
        </w:trPr>
        <w:tc>
          <w:tcPr>
            <w:tcW w:w="5677" w:type="dxa"/>
          </w:tcPr>
          <w:p w14:paraId="2EC6142B" w14:textId="77777777" w:rsidR="00577C86" w:rsidRPr="00A94B17" w:rsidRDefault="005B35F7" w:rsidP="00AD1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Все профессии важны»</w:t>
            </w:r>
          </w:p>
        </w:tc>
        <w:tc>
          <w:tcPr>
            <w:tcW w:w="2424" w:type="dxa"/>
          </w:tcPr>
          <w:p w14:paraId="00007983" w14:textId="77777777" w:rsidR="00577C86" w:rsidRPr="00A94B17" w:rsidRDefault="005B35F7" w:rsidP="005B35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  <w:r w:rsidR="00577C86"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3500" w:type="dxa"/>
          </w:tcPr>
          <w:p w14:paraId="2D4244EF" w14:textId="77777777" w:rsidR="00577C86" w:rsidRPr="00A94B17" w:rsidRDefault="00577C86" w:rsidP="00AD156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оябрь-апрель</w:t>
            </w:r>
          </w:p>
        </w:tc>
        <w:tc>
          <w:tcPr>
            <w:tcW w:w="3185" w:type="dxa"/>
          </w:tcPr>
          <w:p w14:paraId="625B58B5" w14:textId="77777777" w:rsidR="00577C86" w:rsidRPr="00A94B17" w:rsidRDefault="00577C86" w:rsidP="00873ADC">
            <w:pPr>
              <w:ind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B35F7" w14:paraId="7DDA3D09" w14:textId="77777777" w:rsidTr="002F66D7">
        <w:trPr>
          <w:trHeight w:val="412"/>
        </w:trPr>
        <w:tc>
          <w:tcPr>
            <w:tcW w:w="5677" w:type="dxa"/>
          </w:tcPr>
          <w:p w14:paraId="3A7E6849" w14:textId="77777777" w:rsidR="005B35F7" w:rsidRDefault="005B35F7" w:rsidP="00AD1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е родительские собрания профориентационной направленности</w:t>
            </w:r>
          </w:p>
        </w:tc>
        <w:tc>
          <w:tcPr>
            <w:tcW w:w="2424" w:type="dxa"/>
          </w:tcPr>
          <w:p w14:paraId="1E73889F" w14:textId="77777777" w:rsidR="005B35F7" w:rsidRPr="00A94B17" w:rsidRDefault="005B35F7" w:rsidP="00546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  <w:r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3500" w:type="dxa"/>
          </w:tcPr>
          <w:p w14:paraId="514CF5E8" w14:textId="77777777" w:rsidR="005B35F7" w:rsidRPr="00A94B17" w:rsidRDefault="005B35F7" w:rsidP="0054633C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3185" w:type="dxa"/>
          </w:tcPr>
          <w:p w14:paraId="10829D53" w14:textId="77777777" w:rsidR="005B35F7" w:rsidRPr="00A94B17" w:rsidRDefault="005B35F7" w:rsidP="00873ADC">
            <w:pPr>
              <w:ind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B35F7" w14:paraId="42531A3C" w14:textId="77777777" w:rsidTr="002F66D7">
        <w:trPr>
          <w:trHeight w:val="412"/>
        </w:trPr>
        <w:tc>
          <w:tcPr>
            <w:tcW w:w="5677" w:type="dxa"/>
          </w:tcPr>
          <w:p w14:paraId="386471D7" w14:textId="77777777" w:rsidR="005B35F7" w:rsidRDefault="005B35F7" w:rsidP="00AD1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кружков дополнительного образования</w:t>
            </w:r>
          </w:p>
        </w:tc>
        <w:tc>
          <w:tcPr>
            <w:tcW w:w="2424" w:type="dxa"/>
          </w:tcPr>
          <w:p w14:paraId="00700A6B" w14:textId="77777777" w:rsidR="005B35F7" w:rsidRDefault="005B35F7" w:rsidP="00546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3500" w:type="dxa"/>
          </w:tcPr>
          <w:p w14:paraId="654C5F05" w14:textId="77777777" w:rsidR="005B35F7" w:rsidRPr="00A94B17" w:rsidRDefault="005B35F7" w:rsidP="0054633C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3185" w:type="dxa"/>
          </w:tcPr>
          <w:p w14:paraId="3DE62CD7" w14:textId="77777777" w:rsidR="005B35F7" w:rsidRPr="00A94B17" w:rsidRDefault="005B35F7" w:rsidP="00873ADC">
            <w:pPr>
              <w:ind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B35F7" w14:paraId="00FFFFF4" w14:textId="77777777" w:rsidTr="002F66D7">
        <w:trPr>
          <w:trHeight w:val="412"/>
        </w:trPr>
        <w:tc>
          <w:tcPr>
            <w:tcW w:w="14786" w:type="dxa"/>
            <w:gridSpan w:val="4"/>
          </w:tcPr>
          <w:p w14:paraId="09223961" w14:textId="77777777" w:rsidR="005B35F7" w:rsidRPr="00690BBE" w:rsidRDefault="005B35F7" w:rsidP="00AD1561">
            <w:pPr>
              <w:ind w:left="142" w:right="14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90B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одуль «Социальное партнерство»</w:t>
            </w:r>
          </w:p>
        </w:tc>
      </w:tr>
      <w:tr w:rsidR="005B35F7" w14:paraId="1F70579B" w14:textId="77777777" w:rsidTr="002F66D7">
        <w:trPr>
          <w:trHeight w:val="412"/>
        </w:trPr>
        <w:tc>
          <w:tcPr>
            <w:tcW w:w="5677" w:type="dxa"/>
          </w:tcPr>
          <w:p w14:paraId="780AF294" w14:textId="77777777" w:rsidR="005B35F7" w:rsidRPr="00690BBE" w:rsidRDefault="005B35F7" w:rsidP="00690B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и, проекты, внеклассные </w:t>
            </w:r>
          </w:p>
          <w:p w14:paraId="570907C9" w14:textId="77777777" w:rsidR="005B35F7" w:rsidRPr="00690BBE" w:rsidRDefault="005B35F7" w:rsidP="00690B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организуем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о с</w:t>
            </w:r>
          </w:p>
          <w:p w14:paraId="107C7E51" w14:textId="77777777" w:rsidR="005B35F7" w:rsidRPr="00690BBE" w:rsidRDefault="005B35F7" w:rsidP="00690B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ми партнерами</w:t>
            </w:r>
          </w:p>
          <w:p w14:paraId="1306AA2B" w14:textId="77777777" w:rsidR="005B35F7" w:rsidRPr="00A94B17" w:rsidRDefault="005B35F7" w:rsidP="00690B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</w:tcPr>
          <w:p w14:paraId="01BAE4B4" w14:textId="77777777" w:rsidR="005B35F7" w:rsidRPr="00A94B17" w:rsidRDefault="005B35F7" w:rsidP="00AD156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500" w:type="dxa"/>
          </w:tcPr>
          <w:p w14:paraId="79E47FE4" w14:textId="77777777" w:rsidR="005B35F7" w:rsidRPr="00A94B17" w:rsidRDefault="005B35F7" w:rsidP="00AD156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85" w:type="dxa"/>
          </w:tcPr>
          <w:p w14:paraId="4E0B3801" w14:textId="77777777" w:rsidR="005B35F7" w:rsidRPr="00A94B17" w:rsidRDefault="00527520" w:rsidP="00873ADC">
            <w:pPr>
              <w:ind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87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ник по воспитанию</w:t>
            </w:r>
          </w:p>
        </w:tc>
      </w:tr>
      <w:tr w:rsidR="005B35F7" w14:paraId="5D49B5E4" w14:textId="77777777" w:rsidTr="002F66D7">
        <w:trPr>
          <w:trHeight w:val="412"/>
        </w:trPr>
        <w:tc>
          <w:tcPr>
            <w:tcW w:w="5677" w:type="dxa"/>
          </w:tcPr>
          <w:p w14:paraId="33DD9599" w14:textId="34C8D7B7" w:rsidR="005B35F7" w:rsidRPr="00A94B17" w:rsidRDefault="005B35F7" w:rsidP="005275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библиотечных час</w:t>
            </w:r>
            <w:r w:rsidR="0052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, Уроков Мужества совместно с Успенской </w:t>
            </w:r>
            <w:proofErr w:type="gramStart"/>
            <w:r w:rsidR="0052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й </w:t>
            </w:r>
            <w:r w:rsidRPr="00541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ой</w:t>
            </w:r>
            <w:proofErr w:type="gramEnd"/>
          </w:p>
        </w:tc>
        <w:tc>
          <w:tcPr>
            <w:tcW w:w="2424" w:type="dxa"/>
          </w:tcPr>
          <w:p w14:paraId="56C0E293" w14:textId="77777777" w:rsidR="005B35F7" w:rsidRPr="00A94B17" w:rsidRDefault="005B35F7" w:rsidP="00AD156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500" w:type="dxa"/>
          </w:tcPr>
          <w:p w14:paraId="40C112FE" w14:textId="77777777" w:rsidR="005B35F7" w:rsidRPr="00A94B17" w:rsidRDefault="005B35F7" w:rsidP="00AD156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85" w:type="dxa"/>
          </w:tcPr>
          <w:p w14:paraId="4A028233" w14:textId="77777777" w:rsidR="005B35F7" w:rsidRPr="00A94B17" w:rsidRDefault="00527520" w:rsidP="00873ADC">
            <w:pPr>
              <w:ind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B35F7" w14:paraId="36B60C1E" w14:textId="77777777" w:rsidTr="002F66D7">
        <w:trPr>
          <w:trHeight w:val="790"/>
        </w:trPr>
        <w:tc>
          <w:tcPr>
            <w:tcW w:w="5677" w:type="dxa"/>
          </w:tcPr>
          <w:p w14:paraId="6FD3E416" w14:textId="77777777" w:rsidR="005B35F7" w:rsidRDefault="005B35F7" w:rsidP="00AD1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сотрудников ОПДН в общешкольных родительских собраниях</w:t>
            </w:r>
          </w:p>
        </w:tc>
        <w:tc>
          <w:tcPr>
            <w:tcW w:w="2424" w:type="dxa"/>
          </w:tcPr>
          <w:p w14:paraId="2EE20E4A" w14:textId="77777777" w:rsidR="005B35F7" w:rsidRDefault="005B35F7" w:rsidP="00AD156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500" w:type="dxa"/>
          </w:tcPr>
          <w:p w14:paraId="314AEEBF" w14:textId="77777777" w:rsidR="005B35F7" w:rsidRDefault="005B35F7" w:rsidP="00AD156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общешкольных родительских собраний</w:t>
            </w:r>
          </w:p>
        </w:tc>
        <w:tc>
          <w:tcPr>
            <w:tcW w:w="3185" w:type="dxa"/>
          </w:tcPr>
          <w:p w14:paraId="22B5E244" w14:textId="77777777" w:rsidR="005B35F7" w:rsidRDefault="00527520" w:rsidP="00873ADC">
            <w:pPr>
              <w:ind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B35F7" w14:paraId="37CA7667" w14:textId="77777777" w:rsidTr="002F66D7">
        <w:trPr>
          <w:trHeight w:val="790"/>
        </w:trPr>
        <w:tc>
          <w:tcPr>
            <w:tcW w:w="5677" w:type="dxa"/>
          </w:tcPr>
          <w:p w14:paraId="00FBA455" w14:textId="77777777" w:rsidR="005B35F7" w:rsidRDefault="005B35F7" w:rsidP="00AD1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акциях, конкурсах проводимых ДДТ</w:t>
            </w:r>
          </w:p>
        </w:tc>
        <w:tc>
          <w:tcPr>
            <w:tcW w:w="2424" w:type="dxa"/>
          </w:tcPr>
          <w:p w14:paraId="50DC04A7" w14:textId="77777777" w:rsidR="005B35F7" w:rsidRDefault="005B35F7" w:rsidP="00AD156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500" w:type="dxa"/>
          </w:tcPr>
          <w:p w14:paraId="23AB6837" w14:textId="77777777" w:rsidR="005B35F7" w:rsidRDefault="005B35F7" w:rsidP="00AD156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85" w:type="dxa"/>
          </w:tcPr>
          <w:p w14:paraId="01C9DA5B" w14:textId="77777777" w:rsidR="005B35F7" w:rsidRDefault="00527520" w:rsidP="00873ADC">
            <w:pPr>
              <w:ind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5B3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лассные руководители</w:t>
            </w:r>
          </w:p>
        </w:tc>
      </w:tr>
      <w:tr w:rsidR="005B35F7" w14:paraId="36A79A62" w14:textId="77777777" w:rsidTr="002F66D7">
        <w:trPr>
          <w:trHeight w:val="790"/>
        </w:trPr>
        <w:tc>
          <w:tcPr>
            <w:tcW w:w="5677" w:type="dxa"/>
          </w:tcPr>
          <w:p w14:paraId="6D2D20BD" w14:textId="77777777" w:rsidR="005B35F7" w:rsidRDefault="005B35F7" w:rsidP="00541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овме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7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портивными организациями спортивных соревнований, акций</w:t>
            </w:r>
          </w:p>
        </w:tc>
        <w:tc>
          <w:tcPr>
            <w:tcW w:w="2424" w:type="dxa"/>
          </w:tcPr>
          <w:p w14:paraId="774DE2E6" w14:textId="77777777" w:rsidR="005B35F7" w:rsidRDefault="005B35F7" w:rsidP="00AD156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500" w:type="dxa"/>
          </w:tcPr>
          <w:p w14:paraId="020695A8" w14:textId="77777777" w:rsidR="005B35F7" w:rsidRDefault="005B35F7" w:rsidP="00AD156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3185" w:type="dxa"/>
          </w:tcPr>
          <w:p w14:paraId="51A80A7F" w14:textId="77777777" w:rsidR="005B35F7" w:rsidRDefault="00527520" w:rsidP="00873ADC">
            <w:pPr>
              <w:ind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 w:rsidR="005B3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5B35F7" w14:paraId="1500E3C5" w14:textId="77777777" w:rsidTr="002F66D7">
        <w:trPr>
          <w:trHeight w:val="668"/>
        </w:trPr>
        <w:tc>
          <w:tcPr>
            <w:tcW w:w="14786" w:type="dxa"/>
            <w:gridSpan w:val="4"/>
          </w:tcPr>
          <w:p w14:paraId="56DA6FD3" w14:textId="77777777" w:rsidR="005B35F7" w:rsidRPr="00AD1561" w:rsidRDefault="005B35F7" w:rsidP="00527520">
            <w:pPr>
              <w:ind w:right="14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35F7" w14:paraId="43D05D61" w14:textId="77777777" w:rsidTr="002F66D7">
        <w:trPr>
          <w:trHeight w:val="386"/>
        </w:trPr>
        <w:tc>
          <w:tcPr>
            <w:tcW w:w="14786" w:type="dxa"/>
            <w:gridSpan w:val="4"/>
          </w:tcPr>
          <w:p w14:paraId="5E2EC88B" w14:textId="77777777" w:rsidR="005B35F7" w:rsidRPr="00A16ADA" w:rsidRDefault="005B35F7" w:rsidP="0054161D">
            <w:pPr>
              <w:ind w:left="142" w:right="14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«Детские общественные объединения»</w:t>
            </w:r>
          </w:p>
        </w:tc>
      </w:tr>
      <w:tr w:rsidR="005B35F7" w14:paraId="3EA95B92" w14:textId="77777777" w:rsidTr="002F66D7">
        <w:trPr>
          <w:trHeight w:val="386"/>
        </w:trPr>
        <w:tc>
          <w:tcPr>
            <w:tcW w:w="5677" w:type="dxa"/>
          </w:tcPr>
          <w:p w14:paraId="2B9B26C2" w14:textId="77777777" w:rsidR="005B35F7" w:rsidRDefault="00A57214" w:rsidP="00541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екте «Орлята России»</w:t>
            </w:r>
          </w:p>
        </w:tc>
        <w:tc>
          <w:tcPr>
            <w:tcW w:w="2424" w:type="dxa"/>
          </w:tcPr>
          <w:p w14:paraId="7A2AB61E" w14:textId="77777777" w:rsidR="005B35F7" w:rsidRDefault="00A57214" w:rsidP="00AD156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  <w:r w:rsidR="005B3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3500" w:type="dxa"/>
          </w:tcPr>
          <w:p w14:paraId="53998E57" w14:textId="77777777" w:rsidR="005B35F7" w:rsidRPr="00AD1561" w:rsidRDefault="005B35F7" w:rsidP="00AD156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</w:t>
            </w:r>
            <w:r w:rsidR="00A5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П кружка «Орлята России»</w:t>
            </w:r>
          </w:p>
        </w:tc>
        <w:tc>
          <w:tcPr>
            <w:tcW w:w="3185" w:type="dxa"/>
          </w:tcPr>
          <w:p w14:paraId="44F679BF" w14:textId="77777777" w:rsidR="005B35F7" w:rsidRPr="00AD1561" w:rsidRDefault="005B35F7" w:rsidP="00873ADC">
            <w:pPr>
              <w:ind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директора по воспитанию, классные руководители</w:t>
            </w:r>
          </w:p>
        </w:tc>
      </w:tr>
      <w:tr w:rsidR="005B35F7" w14:paraId="0A90FD4C" w14:textId="77777777" w:rsidTr="002F66D7">
        <w:trPr>
          <w:trHeight w:val="386"/>
        </w:trPr>
        <w:tc>
          <w:tcPr>
            <w:tcW w:w="5677" w:type="dxa"/>
          </w:tcPr>
          <w:p w14:paraId="022AB8F3" w14:textId="77777777" w:rsidR="005B35F7" w:rsidRDefault="005B35F7" w:rsidP="00541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Дне единых действий</w:t>
            </w:r>
          </w:p>
        </w:tc>
        <w:tc>
          <w:tcPr>
            <w:tcW w:w="2424" w:type="dxa"/>
          </w:tcPr>
          <w:p w14:paraId="3C05EBA3" w14:textId="77777777" w:rsidR="005B35F7" w:rsidRDefault="00A57214" w:rsidP="00AD156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  <w:r w:rsidR="005B3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3500" w:type="dxa"/>
          </w:tcPr>
          <w:p w14:paraId="4A2DB03F" w14:textId="77777777" w:rsidR="005B35F7" w:rsidRPr="00AD1561" w:rsidRDefault="005B35F7" w:rsidP="00AD156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</w:t>
            </w:r>
            <w:r w:rsidR="00A5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</w:t>
            </w:r>
            <w:proofErr w:type="gramEnd"/>
            <w:r w:rsidR="00A5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 единых действий </w:t>
            </w:r>
          </w:p>
        </w:tc>
        <w:tc>
          <w:tcPr>
            <w:tcW w:w="3185" w:type="dxa"/>
          </w:tcPr>
          <w:p w14:paraId="55CF3E2C" w14:textId="77777777" w:rsidR="005B35F7" w:rsidRPr="00AD1561" w:rsidRDefault="005B35F7" w:rsidP="00873ADC">
            <w:pPr>
              <w:ind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директора по воспитанию, классные руководители</w:t>
            </w:r>
          </w:p>
        </w:tc>
      </w:tr>
      <w:tr w:rsidR="00A57214" w14:paraId="21B03F4C" w14:textId="77777777" w:rsidTr="002F66D7">
        <w:trPr>
          <w:trHeight w:val="386"/>
        </w:trPr>
        <w:tc>
          <w:tcPr>
            <w:tcW w:w="5677" w:type="dxa"/>
          </w:tcPr>
          <w:p w14:paraId="775201E1" w14:textId="77777777" w:rsidR="00A57214" w:rsidRDefault="00A57214" w:rsidP="00541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экологический совет</w:t>
            </w:r>
          </w:p>
        </w:tc>
        <w:tc>
          <w:tcPr>
            <w:tcW w:w="2424" w:type="dxa"/>
          </w:tcPr>
          <w:p w14:paraId="201F1A90" w14:textId="77777777" w:rsidR="00A57214" w:rsidRDefault="00A57214" w:rsidP="00AD156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500" w:type="dxa"/>
          </w:tcPr>
          <w:p w14:paraId="644AC9AC" w14:textId="77777777" w:rsidR="00A57214" w:rsidRDefault="00A57214" w:rsidP="00873ADC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лану работы ДЭС </w:t>
            </w:r>
          </w:p>
        </w:tc>
        <w:tc>
          <w:tcPr>
            <w:tcW w:w="3185" w:type="dxa"/>
          </w:tcPr>
          <w:p w14:paraId="2427B0A4" w14:textId="77777777" w:rsidR="00A57214" w:rsidRDefault="00A57214" w:rsidP="00873ADC">
            <w:pPr>
              <w:ind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ДЭС</w:t>
            </w:r>
          </w:p>
        </w:tc>
      </w:tr>
      <w:tr w:rsidR="005B35F7" w14:paraId="14223C2E" w14:textId="77777777" w:rsidTr="002F66D7">
        <w:trPr>
          <w:trHeight w:val="386"/>
        </w:trPr>
        <w:tc>
          <w:tcPr>
            <w:tcW w:w="5677" w:type="dxa"/>
          </w:tcPr>
          <w:p w14:paraId="01791789" w14:textId="77777777" w:rsidR="005B35F7" w:rsidRDefault="005B35F7" w:rsidP="00541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ьный театр</w:t>
            </w:r>
            <w:r w:rsidR="0052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1D889CD7" w14:textId="77777777" w:rsidR="005B35F7" w:rsidRDefault="005B35F7" w:rsidP="00541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F5B52E" w14:textId="77777777" w:rsidR="005B35F7" w:rsidRDefault="005B35F7" w:rsidP="00541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е представление «Новогодняя сказка»</w:t>
            </w:r>
          </w:p>
          <w:p w14:paraId="19347939" w14:textId="77777777" w:rsidR="005B35F7" w:rsidRDefault="005B35F7" w:rsidP="00541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1B30D3" w14:textId="77777777" w:rsidR="005B35F7" w:rsidRDefault="005B35F7" w:rsidP="00541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ценка Дню Матери </w:t>
            </w:r>
          </w:p>
          <w:p w14:paraId="672CD7D1" w14:textId="77777777" w:rsidR="005B35F7" w:rsidRDefault="005B35F7" w:rsidP="00541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606838" w14:textId="77777777" w:rsidR="005B35F7" w:rsidRDefault="005B35F7" w:rsidP="00541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зарисовка ко Дню Театра</w:t>
            </w:r>
          </w:p>
        </w:tc>
        <w:tc>
          <w:tcPr>
            <w:tcW w:w="2424" w:type="dxa"/>
          </w:tcPr>
          <w:p w14:paraId="138B1519" w14:textId="77777777" w:rsidR="005B35F7" w:rsidRDefault="005B35F7" w:rsidP="00AD156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B51102" w14:textId="77777777" w:rsidR="005B35F7" w:rsidRDefault="005B35F7" w:rsidP="00A572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объединения</w:t>
            </w:r>
          </w:p>
          <w:p w14:paraId="125A6B05" w14:textId="77777777" w:rsidR="005B35F7" w:rsidRDefault="005B35F7" w:rsidP="00AD156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C86ADF" w14:textId="77777777" w:rsidR="005B35F7" w:rsidRDefault="005B35F7" w:rsidP="00AD156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B8AE7F" w14:textId="77777777" w:rsidR="005B35F7" w:rsidRDefault="005B35F7" w:rsidP="00AD156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0B34E5" w14:textId="77777777" w:rsidR="005B35F7" w:rsidRDefault="005B35F7" w:rsidP="00AD156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</w:tcPr>
          <w:p w14:paraId="60F931A5" w14:textId="77777777" w:rsidR="005B35F7" w:rsidRDefault="005B35F7" w:rsidP="00877A19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F27BE7" w14:textId="77777777" w:rsidR="005B35F7" w:rsidRDefault="005B35F7" w:rsidP="00877A19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883B83" w14:textId="77777777" w:rsidR="005B35F7" w:rsidRDefault="005B35F7" w:rsidP="00877A19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14:paraId="745FEE53" w14:textId="77777777" w:rsidR="005B35F7" w:rsidRDefault="005B35F7" w:rsidP="00877A19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46C8E9" w14:textId="77777777" w:rsidR="005B35F7" w:rsidRDefault="005B35F7" w:rsidP="00877A19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9655B4" w14:textId="77777777" w:rsidR="005B35F7" w:rsidRDefault="005B35F7" w:rsidP="00877A19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14:paraId="1762CA09" w14:textId="77777777" w:rsidR="005B35F7" w:rsidRDefault="005B35F7" w:rsidP="00877A19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ED879F" w14:textId="77777777" w:rsidR="005B35F7" w:rsidRDefault="005B35F7" w:rsidP="00877A19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14:paraId="0A78BC20" w14:textId="77777777" w:rsidR="005B35F7" w:rsidRDefault="005B35F7" w:rsidP="00877A19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D5D78A" w14:textId="77777777" w:rsidR="005B35F7" w:rsidRDefault="005B35F7" w:rsidP="00877A19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BAA0A7" w14:textId="77777777" w:rsidR="005B35F7" w:rsidRDefault="005B35F7" w:rsidP="00877A19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14:paraId="54B1E023" w14:textId="77777777" w:rsidR="005B35F7" w:rsidRPr="00877A19" w:rsidRDefault="005B35F7" w:rsidP="00877A19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5" w:type="dxa"/>
          </w:tcPr>
          <w:p w14:paraId="46F084C4" w14:textId="77777777" w:rsidR="005B35F7" w:rsidRDefault="005B35F7" w:rsidP="00873ADC">
            <w:pPr>
              <w:ind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«Школьного театра</w:t>
            </w:r>
            <w:r w:rsidR="0052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006B768C" w14:textId="77777777" w:rsidR="004D308E" w:rsidRDefault="004D308E" w:rsidP="00867D89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35AF976D" w14:textId="77777777" w:rsidR="004D308E" w:rsidRDefault="004D308E" w:rsidP="00867D89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2C50FDC7" w14:textId="77777777" w:rsidR="004D308E" w:rsidRDefault="004D308E" w:rsidP="00867D89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3A247DAE" w14:textId="77777777" w:rsidR="004D308E" w:rsidRDefault="004D308E" w:rsidP="00867D89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24F65381" w14:textId="77777777" w:rsidR="004D308E" w:rsidRDefault="004D308E" w:rsidP="00867D89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18EE46CB" w14:textId="77777777" w:rsidR="004D308E" w:rsidRDefault="004D308E" w:rsidP="00867D89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081EA5CD" w14:textId="77777777" w:rsidR="004D308E" w:rsidRDefault="004D308E" w:rsidP="00867D89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1ACB6AF6" w14:textId="77777777" w:rsidR="004D308E" w:rsidRDefault="004D308E" w:rsidP="00867D89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08D32FC5" w14:textId="77777777" w:rsidR="004D308E" w:rsidRDefault="004D308E" w:rsidP="00867D89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28DC4839" w14:textId="77777777" w:rsidR="004D308E" w:rsidRDefault="004D308E" w:rsidP="00867D89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25CB7A44" w14:textId="77777777" w:rsidR="00314BD8" w:rsidRDefault="00314BD8" w:rsidP="00867D89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0A1E4817" w14:textId="77777777" w:rsidR="00DC499F" w:rsidRDefault="00DC499F" w:rsidP="00867D89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46C05579" w14:textId="77777777" w:rsidR="00DC499F" w:rsidRDefault="00DC499F" w:rsidP="00867D89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5B9BE8DC" w14:textId="77777777" w:rsidR="00DC499F" w:rsidRPr="00A94B17" w:rsidRDefault="00DC499F" w:rsidP="00867D89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07411AF7" w14:textId="77777777" w:rsidR="00DC499F" w:rsidRDefault="00DC499F" w:rsidP="000E10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41D71" w14:textId="77777777" w:rsidR="00DC499F" w:rsidRPr="00A94B17" w:rsidRDefault="00DC499F" w:rsidP="000E10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A5C3C" w14:textId="77777777" w:rsidR="00743F1A" w:rsidRPr="00A94B17" w:rsidRDefault="00743F1A">
      <w:pPr>
        <w:rPr>
          <w:rFonts w:ascii="Times New Roman" w:hAnsi="Times New Roman" w:cs="Times New Roman"/>
          <w:sz w:val="28"/>
          <w:szCs w:val="28"/>
        </w:rPr>
      </w:pPr>
    </w:p>
    <w:sectPr w:rsidR="00743F1A" w:rsidRPr="00A94B17" w:rsidSect="00EA68E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4758"/>
    <w:multiLevelType w:val="hybridMultilevel"/>
    <w:tmpl w:val="F10E4A7A"/>
    <w:lvl w:ilvl="0" w:tplc="25D01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5ACE"/>
    <w:multiLevelType w:val="hybridMultilevel"/>
    <w:tmpl w:val="C75A4616"/>
    <w:lvl w:ilvl="0" w:tplc="BE7A0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1825"/>
    <w:multiLevelType w:val="hybridMultilevel"/>
    <w:tmpl w:val="FE36E224"/>
    <w:lvl w:ilvl="0" w:tplc="F80C7B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C4C6B"/>
    <w:multiLevelType w:val="hybridMultilevel"/>
    <w:tmpl w:val="D7A43AFE"/>
    <w:lvl w:ilvl="0" w:tplc="ACCEF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5AEC"/>
    <w:multiLevelType w:val="hybridMultilevel"/>
    <w:tmpl w:val="93744458"/>
    <w:lvl w:ilvl="0" w:tplc="B832F8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1446E"/>
    <w:multiLevelType w:val="hybridMultilevel"/>
    <w:tmpl w:val="C1E60864"/>
    <w:lvl w:ilvl="0" w:tplc="3536B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32983"/>
    <w:multiLevelType w:val="hybridMultilevel"/>
    <w:tmpl w:val="22662AF4"/>
    <w:lvl w:ilvl="0" w:tplc="F1F25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15DE0"/>
    <w:multiLevelType w:val="hybridMultilevel"/>
    <w:tmpl w:val="428433AA"/>
    <w:lvl w:ilvl="0" w:tplc="0D9C69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0D5E"/>
    <w:multiLevelType w:val="hybridMultilevel"/>
    <w:tmpl w:val="30E663AE"/>
    <w:lvl w:ilvl="0" w:tplc="E0ACA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BD"/>
    <w:multiLevelType w:val="hybridMultilevel"/>
    <w:tmpl w:val="19285CAE"/>
    <w:lvl w:ilvl="0" w:tplc="81C86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53B43"/>
    <w:multiLevelType w:val="hybridMultilevel"/>
    <w:tmpl w:val="E25C8D20"/>
    <w:lvl w:ilvl="0" w:tplc="6D364E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81659"/>
    <w:multiLevelType w:val="hybridMultilevel"/>
    <w:tmpl w:val="222C4E90"/>
    <w:lvl w:ilvl="0" w:tplc="9BBC0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0166C"/>
    <w:multiLevelType w:val="hybridMultilevel"/>
    <w:tmpl w:val="C73842D8"/>
    <w:lvl w:ilvl="0" w:tplc="613C9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D59A6"/>
    <w:multiLevelType w:val="hybridMultilevel"/>
    <w:tmpl w:val="65DACF7A"/>
    <w:lvl w:ilvl="0" w:tplc="11C63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A4903"/>
    <w:multiLevelType w:val="multilevel"/>
    <w:tmpl w:val="5370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282544"/>
    <w:multiLevelType w:val="hybridMultilevel"/>
    <w:tmpl w:val="E034A482"/>
    <w:lvl w:ilvl="0" w:tplc="D758F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41FC"/>
    <w:multiLevelType w:val="multilevel"/>
    <w:tmpl w:val="42F654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67032F44"/>
    <w:multiLevelType w:val="multilevel"/>
    <w:tmpl w:val="F800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6A2CA3"/>
    <w:multiLevelType w:val="hybridMultilevel"/>
    <w:tmpl w:val="A7C60868"/>
    <w:lvl w:ilvl="0" w:tplc="BA609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1546F"/>
    <w:multiLevelType w:val="hybridMultilevel"/>
    <w:tmpl w:val="3DF41520"/>
    <w:lvl w:ilvl="0" w:tplc="AF12C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37DE8"/>
    <w:multiLevelType w:val="multilevel"/>
    <w:tmpl w:val="9D8EFEA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3"/>
  </w:num>
  <w:num w:numId="11">
    <w:abstractNumId w:val="12"/>
  </w:num>
  <w:num w:numId="12">
    <w:abstractNumId w:val="1"/>
  </w:num>
  <w:num w:numId="13">
    <w:abstractNumId w:val="6"/>
  </w:num>
  <w:num w:numId="14">
    <w:abstractNumId w:val="9"/>
  </w:num>
  <w:num w:numId="15">
    <w:abstractNumId w:val="4"/>
  </w:num>
  <w:num w:numId="16">
    <w:abstractNumId w:val="19"/>
  </w:num>
  <w:num w:numId="17">
    <w:abstractNumId w:val="15"/>
  </w:num>
  <w:num w:numId="18">
    <w:abstractNumId w:val="16"/>
  </w:num>
  <w:num w:numId="19">
    <w:abstractNumId w:val="20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062"/>
    <w:rsid w:val="00007EE7"/>
    <w:rsid w:val="000218D9"/>
    <w:rsid w:val="000278CE"/>
    <w:rsid w:val="000466F0"/>
    <w:rsid w:val="00057873"/>
    <w:rsid w:val="00057F1F"/>
    <w:rsid w:val="00065A0A"/>
    <w:rsid w:val="000A7B6E"/>
    <w:rsid w:val="000C25F7"/>
    <w:rsid w:val="000C5A2F"/>
    <w:rsid w:val="000C65C1"/>
    <w:rsid w:val="000C691D"/>
    <w:rsid w:val="000D5EB3"/>
    <w:rsid w:val="000E1062"/>
    <w:rsid w:val="0010182C"/>
    <w:rsid w:val="001133CD"/>
    <w:rsid w:val="00134AF2"/>
    <w:rsid w:val="00171032"/>
    <w:rsid w:val="00182040"/>
    <w:rsid w:val="00195A85"/>
    <w:rsid w:val="001C6F3D"/>
    <w:rsid w:val="00222CB4"/>
    <w:rsid w:val="00225C15"/>
    <w:rsid w:val="00232F2F"/>
    <w:rsid w:val="00265DCD"/>
    <w:rsid w:val="00280C1A"/>
    <w:rsid w:val="00285AAB"/>
    <w:rsid w:val="00285B22"/>
    <w:rsid w:val="002C7D94"/>
    <w:rsid w:val="002F27C0"/>
    <w:rsid w:val="002F337D"/>
    <w:rsid w:val="002F3D34"/>
    <w:rsid w:val="002F66D7"/>
    <w:rsid w:val="00314BD8"/>
    <w:rsid w:val="00314F44"/>
    <w:rsid w:val="0032582F"/>
    <w:rsid w:val="00344A57"/>
    <w:rsid w:val="00347190"/>
    <w:rsid w:val="003639CD"/>
    <w:rsid w:val="00396172"/>
    <w:rsid w:val="003B0928"/>
    <w:rsid w:val="003C4748"/>
    <w:rsid w:val="003C7A24"/>
    <w:rsid w:val="003E2552"/>
    <w:rsid w:val="003E28FB"/>
    <w:rsid w:val="00423511"/>
    <w:rsid w:val="00423785"/>
    <w:rsid w:val="00425598"/>
    <w:rsid w:val="0043132A"/>
    <w:rsid w:val="00434BCC"/>
    <w:rsid w:val="00452C03"/>
    <w:rsid w:val="0046144D"/>
    <w:rsid w:val="00476966"/>
    <w:rsid w:val="004D308E"/>
    <w:rsid w:val="004E1653"/>
    <w:rsid w:val="00523692"/>
    <w:rsid w:val="00527520"/>
    <w:rsid w:val="0054161D"/>
    <w:rsid w:val="00543E5C"/>
    <w:rsid w:val="0054633C"/>
    <w:rsid w:val="00570C4B"/>
    <w:rsid w:val="00573037"/>
    <w:rsid w:val="00577C86"/>
    <w:rsid w:val="00577F65"/>
    <w:rsid w:val="0058055E"/>
    <w:rsid w:val="00581F2B"/>
    <w:rsid w:val="0059647D"/>
    <w:rsid w:val="005B1004"/>
    <w:rsid w:val="005B35F7"/>
    <w:rsid w:val="005C55E0"/>
    <w:rsid w:val="00610933"/>
    <w:rsid w:val="00621059"/>
    <w:rsid w:val="006237CC"/>
    <w:rsid w:val="00633B58"/>
    <w:rsid w:val="00664A37"/>
    <w:rsid w:val="00690BBE"/>
    <w:rsid w:val="006B0463"/>
    <w:rsid w:val="00706CF2"/>
    <w:rsid w:val="00714AC7"/>
    <w:rsid w:val="00714F20"/>
    <w:rsid w:val="0072692F"/>
    <w:rsid w:val="00743F1A"/>
    <w:rsid w:val="00754B88"/>
    <w:rsid w:val="0075625F"/>
    <w:rsid w:val="0076018C"/>
    <w:rsid w:val="0078697B"/>
    <w:rsid w:val="00790578"/>
    <w:rsid w:val="007A1403"/>
    <w:rsid w:val="007A1E5B"/>
    <w:rsid w:val="007B2B5F"/>
    <w:rsid w:val="007B311B"/>
    <w:rsid w:val="007C6FF1"/>
    <w:rsid w:val="007E07F9"/>
    <w:rsid w:val="007F4B95"/>
    <w:rsid w:val="00824799"/>
    <w:rsid w:val="00832257"/>
    <w:rsid w:val="00832D73"/>
    <w:rsid w:val="00852F2F"/>
    <w:rsid w:val="0086322E"/>
    <w:rsid w:val="00867D89"/>
    <w:rsid w:val="00873ADC"/>
    <w:rsid w:val="00877A19"/>
    <w:rsid w:val="008857EC"/>
    <w:rsid w:val="00885916"/>
    <w:rsid w:val="008E614E"/>
    <w:rsid w:val="008F404F"/>
    <w:rsid w:val="00913340"/>
    <w:rsid w:val="009143C6"/>
    <w:rsid w:val="009312F3"/>
    <w:rsid w:val="0093251F"/>
    <w:rsid w:val="00953F3C"/>
    <w:rsid w:val="009B2566"/>
    <w:rsid w:val="00A16ADA"/>
    <w:rsid w:val="00A37F2E"/>
    <w:rsid w:val="00A57214"/>
    <w:rsid w:val="00A675A4"/>
    <w:rsid w:val="00A706F9"/>
    <w:rsid w:val="00A80382"/>
    <w:rsid w:val="00A8567C"/>
    <w:rsid w:val="00A94710"/>
    <w:rsid w:val="00A94B17"/>
    <w:rsid w:val="00A96B0E"/>
    <w:rsid w:val="00AD1561"/>
    <w:rsid w:val="00AD1DC8"/>
    <w:rsid w:val="00AE2551"/>
    <w:rsid w:val="00AE2B6C"/>
    <w:rsid w:val="00AE4341"/>
    <w:rsid w:val="00AF00A2"/>
    <w:rsid w:val="00AF3B9C"/>
    <w:rsid w:val="00AF676E"/>
    <w:rsid w:val="00AF6ADC"/>
    <w:rsid w:val="00B36A9A"/>
    <w:rsid w:val="00B44762"/>
    <w:rsid w:val="00B65FBD"/>
    <w:rsid w:val="00B71CB6"/>
    <w:rsid w:val="00B72E3F"/>
    <w:rsid w:val="00B7494C"/>
    <w:rsid w:val="00B924AC"/>
    <w:rsid w:val="00BA3AE3"/>
    <w:rsid w:val="00BB62A1"/>
    <w:rsid w:val="00BD5176"/>
    <w:rsid w:val="00BF6640"/>
    <w:rsid w:val="00C228ED"/>
    <w:rsid w:val="00C22B8C"/>
    <w:rsid w:val="00C370DF"/>
    <w:rsid w:val="00C42377"/>
    <w:rsid w:val="00C44FED"/>
    <w:rsid w:val="00C460C5"/>
    <w:rsid w:val="00C464B0"/>
    <w:rsid w:val="00C52F44"/>
    <w:rsid w:val="00C7706F"/>
    <w:rsid w:val="00C8615B"/>
    <w:rsid w:val="00D07C3A"/>
    <w:rsid w:val="00D404BE"/>
    <w:rsid w:val="00D441D0"/>
    <w:rsid w:val="00D475E4"/>
    <w:rsid w:val="00D560CC"/>
    <w:rsid w:val="00D63DA8"/>
    <w:rsid w:val="00D6784C"/>
    <w:rsid w:val="00D8341F"/>
    <w:rsid w:val="00DC499F"/>
    <w:rsid w:val="00DE334C"/>
    <w:rsid w:val="00DF5504"/>
    <w:rsid w:val="00DF770D"/>
    <w:rsid w:val="00E07948"/>
    <w:rsid w:val="00E341F7"/>
    <w:rsid w:val="00E40EA5"/>
    <w:rsid w:val="00EA68E4"/>
    <w:rsid w:val="00EB6208"/>
    <w:rsid w:val="00ED145D"/>
    <w:rsid w:val="00EE6D90"/>
    <w:rsid w:val="00EF6FA2"/>
    <w:rsid w:val="00F451A6"/>
    <w:rsid w:val="00F6074C"/>
    <w:rsid w:val="00F81FB4"/>
    <w:rsid w:val="00F938E0"/>
    <w:rsid w:val="00FA1FC0"/>
    <w:rsid w:val="00FF2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41CE"/>
  <w15:docId w15:val="{859FD757-1048-4D7A-A9E5-AB6964EC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F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6FF1"/>
    <w:pPr>
      <w:ind w:left="720"/>
      <w:contextualSpacing/>
    </w:pPr>
  </w:style>
  <w:style w:type="paragraph" w:styleId="a7">
    <w:name w:val="Title"/>
    <w:basedOn w:val="a"/>
    <w:link w:val="a8"/>
    <w:uiPriority w:val="1"/>
    <w:qFormat/>
    <w:rsid w:val="00057873"/>
    <w:pPr>
      <w:widowControl w:val="0"/>
      <w:autoSpaceDE w:val="0"/>
      <w:autoSpaceDN w:val="0"/>
      <w:spacing w:before="179" w:after="0" w:line="240" w:lineRule="auto"/>
      <w:ind w:left="1015" w:right="454" w:firstLine="1747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8">
    <w:name w:val="Заголовок Знак"/>
    <w:basedOn w:val="a0"/>
    <w:link w:val="a7"/>
    <w:uiPriority w:val="1"/>
    <w:rsid w:val="00057873"/>
    <w:rPr>
      <w:rFonts w:ascii="Times New Roman" w:eastAsia="Times New Roman" w:hAnsi="Times New Roman" w:cs="Times New Roman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EC5A-E286-4345-BA4E-C7C3B52E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7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2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Лебедина</dc:creator>
  <cp:keywords/>
  <dc:description/>
  <cp:lastModifiedBy>1</cp:lastModifiedBy>
  <cp:revision>14</cp:revision>
  <cp:lastPrinted>2025-01-27T12:10:00Z</cp:lastPrinted>
  <dcterms:created xsi:type="dcterms:W3CDTF">2024-09-05T07:41:00Z</dcterms:created>
  <dcterms:modified xsi:type="dcterms:W3CDTF">2025-01-27T12:12:00Z</dcterms:modified>
</cp:coreProperties>
</file>